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Default="007A3E63" w:rsidP="009C6D37">
      <w:pPr>
        <w:jc w:val="both"/>
      </w:pPr>
    </w:p>
    <w:p w:rsidR="00133E8D" w:rsidRDefault="00133E8D" w:rsidP="009C6D37">
      <w:pPr>
        <w:ind w:left="-180"/>
        <w:jc w:val="both"/>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133E8D" w:rsidP="009C6D37">
      <w:pPr>
        <w:ind w:left="-180"/>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9C6D37">
      <w:pPr>
        <w:ind w:left="-180"/>
        <w:jc w:val="both"/>
      </w:pPr>
    </w:p>
    <w:p w:rsidR="00133E8D" w:rsidRPr="00ED54FD" w:rsidRDefault="00060A69" w:rsidP="009C6D37">
      <w:pPr>
        <w:numPr>
          <w:ilvl w:val="0"/>
          <w:numId w:val="13"/>
        </w:numPr>
        <w:spacing w:before="0" w:after="0" w:line="240" w:lineRule="auto"/>
        <w:jc w:val="both"/>
        <w:rPr>
          <w:b/>
          <w:i/>
        </w:rPr>
      </w:pPr>
      <w:r>
        <w:rPr>
          <w:b/>
          <w:i/>
        </w:rPr>
        <w:t xml:space="preserve">Dessinez l’architecture </w:t>
      </w:r>
      <w:r w:rsidR="00686389">
        <w:rPr>
          <w:b/>
          <w:i/>
        </w:rPr>
        <w:t>du projet</w:t>
      </w:r>
      <w:r>
        <w:rPr>
          <w:b/>
          <w:i/>
        </w:rPr>
        <w:t xml:space="preserve"> – comment avez-vous compris le projet ? </w:t>
      </w:r>
    </w:p>
    <w:p w:rsidR="00BE06F1" w:rsidRDefault="00BE06F1" w:rsidP="009C6D37">
      <w:pPr>
        <w:ind w:left="-180"/>
        <w:jc w:val="both"/>
      </w:pPr>
    </w:p>
    <w:p w:rsidR="00133E8D" w:rsidRDefault="00BE06F1" w:rsidP="009C6D37">
      <w:pPr>
        <w:ind w:left="-180"/>
        <w:jc w:val="both"/>
      </w:pPr>
      <w:r>
        <w:rPr>
          <w:noProof/>
        </w:rPr>
        <w:drawing>
          <wp:anchor distT="0" distB="0" distL="114300" distR="114300" simplePos="0" relativeHeight="251666944" behindDoc="0" locked="0" layoutInCell="1" allowOverlap="1">
            <wp:simplePos x="0" y="0"/>
            <wp:positionH relativeFrom="margin">
              <wp:posOffset>-718820</wp:posOffset>
            </wp:positionH>
            <wp:positionV relativeFrom="paragraph">
              <wp:posOffset>260350</wp:posOffset>
            </wp:positionV>
            <wp:extent cx="7292340" cy="497713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234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E8D" w:rsidRDefault="00133E8D" w:rsidP="009C6D37">
      <w:pPr>
        <w:ind w:left="-180"/>
        <w:jc w:val="both"/>
      </w:pPr>
    </w:p>
    <w:p w:rsidR="00133E8D" w:rsidRDefault="00133E8D" w:rsidP="009C6D37">
      <w:pPr>
        <w:ind w:left="-180"/>
        <w:jc w:val="both"/>
      </w:pPr>
    </w:p>
    <w:p w:rsidR="00133E8D" w:rsidRDefault="00133E8D" w:rsidP="009C6D37">
      <w:pPr>
        <w:ind w:left="-180"/>
        <w:jc w:val="both"/>
      </w:pPr>
    </w:p>
    <w:p w:rsidR="00133E8D" w:rsidRDefault="00133E8D" w:rsidP="009C6D37">
      <w:pPr>
        <w:ind w:left="-180"/>
        <w:jc w:val="both"/>
      </w:pPr>
    </w:p>
    <w:p w:rsidR="00060A69" w:rsidRDefault="00133E8D" w:rsidP="00DF1A01">
      <w:pPr>
        <w:tabs>
          <w:tab w:val="left" w:pos="5740"/>
        </w:tabs>
        <w:ind w:left="-180"/>
        <w:jc w:val="both"/>
      </w:pPr>
      <w:r>
        <w:lastRenderedPageBreak/>
        <w:tab/>
      </w:r>
    </w:p>
    <w:p w:rsidR="00060A69" w:rsidRDefault="00060A69" w:rsidP="004D7CB7">
      <w:pPr>
        <w:ind w:left="-180"/>
        <w:jc w:val="both"/>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4D7CB7" w:rsidRPr="004D7CB7" w:rsidRDefault="004D7CB7" w:rsidP="004D7CB7">
      <w:pPr>
        <w:ind w:left="-180"/>
        <w:jc w:val="both"/>
      </w:pPr>
    </w:p>
    <w:p w:rsidR="004D7CB7" w:rsidRPr="004D7CB7" w:rsidRDefault="00060A69" w:rsidP="004D7CB7">
      <w:pPr>
        <w:pStyle w:val="Paragraphedeliste"/>
        <w:numPr>
          <w:ilvl w:val="0"/>
          <w:numId w:val="17"/>
        </w:numPr>
        <w:tabs>
          <w:tab w:val="left" w:pos="180"/>
        </w:tabs>
        <w:jc w:val="both"/>
        <w:rPr>
          <w:b/>
          <w:i/>
        </w:rPr>
      </w:pPr>
      <w:r w:rsidRPr="004D7CB7">
        <w:rPr>
          <w:b/>
          <w:i/>
        </w:rPr>
        <w:t>Représentation graphique de tou</w:t>
      </w:r>
      <w:r w:rsidR="005A35C1" w:rsidRPr="004D7CB7">
        <w:rPr>
          <w:b/>
          <w:i/>
        </w:rPr>
        <w:t>te</w:t>
      </w:r>
      <w:r w:rsidRPr="004D7CB7">
        <w:rPr>
          <w:b/>
          <w:i/>
        </w:rPr>
        <w:t>s les structures nécessaires</w:t>
      </w:r>
      <w:r w:rsidR="00686389" w:rsidRPr="004D7CB7">
        <w:rPr>
          <w:b/>
          <w:i/>
        </w:rPr>
        <w:t>, organisation des fichiers de code Arduino et du code C et dépendances entre les fichiers.</w:t>
      </w:r>
    </w:p>
    <w:p w:rsidR="004D7CB7" w:rsidRPr="00C0218F" w:rsidRDefault="004D7CB7" w:rsidP="004D7CB7">
      <w:pPr>
        <w:jc w:val="both"/>
        <w:rPr>
          <w:color w:val="002060"/>
        </w:rPr>
      </w:pPr>
      <w:r>
        <w:rPr>
          <w:noProof/>
          <w:color w:val="002060"/>
        </w:rPr>
        <w:drawing>
          <wp:inline distT="0" distB="0" distL="0" distR="0">
            <wp:extent cx="5753100" cy="6343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343650"/>
                    </a:xfrm>
                    <a:prstGeom prst="rect">
                      <a:avLst/>
                    </a:prstGeom>
                    <a:noFill/>
                    <a:ln>
                      <a:noFill/>
                    </a:ln>
                  </pic:spPr>
                </pic:pic>
              </a:graphicData>
            </a:graphic>
          </wp:inline>
        </w:drawing>
      </w:r>
    </w:p>
    <w:p w:rsidR="004D7CB7" w:rsidRDefault="004D7CB7" w:rsidP="004D7CB7">
      <w:pPr>
        <w:tabs>
          <w:tab w:val="left" w:pos="180"/>
        </w:tabs>
        <w:jc w:val="both"/>
        <w:rPr>
          <w:b/>
          <w:i/>
        </w:rPr>
      </w:pPr>
    </w:p>
    <w:p w:rsidR="004D7CB7" w:rsidRPr="004D7CB7" w:rsidRDefault="004D7CB7" w:rsidP="004D7CB7">
      <w:pPr>
        <w:tabs>
          <w:tab w:val="left" w:pos="180"/>
        </w:tabs>
        <w:jc w:val="both"/>
        <w:rPr>
          <w:b/>
          <w:i/>
        </w:rPr>
      </w:pPr>
    </w:p>
    <w:p w:rsidR="00060A69" w:rsidRDefault="00060A69" w:rsidP="009C6D37">
      <w:pPr>
        <w:ind w:left="-180"/>
        <w:jc w:val="both"/>
      </w:pPr>
      <w:r>
        <w:rPr>
          <w:noProof/>
          <w:lang w:eastAsia="fr-FR"/>
        </w:rPr>
        <w:lastRenderedPageBreak/>
        <mc:AlternateContent>
          <mc:Choice Requires="wps">
            <w:drawing>
              <wp:anchor distT="0" distB="0" distL="114300" distR="114300" simplePos="0" relativeHeight="251651584"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9C6D37">
      <w:pPr>
        <w:tabs>
          <w:tab w:val="left" w:pos="180"/>
        </w:tabs>
        <w:ind w:left="-180"/>
        <w:jc w:val="both"/>
        <w:rPr>
          <w:b/>
          <w:i/>
        </w:rPr>
      </w:pPr>
    </w:p>
    <w:p w:rsidR="00BE06F1" w:rsidRDefault="00E134CA" w:rsidP="00DF1A01">
      <w:pPr>
        <w:pStyle w:val="Paragraphedeliste"/>
        <w:numPr>
          <w:ilvl w:val="0"/>
          <w:numId w:val="14"/>
        </w:numPr>
        <w:tabs>
          <w:tab w:val="left" w:pos="180"/>
        </w:tabs>
        <w:jc w:val="both"/>
        <w:rPr>
          <w:b/>
          <w:i/>
        </w:rPr>
      </w:pPr>
      <w:r w:rsidRPr="00DF1A01">
        <w:rPr>
          <w:b/>
          <w:i/>
          <w:noProof/>
        </w:rPr>
        <mc:AlternateContent>
          <mc:Choice Requires="wps">
            <w:drawing>
              <wp:anchor distT="45720" distB="45720" distL="114300" distR="114300" simplePos="0" relativeHeight="251653632" behindDoc="0" locked="0" layoutInCell="1" allowOverlap="1">
                <wp:simplePos x="0" y="0"/>
                <wp:positionH relativeFrom="margin">
                  <wp:align>left</wp:align>
                </wp:positionH>
                <wp:positionV relativeFrom="paragraph">
                  <wp:posOffset>769620</wp:posOffset>
                </wp:positionV>
                <wp:extent cx="163830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noFill/>
                          <a:miter lim="800000"/>
                          <a:headEnd/>
                          <a:tailEnd/>
                        </a:ln>
                      </wps:spPr>
                      <wps:txbx>
                        <w:txbxContent>
                          <w:p w:rsidR="00DF1A01" w:rsidRPr="00D96D82" w:rsidRDefault="00D96D82">
                            <w:pPr>
                              <w:rPr>
                                <w:b/>
                                <w:i/>
                                <w:sz w:val="28"/>
                                <w:u w:val="single"/>
                              </w:rPr>
                            </w:pPr>
                            <w:r w:rsidRPr="00D96D82">
                              <w:rPr>
                                <w:b/>
                                <w:i/>
                                <w:sz w:val="28"/>
                                <w:u w:val="single"/>
                              </w:rPr>
                              <w:t>Vue Platine</w:t>
                            </w:r>
                            <w:r w:rsidR="00E134CA">
                              <w:rPr>
                                <w:b/>
                                <w:i/>
                                <w:sz w:val="28"/>
                                <w:u w:val="single"/>
                              </w:rPr>
                              <w:t xml:space="preserve"> (Cœur de </w:t>
                            </w:r>
                            <w:proofErr w:type="spellStart"/>
                            <w:r w:rsidR="00E134CA">
                              <w:rPr>
                                <w:b/>
                                <w:i/>
                                <w:sz w:val="28"/>
                                <w:u w:val="single"/>
                              </w:rPr>
                              <w:t>LEDs</w:t>
                            </w:r>
                            <w:proofErr w:type="spellEnd"/>
                            <w:r w:rsidR="00E134CA">
                              <w:rPr>
                                <w:b/>
                                <w:i/>
                                <w:sz w:val="28"/>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0;margin-top:60.6pt;width:129pt;height:110.6pt;z-index:251653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" stroked="f">
                <v:textbox style="mso-fit-shape-to-text:t">
                  <w:txbxContent>
                    <w:p w:rsidR="00DF1A01" w:rsidRPr="00D96D82" w:rsidRDefault="00D96D82">
                      <w:pPr>
                        <w:rPr>
                          <w:b/>
                          <w:i/>
                          <w:sz w:val="28"/>
                          <w:u w:val="single"/>
                        </w:rPr>
                      </w:pPr>
                      <w:r w:rsidRPr="00D96D82">
                        <w:rPr>
                          <w:b/>
                          <w:i/>
                          <w:sz w:val="28"/>
                          <w:u w:val="single"/>
                        </w:rPr>
                        <w:t>Vue Platine</w:t>
                      </w:r>
                      <w:r w:rsidR="00E134CA">
                        <w:rPr>
                          <w:b/>
                          <w:i/>
                          <w:sz w:val="28"/>
                          <w:u w:val="single"/>
                        </w:rPr>
                        <w:t xml:space="preserve"> (Cœur de </w:t>
                      </w:r>
                      <w:proofErr w:type="spellStart"/>
                      <w:r w:rsidR="00E134CA">
                        <w:rPr>
                          <w:b/>
                          <w:i/>
                          <w:sz w:val="28"/>
                          <w:u w:val="single"/>
                        </w:rPr>
                        <w:t>LEDs</w:t>
                      </w:r>
                      <w:proofErr w:type="spellEnd"/>
                      <w:r w:rsidR="00E134CA">
                        <w:rPr>
                          <w:b/>
                          <w:i/>
                          <w:sz w:val="28"/>
                          <w:u w:val="single"/>
                        </w:rPr>
                        <w:t>)</w:t>
                      </w:r>
                    </w:p>
                  </w:txbxContent>
                </v:textbox>
                <w10:wrap type="square" anchorx="margin"/>
              </v:shape>
            </w:pict>
          </mc:Fallback>
        </mc:AlternateContent>
      </w:r>
      <w:r w:rsidR="00BE06F1">
        <w:rPr>
          <w:b/>
          <w:i/>
          <w:noProof/>
        </w:rPr>
        <w:drawing>
          <wp:anchor distT="0" distB="0" distL="114300" distR="114300" simplePos="0" relativeHeight="251667968" behindDoc="0" locked="0" layoutInCell="1" allowOverlap="1" wp14:anchorId="2B39BCF2">
            <wp:simplePos x="0" y="0"/>
            <wp:positionH relativeFrom="margin">
              <wp:posOffset>1612068</wp:posOffset>
            </wp:positionH>
            <wp:positionV relativeFrom="paragraph">
              <wp:posOffset>726046</wp:posOffset>
            </wp:positionV>
            <wp:extent cx="4886960" cy="656082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6960" cy="656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389">
        <w:rPr>
          <w:b/>
          <w:i/>
        </w:rPr>
        <w:t xml:space="preserve">Schéma électroniques avec les composants sur </w:t>
      </w:r>
      <w:proofErr w:type="spellStart"/>
      <w:r w:rsidR="00686389">
        <w:rPr>
          <w:b/>
          <w:i/>
        </w:rPr>
        <w:t>Fritzing</w:t>
      </w:r>
      <w:proofErr w:type="spellEnd"/>
      <w:r w:rsidR="00686389">
        <w:rPr>
          <w:b/>
          <w:i/>
        </w:rPr>
        <w:t xml:space="preserve"> (</w:t>
      </w:r>
      <w:r w:rsidR="00DB51B5">
        <w:rPr>
          <w:b/>
          <w:i/>
        </w:rPr>
        <w:t xml:space="preserve">vue platine et vue schématique des </w:t>
      </w:r>
      <w:r w:rsidR="00686389">
        <w:rPr>
          <w:b/>
          <w:i/>
        </w:rPr>
        <w:t>module cardio</w:t>
      </w:r>
      <w:r w:rsidR="00DB51B5">
        <w:rPr>
          <w:b/>
          <w:i/>
        </w:rPr>
        <w:t xml:space="preserve"> et</w:t>
      </w:r>
      <w:r w:rsidR="00686389">
        <w:rPr>
          <w:b/>
          <w:i/>
        </w:rPr>
        <w:t xml:space="preserve"> cœur de </w:t>
      </w:r>
      <w:proofErr w:type="spellStart"/>
      <w:proofErr w:type="gramStart"/>
      <w:r w:rsidR="00686389">
        <w:rPr>
          <w:b/>
          <w:i/>
        </w:rPr>
        <w:t>LEDs</w:t>
      </w:r>
      <w:proofErr w:type="spellEnd"/>
      <w:r w:rsidR="00686389">
        <w:rPr>
          <w:b/>
          <w:i/>
        </w:rPr>
        <w:t xml:space="preserve"> )</w:t>
      </w:r>
      <w:proofErr w:type="gramEnd"/>
      <w:r w:rsidR="00DB51B5">
        <w:rPr>
          <w:b/>
          <w:i/>
        </w:rPr>
        <w:t xml:space="preserve">. Comme cette partie comporte une évaluation séparée du projet, vous pouvez faire un document à part entière. </w:t>
      </w:r>
    </w:p>
    <w:p w:rsidR="00DF1A01" w:rsidRPr="00BE06F1" w:rsidRDefault="007029A8" w:rsidP="00BE06F1">
      <w:pPr>
        <w:tabs>
          <w:tab w:val="left" w:pos="180"/>
        </w:tabs>
        <w:rPr>
          <w:b/>
          <w:i/>
        </w:rPr>
      </w:pPr>
      <w:r w:rsidRPr="00BE06F1">
        <w:rPr>
          <w:b/>
          <w:i/>
        </w:rPr>
        <w:t xml:space="preserve">Les </w:t>
      </w:r>
      <w:proofErr w:type="spellStart"/>
      <w:r w:rsidRPr="00BE06F1">
        <w:rPr>
          <w:b/>
          <w:i/>
        </w:rPr>
        <w:t>LEDs</w:t>
      </w:r>
      <w:proofErr w:type="spellEnd"/>
      <w:r w:rsidRPr="00BE06F1">
        <w:rPr>
          <w:b/>
          <w:i/>
        </w:rPr>
        <w:t xml:space="preserve"> ne sont pas dans le bon sens sur le schéma. Cela est dû au fait qu’il n’est pas aussi simple de changer leur sens et qu’elles sont disposées ainsi dans un souci de lisibilité. La cathode (petite patte) de la LED doit être du côté de la résistance associée.</w:t>
      </w:r>
    </w:p>
    <w:p w:rsidR="00DF1A01" w:rsidRDefault="00DF1A01" w:rsidP="00DF1A01">
      <w:pPr>
        <w:tabs>
          <w:tab w:val="left" w:pos="180"/>
        </w:tabs>
        <w:jc w:val="both"/>
        <w:rPr>
          <w:b/>
          <w:i/>
        </w:rPr>
      </w:pPr>
    </w:p>
    <w:p w:rsidR="00DF1A01" w:rsidRDefault="00DF1A01" w:rsidP="00DF1A01">
      <w:pPr>
        <w:tabs>
          <w:tab w:val="left" w:pos="180"/>
        </w:tabs>
        <w:jc w:val="both"/>
        <w:rPr>
          <w:b/>
          <w:i/>
        </w:rPr>
      </w:pPr>
    </w:p>
    <w:p w:rsidR="00DF1A01" w:rsidRDefault="00DF1A01" w:rsidP="00DF1A01">
      <w:pPr>
        <w:tabs>
          <w:tab w:val="left" w:pos="180"/>
        </w:tabs>
        <w:jc w:val="both"/>
        <w:rPr>
          <w:b/>
          <w:i/>
        </w:rPr>
      </w:pPr>
    </w:p>
    <w:p w:rsidR="00DF1A01" w:rsidRDefault="00DF1A01"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Default="00D96D82" w:rsidP="00DF1A01">
      <w:pPr>
        <w:tabs>
          <w:tab w:val="left" w:pos="180"/>
        </w:tabs>
        <w:jc w:val="both"/>
        <w:rPr>
          <w:b/>
          <w:i/>
        </w:rPr>
      </w:pPr>
    </w:p>
    <w:p w:rsidR="00D96D82" w:rsidRPr="008C4AFD" w:rsidRDefault="00D96D82" w:rsidP="00DF1A01">
      <w:pPr>
        <w:tabs>
          <w:tab w:val="left" w:pos="180"/>
        </w:tabs>
        <w:jc w:val="both"/>
        <w:rPr>
          <w:b/>
          <w:i/>
          <w:sz w:val="28"/>
          <w:u w:val="single"/>
        </w:rPr>
        <w:sectPr w:rsidR="00D96D82" w:rsidRPr="008C4AFD" w:rsidSect="001174CC">
          <w:headerReference w:type="default" r:id="rId11"/>
          <w:footerReference w:type="default" r:id="rId12"/>
          <w:pgSz w:w="11906" w:h="16838"/>
          <w:pgMar w:top="851" w:right="1417" w:bottom="1417" w:left="1417" w:header="708" w:footer="708" w:gutter="0"/>
          <w:cols w:space="708"/>
          <w:docGrid w:linePitch="360"/>
        </w:sectPr>
      </w:pPr>
      <w:r w:rsidRPr="00D96D82">
        <w:rPr>
          <w:b/>
          <w:i/>
          <w:sz w:val="28"/>
          <w:u w:val="single"/>
        </w:rPr>
        <w:lastRenderedPageBreak/>
        <w:t>Vue schématique</w:t>
      </w:r>
      <w:r w:rsidR="00E134CA">
        <w:rPr>
          <w:b/>
          <w:i/>
          <w:sz w:val="28"/>
          <w:u w:val="single"/>
        </w:rPr>
        <w:t xml:space="preserve"> (Cœur de </w:t>
      </w:r>
      <w:proofErr w:type="spellStart"/>
      <w:r w:rsidR="00E134CA">
        <w:rPr>
          <w:b/>
          <w:i/>
          <w:sz w:val="28"/>
          <w:u w:val="single"/>
        </w:rPr>
        <w:t>LEDs</w:t>
      </w:r>
      <w:proofErr w:type="spellEnd"/>
      <w:r w:rsidR="00E134CA">
        <w:rPr>
          <w:b/>
          <w:i/>
          <w:sz w:val="28"/>
          <w:u w:val="single"/>
        </w:rPr>
        <w:t>)</w:t>
      </w:r>
      <w:r w:rsidR="008C4AFD">
        <w:rPr>
          <w:b/>
          <w:i/>
          <w:sz w:val="28"/>
          <w:u w:val="single"/>
        </w:rPr>
        <w:t> </w:t>
      </w:r>
      <w:r>
        <w:rPr>
          <w:noProof/>
        </w:rPr>
        <w:drawing>
          <wp:anchor distT="0" distB="0" distL="114300" distR="114300" simplePos="0" relativeHeight="251668992" behindDoc="0" locked="0" layoutInCell="1" allowOverlap="1">
            <wp:simplePos x="0" y="0"/>
            <wp:positionH relativeFrom="margin">
              <wp:align>center</wp:align>
            </wp:positionH>
            <wp:positionV relativeFrom="paragraph">
              <wp:posOffset>413878</wp:posOffset>
            </wp:positionV>
            <wp:extent cx="6335935" cy="7110484"/>
            <wp:effectExtent l="0" t="0" r="825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935" cy="7110484"/>
                    </a:xfrm>
                    <a:prstGeom prst="rect">
                      <a:avLst/>
                    </a:prstGeom>
                    <a:noFill/>
                    <a:ln>
                      <a:noFill/>
                    </a:ln>
                  </pic:spPr>
                </pic:pic>
              </a:graphicData>
            </a:graphic>
          </wp:anchor>
        </w:drawing>
      </w:r>
    </w:p>
    <w:p w:rsidR="00686389" w:rsidRPr="008C4AFD" w:rsidRDefault="004D7CB7" w:rsidP="008C4AFD">
      <w:pPr>
        <w:tabs>
          <w:tab w:val="left" w:pos="180"/>
        </w:tabs>
        <w:jc w:val="both"/>
        <w:rPr>
          <w:b/>
          <w:i/>
        </w:rPr>
      </w:pPr>
      <w:r w:rsidRPr="00DF1A01">
        <w:rPr>
          <w:noProof/>
        </w:rPr>
        <w:lastRenderedPageBreak/>
        <mc:AlternateContent>
          <mc:Choice Requires="wps">
            <w:drawing>
              <wp:anchor distT="45720" distB="45720" distL="114300" distR="114300" simplePos="0" relativeHeight="251671040" behindDoc="0" locked="0" layoutInCell="1" allowOverlap="1" wp14:anchorId="388630C6" wp14:editId="0F09E12B">
                <wp:simplePos x="0" y="0"/>
                <wp:positionH relativeFrom="margin">
                  <wp:align>left</wp:align>
                </wp:positionH>
                <wp:positionV relativeFrom="paragraph">
                  <wp:posOffset>216535</wp:posOffset>
                </wp:positionV>
                <wp:extent cx="3152775" cy="1404620"/>
                <wp:effectExtent l="0" t="0" r="9525" b="76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rsidR="004D7CB7" w:rsidRPr="00D96D82" w:rsidRDefault="004D7CB7" w:rsidP="004D7CB7">
                            <w:pPr>
                              <w:rPr>
                                <w:b/>
                                <w:i/>
                                <w:sz w:val="28"/>
                                <w:u w:val="single"/>
                              </w:rPr>
                            </w:pPr>
                            <w:r w:rsidRPr="00D96D82">
                              <w:rPr>
                                <w:b/>
                                <w:i/>
                                <w:sz w:val="28"/>
                                <w:u w:val="single"/>
                              </w:rPr>
                              <w:t>Vue Platine</w:t>
                            </w:r>
                            <w:r>
                              <w:rPr>
                                <w:b/>
                                <w:i/>
                                <w:sz w:val="28"/>
                                <w:u w:val="single"/>
                              </w:rPr>
                              <w:t xml:space="preserve"> (Capteur de pou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630C6" id="_x0000_s1030" type="#_x0000_t202" style="position:absolute;left:0;text-align:left;margin-left:0;margin-top:17.05pt;width:248.25pt;height:110.6pt;z-index:251671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" stroked="f">
                <v:textbox style="mso-fit-shape-to-text:t">
                  <w:txbxContent>
                    <w:p w:rsidR="004D7CB7" w:rsidRPr="00D96D82" w:rsidRDefault="004D7CB7" w:rsidP="004D7CB7">
                      <w:pPr>
                        <w:rPr>
                          <w:b/>
                          <w:i/>
                          <w:sz w:val="28"/>
                          <w:u w:val="single"/>
                        </w:rPr>
                      </w:pPr>
                      <w:r w:rsidRPr="00D96D82">
                        <w:rPr>
                          <w:b/>
                          <w:i/>
                          <w:sz w:val="28"/>
                          <w:u w:val="single"/>
                        </w:rPr>
                        <w:t>Vue Platine</w:t>
                      </w:r>
                      <w:r>
                        <w:rPr>
                          <w:b/>
                          <w:i/>
                          <w:sz w:val="28"/>
                          <w:u w:val="single"/>
                        </w:rPr>
                        <w:t xml:space="preserve"> (Capteur de pouls) :</w:t>
                      </w:r>
                    </w:p>
                  </w:txbxContent>
                </v:textbox>
                <w10:wrap type="square" anchorx="margin"/>
              </v:shape>
            </w:pict>
          </mc:Fallback>
        </mc:AlternateContent>
      </w: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8C4AFD" w:rsidP="009C6D37">
      <w:pPr>
        <w:pStyle w:val="Paragraphedeliste"/>
        <w:tabs>
          <w:tab w:val="left" w:pos="180"/>
        </w:tabs>
        <w:ind w:left="540"/>
        <w:jc w:val="both"/>
        <w:rPr>
          <w:b/>
          <w:i/>
        </w:rPr>
      </w:pPr>
      <w:r>
        <w:rPr>
          <w:noProof/>
        </w:rPr>
        <w:drawing>
          <wp:anchor distT="0" distB="0" distL="114300" distR="114300" simplePos="0" relativeHeight="251673088" behindDoc="0" locked="0" layoutInCell="1" allowOverlap="1">
            <wp:simplePos x="0" y="0"/>
            <wp:positionH relativeFrom="column">
              <wp:posOffset>33655</wp:posOffset>
            </wp:positionH>
            <wp:positionV relativeFrom="paragraph">
              <wp:posOffset>227330</wp:posOffset>
            </wp:positionV>
            <wp:extent cx="5760720" cy="4299898"/>
            <wp:effectExtent l="0" t="0" r="0" b="5715"/>
            <wp:wrapSquare wrapText="bothSides"/>
            <wp:docPr id="22" name="Image 22" descr="https://media.discordapp.net/attachments/379595442503286785/379948052103823370/unknown.png?width=907&amp;height=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discordapp.net/attachments/379595442503286785/379948052103823370/unknown.png?width=907&amp;height=6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99898"/>
                    </a:xfrm>
                    <a:prstGeom prst="rect">
                      <a:avLst/>
                    </a:prstGeom>
                    <a:noFill/>
                    <a:ln>
                      <a:noFill/>
                    </a:ln>
                  </pic:spPr>
                </pic:pic>
              </a:graphicData>
            </a:graphic>
          </wp:anchor>
        </w:drawing>
      </w: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Pr="00D96D82" w:rsidRDefault="004D7CB7" w:rsidP="004D7CB7">
      <w:pPr>
        <w:tabs>
          <w:tab w:val="left" w:pos="180"/>
        </w:tabs>
        <w:jc w:val="both"/>
        <w:rPr>
          <w:b/>
          <w:i/>
          <w:sz w:val="28"/>
          <w:u w:val="single"/>
        </w:rPr>
      </w:pPr>
      <w:r w:rsidRPr="00D96D82">
        <w:rPr>
          <w:b/>
          <w:i/>
          <w:sz w:val="28"/>
          <w:u w:val="single"/>
        </w:rPr>
        <w:lastRenderedPageBreak/>
        <w:t>Vue schématique</w:t>
      </w:r>
      <w:r>
        <w:rPr>
          <w:b/>
          <w:i/>
          <w:sz w:val="28"/>
          <w:u w:val="single"/>
        </w:rPr>
        <w:t xml:space="preserve"> (Capteur de pouls)</w:t>
      </w:r>
      <w:r w:rsidRPr="00D96D82">
        <w:rPr>
          <w:b/>
          <w:i/>
          <w:sz w:val="28"/>
          <w:u w:val="single"/>
        </w:rPr>
        <w:t> :</w:t>
      </w:r>
    </w:p>
    <w:p w:rsidR="008C4AFD" w:rsidRDefault="008C4AFD" w:rsidP="009C6D37">
      <w:pPr>
        <w:pStyle w:val="Paragraphedeliste"/>
        <w:tabs>
          <w:tab w:val="left" w:pos="180"/>
        </w:tabs>
        <w:ind w:left="540"/>
        <w:jc w:val="both"/>
        <w:rPr>
          <w:b/>
          <w:i/>
        </w:rPr>
      </w:pPr>
    </w:p>
    <w:p w:rsidR="004D7CB7" w:rsidRDefault="008C4AFD" w:rsidP="009C6D37">
      <w:pPr>
        <w:pStyle w:val="Paragraphedeliste"/>
        <w:tabs>
          <w:tab w:val="left" w:pos="180"/>
        </w:tabs>
        <w:ind w:left="540"/>
        <w:jc w:val="both"/>
        <w:rPr>
          <w:b/>
          <w:i/>
        </w:rPr>
      </w:pPr>
      <w:bookmarkStart w:id="0" w:name="_GoBack"/>
      <w:bookmarkEnd w:id="0"/>
      <w:r>
        <w:rPr>
          <w:noProof/>
        </w:rPr>
        <w:drawing>
          <wp:anchor distT="0" distB="0" distL="114300" distR="114300" simplePos="0" relativeHeight="251672064" behindDoc="0" locked="0" layoutInCell="1" allowOverlap="1">
            <wp:simplePos x="0" y="0"/>
            <wp:positionH relativeFrom="margin">
              <wp:posOffset>-595630</wp:posOffset>
            </wp:positionH>
            <wp:positionV relativeFrom="paragraph">
              <wp:posOffset>216535</wp:posOffset>
            </wp:positionV>
            <wp:extent cx="7188835" cy="5724525"/>
            <wp:effectExtent l="0" t="0" r="0" b="9525"/>
            <wp:wrapSquare wrapText="bothSides"/>
            <wp:docPr id="8" name="Image 8" descr="https://media.discordapp.net/attachments/379595442503286785/3799508508498984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79595442503286785/379950850849898497/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883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Default="004D7CB7" w:rsidP="009C6D37">
      <w:pPr>
        <w:pStyle w:val="Paragraphedeliste"/>
        <w:tabs>
          <w:tab w:val="left" w:pos="180"/>
        </w:tabs>
        <w:ind w:left="540"/>
        <w:jc w:val="both"/>
        <w:rPr>
          <w:b/>
          <w:i/>
        </w:rPr>
      </w:pPr>
    </w:p>
    <w:p w:rsidR="004D7CB7" w:rsidRPr="00686389" w:rsidRDefault="004D7CB7" w:rsidP="009C6D37">
      <w:pPr>
        <w:pStyle w:val="Paragraphedeliste"/>
        <w:tabs>
          <w:tab w:val="left" w:pos="180"/>
        </w:tabs>
        <w:ind w:left="540"/>
        <w:jc w:val="both"/>
        <w:rPr>
          <w:b/>
          <w:i/>
        </w:rPr>
      </w:pPr>
    </w:p>
    <w:p w:rsidR="00060A69" w:rsidRPr="00EB745A" w:rsidRDefault="00060A69" w:rsidP="009C6D37">
      <w:pPr>
        <w:pStyle w:val="Paragraphedeliste"/>
        <w:numPr>
          <w:ilvl w:val="0"/>
          <w:numId w:val="14"/>
        </w:numPr>
        <w:tabs>
          <w:tab w:val="left" w:pos="180"/>
        </w:tabs>
        <w:jc w:val="both"/>
        <w:rPr>
          <w:b/>
          <w:i/>
        </w:rPr>
      </w:pPr>
      <w:r w:rsidRPr="00EB745A">
        <w:rPr>
          <w:b/>
          <w:i/>
        </w:rPr>
        <w:lastRenderedPageBreak/>
        <w:t xml:space="preserve">Description </w:t>
      </w:r>
      <w:r w:rsidR="00686389">
        <w:rPr>
          <w:b/>
          <w:i/>
        </w:rPr>
        <w:t>algorithmique</w:t>
      </w:r>
      <w:r w:rsidR="00B9160E">
        <w:rPr>
          <w:b/>
          <w:i/>
        </w:rPr>
        <w:t xml:space="preserve"> de</w:t>
      </w:r>
      <w:r w:rsidR="00686389">
        <w:rPr>
          <w:b/>
          <w:i/>
        </w:rPr>
        <w:t xml:space="preserv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E134CA" w:rsidRDefault="00E134CA" w:rsidP="00E134CA">
      <w:pPr>
        <w:ind w:left="-180"/>
        <w:jc w:val="both"/>
      </w:pPr>
    </w:p>
    <w:p w:rsidR="00E134CA" w:rsidRPr="00266AE9" w:rsidRDefault="00E134CA" w:rsidP="00E134CA">
      <w:pPr>
        <w:ind w:firstLine="180"/>
        <w:rPr>
          <w:b/>
          <w:sz w:val="22"/>
        </w:rPr>
      </w:pPr>
      <w:r w:rsidRPr="00266AE9">
        <w:rPr>
          <w:b/>
          <w:sz w:val="22"/>
        </w:rPr>
        <w:t>Module cardio :</w:t>
      </w:r>
    </w:p>
    <w:p w:rsidR="00E134CA" w:rsidRDefault="00E134CA" w:rsidP="00E134CA">
      <w:pPr>
        <w:ind w:firstLine="705"/>
      </w:pPr>
      <w:r>
        <w:t>Une entrée analogique d’un Arduino est codée sur 10 bits donc, pour une alimentation allant de 0 et 5V, on peut trouver des valeurs d’entrées entre 0 et 1023. On détermine que les valeurs inférieures ou égales à 511 sont associées à un état bas et celles supérieures ou égales à 512 à un état haut.</w:t>
      </w:r>
    </w:p>
    <w:p w:rsidR="00E134CA" w:rsidRDefault="00E134CA" w:rsidP="00E134CA">
      <w:r>
        <w:t>On définit une structure stockant la valeur du pouls et son temps associé</w:t>
      </w:r>
    </w:p>
    <w:p w:rsidR="00E134CA" w:rsidRDefault="00E134CA" w:rsidP="00E134CA">
      <w:pPr>
        <w:ind w:left="-180" w:firstLine="180"/>
      </w:pPr>
      <w:r>
        <w:t>Structure donnée :</w:t>
      </w:r>
    </w:p>
    <w:p w:rsidR="00E134CA" w:rsidRDefault="00E134CA" w:rsidP="00E134CA">
      <w:pPr>
        <w:ind w:left="-180"/>
      </w:pPr>
      <w:r>
        <w:tab/>
      </w:r>
      <w:r>
        <w:tab/>
        <w:t>Pouls</w:t>
      </w:r>
    </w:p>
    <w:p w:rsidR="00E134CA" w:rsidRDefault="00E134CA" w:rsidP="00E134CA">
      <w:pPr>
        <w:ind w:left="-180"/>
      </w:pPr>
      <w:r>
        <w:tab/>
      </w:r>
      <w:r>
        <w:tab/>
        <w:t>Temps</w:t>
      </w:r>
    </w:p>
    <w:p w:rsidR="00E134CA" w:rsidRDefault="000457FA" w:rsidP="00E134CA">
      <w:pPr>
        <w:ind w:left="-180" w:firstLine="180"/>
      </w:pPr>
      <w:proofErr w:type="spellStart"/>
      <w:proofErr w:type="gramStart"/>
      <w:r>
        <w:t>millis</w:t>
      </w:r>
      <w:proofErr w:type="spellEnd"/>
      <w:r w:rsidR="00E134CA">
        <w:t>(</w:t>
      </w:r>
      <w:proofErr w:type="gramEnd"/>
      <w:r w:rsidR="00E134CA">
        <w:t xml:space="preserve">)       </w:t>
      </w:r>
      <w:r w:rsidR="00E134CA">
        <w:sym w:font="Wingdings" w:char="F0E8"/>
      </w:r>
      <w:r w:rsidR="00E134CA">
        <w:t xml:space="preserve"> Cette fonction calcul</w:t>
      </w:r>
      <w:r>
        <w:t>e</w:t>
      </w:r>
      <w:r w:rsidR="00E134CA">
        <w:t xml:space="preserve"> le temps passé depuis l’exécution du programme</w:t>
      </w:r>
    </w:p>
    <w:p w:rsidR="00E134CA" w:rsidRDefault="00E134CA" w:rsidP="00E134CA">
      <w:r>
        <w:t xml:space="preserve">Lire </w:t>
      </w:r>
      <w:proofErr w:type="spellStart"/>
      <w:r>
        <w:t>valeur_entrée</w:t>
      </w:r>
      <w:proofErr w:type="spellEnd"/>
    </w:p>
    <w:p w:rsidR="00E134CA" w:rsidRDefault="00E134CA" w:rsidP="00E134CA">
      <w:proofErr w:type="spellStart"/>
      <w:r>
        <w:t>Poul</w:t>
      </w:r>
      <w:proofErr w:type="spellEnd"/>
      <w:r>
        <w:t xml:space="preserve"> de la Structure donné = </w:t>
      </w:r>
      <w:proofErr w:type="spellStart"/>
      <w:r>
        <w:t>valeur_entrée</w:t>
      </w:r>
      <w:proofErr w:type="spellEnd"/>
    </w:p>
    <w:p w:rsidR="00E134CA" w:rsidRDefault="00E134CA" w:rsidP="00E134CA">
      <w:r>
        <w:t xml:space="preserve">Temps de la Structure donnée = </w:t>
      </w:r>
      <w:proofErr w:type="spellStart"/>
      <w:proofErr w:type="gramStart"/>
      <w:r w:rsidR="000457FA">
        <w:t>millis</w:t>
      </w:r>
      <w:proofErr w:type="spellEnd"/>
      <w:r>
        <w:t>(</w:t>
      </w:r>
      <w:proofErr w:type="gramEnd"/>
      <w:r>
        <w:t>)</w:t>
      </w:r>
    </w:p>
    <w:p w:rsidR="00E134CA" w:rsidRDefault="00E134CA" w:rsidP="00E134CA">
      <w:pPr>
        <w:ind w:left="-180" w:firstLine="180"/>
      </w:pPr>
      <w:r>
        <w:t xml:space="preserve">Si </w:t>
      </w:r>
      <w:proofErr w:type="spellStart"/>
      <w:r>
        <w:t>valeur_entrée</w:t>
      </w:r>
      <w:proofErr w:type="spellEnd"/>
      <w:r>
        <w:t>&lt;=511,</w:t>
      </w:r>
    </w:p>
    <w:p w:rsidR="00E134CA" w:rsidRDefault="00E134CA" w:rsidP="00E134CA">
      <w:pPr>
        <w:ind w:left="-180" w:firstLine="888"/>
      </w:pPr>
      <w:r>
        <w:t>Alors état=0,</w:t>
      </w:r>
    </w:p>
    <w:p w:rsidR="00E134CA" w:rsidRDefault="00E134CA" w:rsidP="00E134CA">
      <w:pPr>
        <w:ind w:left="-180" w:firstLine="888"/>
      </w:pPr>
      <w:r>
        <w:t>Sinon état=1</w:t>
      </w:r>
    </w:p>
    <w:p w:rsidR="00E134CA" w:rsidRDefault="00E134CA" w:rsidP="00E134CA">
      <w:proofErr w:type="spellStart"/>
      <w:r>
        <w:t>FinSi</w:t>
      </w:r>
      <w:proofErr w:type="spellEnd"/>
    </w:p>
    <w:p w:rsidR="00E134CA" w:rsidRDefault="00E134CA" w:rsidP="00E134CA">
      <w:pPr>
        <w:ind w:left="-180"/>
        <w:jc w:val="both"/>
      </w:pPr>
    </w:p>
    <w:p w:rsidR="00E134CA" w:rsidRPr="00266AE9" w:rsidRDefault="00E134CA" w:rsidP="00E134CA">
      <w:pPr>
        <w:ind w:left="180"/>
        <w:jc w:val="both"/>
        <w:rPr>
          <w:b/>
          <w:sz w:val="22"/>
        </w:rPr>
      </w:pPr>
      <w:r w:rsidRPr="00266AE9">
        <w:rPr>
          <w:b/>
          <w:sz w:val="22"/>
        </w:rPr>
        <w:t xml:space="preserve">Module cœur de </w:t>
      </w:r>
      <w:proofErr w:type="spellStart"/>
      <w:r w:rsidRPr="00266AE9">
        <w:rPr>
          <w:b/>
          <w:sz w:val="22"/>
        </w:rPr>
        <w:t>LEDs</w:t>
      </w:r>
      <w:proofErr w:type="spellEnd"/>
      <w:r w:rsidRPr="00266AE9">
        <w:rPr>
          <w:b/>
          <w:sz w:val="22"/>
        </w:rPr>
        <w:t> :</w:t>
      </w:r>
    </w:p>
    <w:p w:rsidR="00E134CA" w:rsidRDefault="00E134CA" w:rsidP="00E134CA">
      <w:pPr>
        <w:pStyle w:val="Paragraphedeliste"/>
        <w:numPr>
          <w:ilvl w:val="0"/>
          <w:numId w:val="15"/>
        </w:numPr>
        <w:jc w:val="both"/>
      </w:pPr>
      <w:proofErr w:type="spellStart"/>
      <w:r>
        <w:t>Main.c</w:t>
      </w:r>
      <w:proofErr w:type="spellEnd"/>
      <w:r>
        <w:t xml:space="preserve"> : </w:t>
      </w:r>
    </w:p>
    <w:p w:rsidR="00E134CA" w:rsidRDefault="00E134CA" w:rsidP="00E134CA">
      <w:pPr>
        <w:pStyle w:val="Paragraphedeliste"/>
        <w:ind w:left="1068"/>
        <w:jc w:val="both"/>
      </w:pPr>
    </w:p>
    <w:p w:rsidR="00E134CA" w:rsidRDefault="00E134CA" w:rsidP="00E134CA">
      <w:pPr>
        <w:pStyle w:val="Paragraphedeliste"/>
        <w:ind w:left="1416"/>
        <w:jc w:val="both"/>
      </w:pPr>
      <w:proofErr w:type="gramStart"/>
      <w:r>
        <w:t>main(</w:t>
      </w:r>
      <w:proofErr w:type="gramEnd"/>
      <w:r>
        <w:t>)</w:t>
      </w:r>
    </w:p>
    <w:p w:rsidR="00E134CA" w:rsidRDefault="00E134CA" w:rsidP="00E134CA">
      <w:pPr>
        <w:ind w:left="1416"/>
        <w:jc w:val="both"/>
      </w:pPr>
      <w:r>
        <w:t>Message de bienvenue</w:t>
      </w:r>
    </w:p>
    <w:p w:rsidR="00E134CA" w:rsidRDefault="00E134CA" w:rsidP="00E134CA">
      <w:pPr>
        <w:ind w:left="1416"/>
        <w:jc w:val="both"/>
      </w:pPr>
      <w:proofErr w:type="gramStart"/>
      <w:r>
        <w:t>menu(</w:t>
      </w:r>
      <w:proofErr w:type="gramEnd"/>
      <w:r>
        <w:t>)</w:t>
      </w:r>
    </w:p>
    <w:p w:rsidR="00E134CA" w:rsidRDefault="00E134CA" w:rsidP="00E134CA">
      <w:pPr>
        <w:pStyle w:val="Paragraphedeliste"/>
        <w:numPr>
          <w:ilvl w:val="0"/>
          <w:numId w:val="15"/>
        </w:numPr>
        <w:jc w:val="both"/>
      </w:pPr>
      <w:proofErr w:type="spellStart"/>
      <w:r>
        <w:t>Menu.c</w:t>
      </w:r>
      <w:proofErr w:type="spellEnd"/>
      <w:r>
        <w:t> :</w:t>
      </w:r>
    </w:p>
    <w:p w:rsidR="00E134CA" w:rsidRDefault="00E134CA" w:rsidP="00E134CA">
      <w:pPr>
        <w:ind w:left="708" w:firstLine="708"/>
        <w:jc w:val="both"/>
      </w:pPr>
      <w:r>
        <w:t xml:space="preserve">Message pour donner les choix d’affichage des </w:t>
      </w:r>
      <w:proofErr w:type="spellStart"/>
      <w:r>
        <w:t>LEDs</w:t>
      </w:r>
      <w:proofErr w:type="spellEnd"/>
      <w:r>
        <w:t xml:space="preserve"> à l’utilisateur</w:t>
      </w:r>
    </w:p>
    <w:p w:rsidR="00E134CA" w:rsidRDefault="00E134CA" w:rsidP="00E134CA">
      <w:pPr>
        <w:pStyle w:val="Paragraphedeliste"/>
        <w:ind w:left="1068" w:firstLine="348"/>
        <w:jc w:val="both"/>
      </w:pPr>
      <w:r>
        <w:lastRenderedPageBreak/>
        <w:t xml:space="preserve">En fonction de ce que l’utilisateur veut comme affichage des </w:t>
      </w:r>
      <w:proofErr w:type="spellStart"/>
      <w:r>
        <w:t>LEDs</w:t>
      </w:r>
      <w:proofErr w:type="spellEnd"/>
      <w:r>
        <w:t>, il choisit :</w:t>
      </w:r>
    </w:p>
    <w:p w:rsidR="00E134CA" w:rsidRDefault="00E134CA" w:rsidP="00E134CA">
      <w:pPr>
        <w:pStyle w:val="Paragraphedeliste"/>
        <w:ind w:left="1068"/>
        <w:jc w:val="both"/>
      </w:pPr>
    </w:p>
    <w:p w:rsidR="00E134CA" w:rsidRDefault="00E134CA" w:rsidP="00E134CA">
      <w:pPr>
        <w:pStyle w:val="Paragraphedeliste"/>
        <w:ind w:left="1068"/>
        <w:jc w:val="both"/>
      </w:pPr>
      <w:r>
        <w:tab/>
      </w:r>
      <w:proofErr w:type="gramStart"/>
      <w:r>
        <w:t>menu(</w:t>
      </w:r>
      <w:proofErr w:type="gramEnd"/>
      <w:r>
        <w:t>)</w:t>
      </w:r>
    </w:p>
    <w:p w:rsidR="00E134CA" w:rsidRDefault="00E134CA" w:rsidP="00E134CA">
      <w:pPr>
        <w:pStyle w:val="Paragraphedeliste"/>
        <w:ind w:left="1068"/>
        <w:jc w:val="both"/>
      </w:pPr>
    </w:p>
    <w:p w:rsidR="00E134CA" w:rsidRDefault="00E134CA" w:rsidP="00E134CA">
      <w:pPr>
        <w:pStyle w:val="Paragraphedeliste"/>
        <w:ind w:left="1068" w:firstLine="348"/>
        <w:jc w:val="both"/>
      </w:pPr>
      <w:r>
        <w:t>Switch (choix)</w:t>
      </w:r>
    </w:p>
    <w:p w:rsidR="00E134CA" w:rsidRDefault="00E134CA" w:rsidP="00E134CA">
      <w:pPr>
        <w:pStyle w:val="Paragraphedeliste"/>
        <w:ind w:left="1068"/>
        <w:jc w:val="both"/>
      </w:pPr>
      <w:r>
        <w:tab/>
      </w:r>
      <w:r>
        <w:tab/>
        <w:t xml:space="preserve">Case 0 : </w:t>
      </w:r>
      <w:proofErr w:type="spellStart"/>
      <w:r>
        <w:t>Toutes_les_LEDs_</w:t>
      </w:r>
      <w:proofErr w:type="gramStart"/>
      <w:r>
        <w:t>allumées</w:t>
      </w:r>
      <w:proofErr w:type="spellEnd"/>
      <w:r>
        <w:t>(</w:t>
      </w:r>
      <w:proofErr w:type="gramEnd"/>
      <w:r>
        <w:t>)</w:t>
      </w:r>
    </w:p>
    <w:p w:rsidR="00E134CA" w:rsidRDefault="00E134CA" w:rsidP="00E134CA">
      <w:pPr>
        <w:pStyle w:val="Paragraphedeliste"/>
        <w:ind w:left="1068"/>
        <w:jc w:val="both"/>
      </w:pPr>
      <w:r>
        <w:tab/>
      </w:r>
      <w:r>
        <w:tab/>
        <w:t>Case 1 : Une_LED_sur_2_</w:t>
      </w:r>
      <w:proofErr w:type="gramStart"/>
      <w:r>
        <w:t>allumée(</w:t>
      </w:r>
      <w:proofErr w:type="gramEnd"/>
      <w:r>
        <w:t>)</w:t>
      </w:r>
    </w:p>
    <w:p w:rsidR="00E134CA" w:rsidRDefault="00E134CA" w:rsidP="00E134CA">
      <w:pPr>
        <w:pStyle w:val="Paragraphedeliste"/>
        <w:ind w:left="1068"/>
        <w:jc w:val="both"/>
      </w:pPr>
      <w:r>
        <w:tab/>
      </w:r>
      <w:r>
        <w:tab/>
        <w:t>Case 2 : Une_LED_sur_3_</w:t>
      </w:r>
      <w:proofErr w:type="gramStart"/>
      <w:r>
        <w:t>allumée(</w:t>
      </w:r>
      <w:proofErr w:type="gramEnd"/>
      <w:r>
        <w:t>)</w:t>
      </w:r>
    </w:p>
    <w:p w:rsidR="00E134CA" w:rsidRDefault="00E134CA" w:rsidP="00E134CA">
      <w:pPr>
        <w:pStyle w:val="Paragraphedeliste"/>
        <w:ind w:left="1068"/>
        <w:jc w:val="both"/>
      </w:pPr>
      <w:r>
        <w:tab/>
      </w:r>
      <w:r>
        <w:tab/>
        <w:t xml:space="preserve">Case 3 : </w:t>
      </w:r>
      <w:proofErr w:type="spellStart"/>
      <w:r>
        <w:t>Une_LED_allumée_au_</w:t>
      </w:r>
      <w:proofErr w:type="gramStart"/>
      <w:r>
        <w:t>choix</w:t>
      </w:r>
      <w:proofErr w:type="spellEnd"/>
      <w:r>
        <w:t>(</w:t>
      </w:r>
      <w:proofErr w:type="gramEnd"/>
      <w:r>
        <w:t>)</w:t>
      </w:r>
    </w:p>
    <w:p w:rsidR="00E134CA" w:rsidRDefault="00E134CA" w:rsidP="00E134CA">
      <w:pPr>
        <w:pStyle w:val="Paragraphedeliste"/>
        <w:ind w:left="1068"/>
        <w:jc w:val="both"/>
      </w:pPr>
      <w:r>
        <w:tab/>
      </w:r>
      <w:r>
        <w:tab/>
        <w:t xml:space="preserve">Case 4 : </w:t>
      </w:r>
      <w:proofErr w:type="gramStart"/>
      <w:r>
        <w:t>Chenille(</w:t>
      </w:r>
      <w:proofErr w:type="gramEnd"/>
      <w:r>
        <w:t>)</w:t>
      </w:r>
    </w:p>
    <w:p w:rsidR="00E134CA" w:rsidRDefault="00E134CA" w:rsidP="00E134CA">
      <w:pPr>
        <w:pStyle w:val="Paragraphedeliste"/>
        <w:ind w:left="2124"/>
        <w:jc w:val="both"/>
      </w:pPr>
      <w:proofErr w:type="spellStart"/>
      <w:r>
        <w:t>Etc</w:t>
      </w:r>
      <w:proofErr w:type="spellEnd"/>
      <w:r>
        <w:t xml:space="preserve"> (ex : faire comme le chargement d’une batterie de </w:t>
      </w:r>
      <w:proofErr w:type="spellStart"/>
      <w:r>
        <w:t>tél</w:t>
      </w:r>
      <w:proofErr w:type="spellEnd"/>
      <w:r>
        <w:t xml:space="preserve"> pour afficher le % de batterie, mais ici on affiche la fréquence de battement du cœur sur un total de 220 par exemple)</w:t>
      </w:r>
    </w:p>
    <w:p w:rsidR="00E134CA" w:rsidRDefault="00E134CA" w:rsidP="00E134CA">
      <w:pPr>
        <w:pStyle w:val="Paragraphedeliste"/>
        <w:ind w:left="1068"/>
        <w:jc w:val="both"/>
      </w:pPr>
    </w:p>
    <w:p w:rsidR="00E134CA" w:rsidRDefault="00E134CA" w:rsidP="00E134CA">
      <w:pPr>
        <w:pStyle w:val="Paragraphedeliste"/>
        <w:numPr>
          <w:ilvl w:val="0"/>
          <w:numId w:val="15"/>
        </w:numPr>
        <w:jc w:val="both"/>
      </w:pPr>
      <w:proofErr w:type="spellStart"/>
      <w:r>
        <w:t>generationCode.c</w:t>
      </w:r>
      <w:proofErr w:type="spellEnd"/>
      <w:r>
        <w:t> :</w:t>
      </w:r>
    </w:p>
    <w:p w:rsidR="00E134CA" w:rsidRDefault="00E134CA" w:rsidP="00E134CA">
      <w:pPr>
        <w:pStyle w:val="Paragraphedeliste"/>
        <w:ind w:left="708"/>
        <w:jc w:val="both"/>
      </w:pPr>
    </w:p>
    <w:p w:rsidR="00E134CA" w:rsidRDefault="00E134CA" w:rsidP="00E134CA">
      <w:pPr>
        <w:pStyle w:val="Paragraphedeliste"/>
        <w:ind w:left="1416"/>
        <w:jc w:val="both"/>
      </w:pPr>
      <w:proofErr w:type="spellStart"/>
      <w:r>
        <w:t>Void</w:t>
      </w:r>
      <w:proofErr w:type="spellEnd"/>
      <w:r>
        <w:t xml:space="preserve"> </w:t>
      </w:r>
      <w:proofErr w:type="spellStart"/>
      <w:r>
        <w:t>Param_Coeur_</w:t>
      </w:r>
      <w:proofErr w:type="gramStart"/>
      <w:r>
        <w:t>LED</w:t>
      </w:r>
      <w:proofErr w:type="spellEnd"/>
      <w:r>
        <w:t>(</w:t>
      </w:r>
      <w:proofErr w:type="gramEnd"/>
      <w:r>
        <w:t>)</w:t>
      </w:r>
    </w:p>
    <w:p w:rsidR="00E134CA" w:rsidRDefault="00E134CA" w:rsidP="00E134CA">
      <w:pPr>
        <w:pStyle w:val="Paragraphedeliste"/>
        <w:ind w:left="1416"/>
        <w:jc w:val="both"/>
      </w:pPr>
    </w:p>
    <w:p w:rsidR="00E134CA" w:rsidRDefault="00E134CA" w:rsidP="00E134CA">
      <w:pPr>
        <w:pStyle w:val="Paragraphedeliste"/>
        <w:ind w:left="1416"/>
        <w:jc w:val="both"/>
      </w:pPr>
      <w:r>
        <w:tab/>
        <w:t xml:space="preserve">Contient </w:t>
      </w:r>
      <w:r w:rsidR="000457FA">
        <w:t>toutes les fonctions énoncées</w:t>
      </w:r>
      <w:r>
        <w:t xml:space="preserve"> </w:t>
      </w:r>
      <w:r w:rsidR="000457FA">
        <w:t>au-dessus</w:t>
      </w:r>
      <w:r>
        <w:t> :</w:t>
      </w:r>
    </w:p>
    <w:p w:rsidR="00E134CA" w:rsidRDefault="00E134CA" w:rsidP="00E134CA">
      <w:pPr>
        <w:pStyle w:val="Paragraphedeliste"/>
        <w:numPr>
          <w:ilvl w:val="2"/>
          <w:numId w:val="16"/>
        </w:numPr>
        <w:jc w:val="both"/>
      </w:pPr>
      <w:proofErr w:type="spellStart"/>
      <w:r>
        <w:t>Toutes_les_LEDs_</w:t>
      </w:r>
      <w:proofErr w:type="gramStart"/>
      <w:r>
        <w:t>allumées</w:t>
      </w:r>
      <w:proofErr w:type="spellEnd"/>
      <w:r>
        <w:t>(</w:t>
      </w:r>
      <w:proofErr w:type="gramEnd"/>
      <w:r>
        <w:t>)</w:t>
      </w:r>
    </w:p>
    <w:p w:rsidR="00E134CA" w:rsidRDefault="00E134CA" w:rsidP="00E134CA">
      <w:pPr>
        <w:pStyle w:val="Paragraphedeliste"/>
        <w:numPr>
          <w:ilvl w:val="2"/>
          <w:numId w:val="16"/>
        </w:numPr>
        <w:jc w:val="both"/>
      </w:pPr>
      <w:r>
        <w:t>Une_LED_sur_2_</w:t>
      </w:r>
      <w:proofErr w:type="gramStart"/>
      <w:r>
        <w:t>allumée(</w:t>
      </w:r>
      <w:proofErr w:type="gramEnd"/>
      <w:r>
        <w:t>)</w:t>
      </w:r>
    </w:p>
    <w:p w:rsidR="00E134CA" w:rsidRDefault="00E134CA" w:rsidP="00E134CA">
      <w:pPr>
        <w:pStyle w:val="Paragraphedeliste"/>
        <w:numPr>
          <w:ilvl w:val="2"/>
          <w:numId w:val="16"/>
        </w:numPr>
        <w:jc w:val="both"/>
      </w:pPr>
      <w:r>
        <w:t>Une_LED_sur_3_</w:t>
      </w:r>
      <w:proofErr w:type="gramStart"/>
      <w:r>
        <w:t>allumée(</w:t>
      </w:r>
      <w:proofErr w:type="gramEnd"/>
      <w:r>
        <w:t>)</w:t>
      </w:r>
    </w:p>
    <w:p w:rsidR="00E134CA" w:rsidRDefault="00E134CA" w:rsidP="00E134CA">
      <w:pPr>
        <w:pStyle w:val="Paragraphedeliste"/>
        <w:numPr>
          <w:ilvl w:val="2"/>
          <w:numId w:val="16"/>
        </w:numPr>
        <w:jc w:val="both"/>
      </w:pPr>
      <w:proofErr w:type="spellStart"/>
      <w:r>
        <w:t>Une_LED_allumée_au_</w:t>
      </w:r>
      <w:proofErr w:type="gramStart"/>
      <w:r>
        <w:t>choix</w:t>
      </w:r>
      <w:proofErr w:type="spellEnd"/>
      <w:r>
        <w:t>(</w:t>
      </w:r>
      <w:proofErr w:type="gramEnd"/>
      <w:r>
        <w:t>)</w:t>
      </w:r>
    </w:p>
    <w:p w:rsidR="00E134CA" w:rsidRDefault="00E134CA" w:rsidP="00E134CA">
      <w:pPr>
        <w:pStyle w:val="Paragraphedeliste"/>
        <w:numPr>
          <w:ilvl w:val="2"/>
          <w:numId w:val="16"/>
        </w:numPr>
        <w:jc w:val="both"/>
      </w:pPr>
      <w:proofErr w:type="gramStart"/>
      <w:r>
        <w:t>Chenille(</w:t>
      </w:r>
      <w:proofErr w:type="gramEnd"/>
      <w:r>
        <w:t>)</w:t>
      </w:r>
    </w:p>
    <w:p w:rsidR="00E134CA" w:rsidRDefault="00E134CA" w:rsidP="00E134CA">
      <w:pPr>
        <w:pStyle w:val="Paragraphedeliste"/>
        <w:ind w:left="1416"/>
        <w:jc w:val="both"/>
      </w:pPr>
    </w:p>
    <w:p w:rsidR="00E134CA" w:rsidRDefault="00E134CA" w:rsidP="00E134CA">
      <w:pPr>
        <w:pStyle w:val="Paragraphedeliste"/>
        <w:ind w:left="2124"/>
        <w:jc w:val="both"/>
      </w:pPr>
      <w:r>
        <w:t xml:space="preserve">Les implémente dans le </w:t>
      </w:r>
      <w:proofErr w:type="spellStart"/>
      <w:r>
        <w:t>param.h</w:t>
      </w:r>
      <w:proofErr w:type="spellEnd"/>
      <w:r>
        <w:t xml:space="preserve"> en fonction de ce que l’utilisateur souhaite.</w:t>
      </w:r>
    </w:p>
    <w:p w:rsidR="00E134CA" w:rsidRDefault="00E134CA" w:rsidP="00E134CA">
      <w:pPr>
        <w:pStyle w:val="Paragraphedeliste"/>
        <w:ind w:left="1416"/>
        <w:jc w:val="both"/>
      </w:pPr>
      <w:r>
        <w:tab/>
        <w:t xml:space="preserve">Le </w:t>
      </w:r>
      <w:proofErr w:type="spellStart"/>
      <w:r>
        <w:t>param.h</w:t>
      </w:r>
      <w:proofErr w:type="spellEnd"/>
      <w:r>
        <w:t xml:space="preserve"> va être utilisé dans l’Arduino.</w:t>
      </w:r>
    </w:p>
    <w:p w:rsidR="00E134CA" w:rsidRDefault="00E134CA" w:rsidP="00E134CA">
      <w:pPr>
        <w:pStyle w:val="Paragraphedeliste"/>
        <w:ind w:left="1416"/>
        <w:jc w:val="both"/>
      </w:pPr>
    </w:p>
    <w:p w:rsidR="00E134CA" w:rsidRPr="009C6D37" w:rsidRDefault="00E134CA" w:rsidP="00E134CA">
      <w:pPr>
        <w:tabs>
          <w:tab w:val="left" w:pos="180"/>
        </w:tabs>
        <w:jc w:val="both"/>
        <w:rPr>
          <w:b/>
        </w:rPr>
      </w:pPr>
      <w:r>
        <w:rPr>
          <w:b/>
        </w:rPr>
        <w:tab/>
      </w:r>
      <w:r w:rsidRPr="00266AE9">
        <w:rPr>
          <w:b/>
          <w:sz w:val="22"/>
        </w:rPr>
        <w:t xml:space="preserve">Module </w:t>
      </w:r>
      <w:proofErr w:type="spellStart"/>
      <w:r w:rsidRPr="00266AE9">
        <w:rPr>
          <w:b/>
          <w:sz w:val="22"/>
        </w:rPr>
        <w:t>Preprocessing</w:t>
      </w:r>
      <w:proofErr w:type="spellEnd"/>
      <w:r w:rsidRPr="00266AE9">
        <w:rPr>
          <w:b/>
          <w:sz w:val="22"/>
        </w:rPr>
        <w:t>/acquisition des données :</w:t>
      </w:r>
    </w:p>
    <w:p w:rsidR="00E134CA" w:rsidRDefault="00E134CA" w:rsidP="00E134CA">
      <w:pPr>
        <w:tabs>
          <w:tab w:val="left" w:pos="180"/>
        </w:tabs>
        <w:jc w:val="both"/>
      </w:pPr>
      <w:r>
        <w:tab/>
      </w:r>
      <w:r>
        <w:tab/>
        <w:t>Il analyse le pouls de la personne pour ensuite générer le fichier .csv</w:t>
      </w:r>
    </w:p>
    <w:p w:rsidR="00E134CA" w:rsidRPr="00296499" w:rsidRDefault="00E134CA" w:rsidP="00E134CA">
      <w:pPr>
        <w:pStyle w:val="Paragraphedeliste"/>
        <w:numPr>
          <w:ilvl w:val="0"/>
          <w:numId w:val="15"/>
        </w:numPr>
        <w:tabs>
          <w:tab w:val="left" w:pos="180"/>
        </w:tabs>
        <w:jc w:val="both"/>
      </w:pPr>
      <w:proofErr w:type="spellStart"/>
      <w:r>
        <w:t>Preprocessing.c</w:t>
      </w:r>
      <w:proofErr w:type="spellEnd"/>
      <w:r>
        <w:t> :</w:t>
      </w:r>
    </w:p>
    <w:p w:rsidR="00E134CA" w:rsidRDefault="00E134CA" w:rsidP="00E134CA">
      <w:pPr>
        <w:ind w:left="1416"/>
        <w:jc w:val="both"/>
      </w:pPr>
      <w:proofErr w:type="spellStart"/>
      <w:proofErr w:type="gramStart"/>
      <w:r>
        <w:t>lire</w:t>
      </w:r>
      <w:proofErr w:type="gramEnd"/>
      <w:r>
        <w:t>_battement_coeur</w:t>
      </w:r>
      <w:proofErr w:type="spellEnd"/>
      <w:r>
        <w:t>()</w:t>
      </w:r>
    </w:p>
    <w:p w:rsidR="00E134CA" w:rsidRDefault="00E134CA" w:rsidP="00E134CA">
      <w:pPr>
        <w:ind w:left="1416"/>
        <w:jc w:val="both"/>
      </w:pPr>
      <w:proofErr w:type="spellStart"/>
      <w:proofErr w:type="gramStart"/>
      <w:r>
        <w:t>ecrire</w:t>
      </w:r>
      <w:proofErr w:type="gramEnd"/>
      <w:r>
        <w:t>_param</w:t>
      </w:r>
      <w:proofErr w:type="spellEnd"/>
      <w:r>
        <w:t xml:space="preserve">() (en fonction de(s) : choix d’affichage des </w:t>
      </w:r>
      <w:proofErr w:type="spellStart"/>
      <w:r>
        <w:t>LEDs</w:t>
      </w:r>
      <w:proofErr w:type="spellEnd"/>
      <w:r>
        <w:t xml:space="preserve"> par l’utilisateur, </w:t>
      </w:r>
      <w:proofErr w:type="spellStart"/>
      <w:r>
        <w:t>etc</w:t>
      </w:r>
      <w:proofErr w:type="spellEnd"/>
      <w:r>
        <w:t>)</w:t>
      </w:r>
    </w:p>
    <w:p w:rsidR="00E134CA" w:rsidRDefault="00E134CA" w:rsidP="00E134CA">
      <w:pPr>
        <w:ind w:left="1416"/>
        <w:jc w:val="both"/>
      </w:pPr>
    </w:p>
    <w:p w:rsidR="00E134CA" w:rsidRPr="00266AE9" w:rsidRDefault="00E134CA" w:rsidP="00E134CA">
      <w:pPr>
        <w:ind w:left="-180" w:firstLine="180"/>
        <w:rPr>
          <w:b/>
          <w:sz w:val="22"/>
        </w:rPr>
      </w:pPr>
      <w:r w:rsidRPr="00266AE9">
        <w:rPr>
          <w:b/>
          <w:sz w:val="22"/>
        </w:rPr>
        <w:t>Module lecture et traitement de données :</w:t>
      </w:r>
    </w:p>
    <w:p w:rsidR="00E134CA" w:rsidRDefault="00E134CA" w:rsidP="00E134CA">
      <w:pPr>
        <w:pStyle w:val="Paragraphedeliste"/>
        <w:numPr>
          <w:ilvl w:val="0"/>
          <w:numId w:val="15"/>
        </w:numPr>
      </w:pPr>
      <w:proofErr w:type="spellStart"/>
      <w:r>
        <w:t>Main.c</w:t>
      </w:r>
      <w:proofErr w:type="spellEnd"/>
    </w:p>
    <w:p w:rsidR="00E134CA" w:rsidRDefault="00E134CA" w:rsidP="00E134CA">
      <w:pPr>
        <w:ind w:firstLine="360"/>
        <w:jc w:val="both"/>
      </w:pPr>
      <w:proofErr w:type="gramStart"/>
      <w:r>
        <w:t>main(</w:t>
      </w:r>
      <w:proofErr w:type="gramEnd"/>
      <w:r>
        <w:t>)</w:t>
      </w:r>
    </w:p>
    <w:p w:rsidR="00E134CA" w:rsidRDefault="00E134CA" w:rsidP="00E134CA">
      <w:pPr>
        <w:ind w:firstLine="360"/>
        <w:jc w:val="both"/>
      </w:pPr>
      <w:r>
        <w:t>Message de bienvenue</w:t>
      </w:r>
    </w:p>
    <w:p w:rsidR="00E134CA" w:rsidRDefault="00E134CA" w:rsidP="00E134CA">
      <w:pPr>
        <w:ind w:firstLine="360"/>
        <w:jc w:val="both"/>
      </w:pPr>
      <w:proofErr w:type="gramStart"/>
      <w:r>
        <w:t>menu(</w:t>
      </w:r>
      <w:proofErr w:type="gramEnd"/>
      <w:r>
        <w:t>)</w:t>
      </w:r>
    </w:p>
    <w:p w:rsidR="00E134CA" w:rsidRDefault="00E134CA" w:rsidP="00E134CA"/>
    <w:p w:rsidR="00E134CA" w:rsidRDefault="00E134CA" w:rsidP="00E134CA">
      <w:pPr>
        <w:pStyle w:val="Paragraphedeliste"/>
        <w:numPr>
          <w:ilvl w:val="0"/>
          <w:numId w:val="15"/>
        </w:numPr>
      </w:pPr>
      <w:proofErr w:type="spellStart"/>
      <w:r>
        <w:lastRenderedPageBreak/>
        <w:t>Menu.c</w:t>
      </w:r>
      <w:proofErr w:type="spellEnd"/>
    </w:p>
    <w:p w:rsidR="00E134CA" w:rsidRDefault="00E134CA" w:rsidP="00E134CA">
      <w:pPr>
        <w:ind w:left="708"/>
      </w:pPr>
      <w:proofErr w:type="gramStart"/>
      <w:r>
        <w:t>menu(</w:t>
      </w:r>
      <w:proofErr w:type="gramEnd"/>
      <w:r>
        <w:t>)</w:t>
      </w:r>
    </w:p>
    <w:p w:rsidR="00E134CA" w:rsidRDefault="00E134CA" w:rsidP="00E134CA">
      <w:pPr>
        <w:ind w:left="708" w:firstLine="708"/>
      </w:pPr>
      <w:r>
        <w:t xml:space="preserve">Lire </w:t>
      </w:r>
      <w:proofErr w:type="spellStart"/>
      <w:r>
        <w:t>choix_fonction</w:t>
      </w:r>
      <w:proofErr w:type="spellEnd"/>
    </w:p>
    <w:p w:rsidR="00E134CA" w:rsidRDefault="00E134CA" w:rsidP="00E134CA">
      <w:pPr>
        <w:ind w:left="708" w:firstLine="708"/>
      </w:pPr>
      <w:r>
        <w:t>Switch(choix)</w:t>
      </w:r>
    </w:p>
    <w:p w:rsidR="00E134CA" w:rsidRPr="00DF15FA" w:rsidRDefault="00E134CA" w:rsidP="00E134CA">
      <w:pPr>
        <w:rPr>
          <w:highlight w:val="yellow"/>
        </w:rPr>
      </w:pPr>
      <w:r>
        <w:tab/>
      </w:r>
      <w:r>
        <w:tab/>
      </w:r>
      <w:r>
        <w:tab/>
        <w:t xml:space="preserve">Case 0 : </w:t>
      </w:r>
      <w:proofErr w:type="spellStart"/>
      <w:r>
        <w:rPr>
          <w:highlight w:val="yellow"/>
        </w:rPr>
        <w:t>a</w:t>
      </w:r>
      <w:r w:rsidRPr="00DF15FA">
        <w:rPr>
          <w:highlight w:val="yellow"/>
        </w:rPr>
        <w:t>ffichage_ordre_</w:t>
      </w:r>
      <w:proofErr w:type="gramStart"/>
      <w:r w:rsidRPr="00DF15FA">
        <w:rPr>
          <w:highlight w:val="yellow"/>
        </w:rPr>
        <w:t>fichier</w:t>
      </w:r>
      <w:proofErr w:type="spellEnd"/>
      <w:r w:rsidRPr="00DF15FA">
        <w:rPr>
          <w:highlight w:val="yellow"/>
        </w:rPr>
        <w:t>(</w:t>
      </w:r>
      <w:proofErr w:type="gramEnd"/>
      <w:r w:rsidRPr="00DF15FA">
        <w:rPr>
          <w:highlight w:val="yellow"/>
        </w:rPr>
        <w:t>)</w:t>
      </w:r>
    </w:p>
    <w:p w:rsidR="00E134CA" w:rsidRDefault="00E134CA" w:rsidP="00E134CA">
      <w:r>
        <w:tab/>
      </w:r>
      <w:r>
        <w:tab/>
      </w:r>
      <w:r>
        <w:tab/>
        <w:t xml:space="preserve">Case 1 : </w:t>
      </w:r>
      <w:proofErr w:type="spellStart"/>
      <w:r>
        <w:rPr>
          <w:highlight w:val="yellow"/>
        </w:rPr>
        <w:t>a</w:t>
      </w:r>
      <w:r w:rsidRPr="00DF15FA">
        <w:rPr>
          <w:highlight w:val="yellow"/>
        </w:rPr>
        <w:t>ffichage_donnée_croissant_</w:t>
      </w:r>
      <w:proofErr w:type="gramStart"/>
      <w:r w:rsidRPr="00DF15FA">
        <w:rPr>
          <w:highlight w:val="yellow"/>
        </w:rPr>
        <w:t>décroissant</w:t>
      </w:r>
      <w:proofErr w:type="spellEnd"/>
      <w:r w:rsidRPr="00DF15FA">
        <w:rPr>
          <w:highlight w:val="yellow"/>
        </w:rPr>
        <w:t>(</w:t>
      </w:r>
      <w:proofErr w:type="gramEnd"/>
      <w:r w:rsidRPr="00DF15FA">
        <w:rPr>
          <w:highlight w:val="yellow"/>
        </w:rPr>
        <w:t>)</w:t>
      </w:r>
    </w:p>
    <w:p w:rsidR="00E134CA" w:rsidRDefault="00E134CA" w:rsidP="00E134CA">
      <w:r>
        <w:tab/>
      </w:r>
      <w:r>
        <w:tab/>
      </w:r>
      <w:r>
        <w:tab/>
        <w:t xml:space="preserve">Case 2 : </w:t>
      </w:r>
      <w:proofErr w:type="spellStart"/>
      <w:r>
        <w:rPr>
          <w:highlight w:val="yellow"/>
        </w:rPr>
        <w:t>r</w:t>
      </w:r>
      <w:r w:rsidRPr="00DF15FA">
        <w:rPr>
          <w:highlight w:val="yellow"/>
        </w:rPr>
        <w:t>echerche_donnée_temps_</w:t>
      </w:r>
      <w:proofErr w:type="gramStart"/>
      <w:r w:rsidRPr="00DF15FA">
        <w:rPr>
          <w:highlight w:val="yellow"/>
        </w:rPr>
        <w:t>particulier</w:t>
      </w:r>
      <w:proofErr w:type="spellEnd"/>
      <w:r w:rsidRPr="00DF15FA">
        <w:rPr>
          <w:highlight w:val="yellow"/>
        </w:rPr>
        <w:t>(</w:t>
      </w:r>
      <w:proofErr w:type="gramEnd"/>
      <w:r w:rsidRPr="00DF15FA">
        <w:rPr>
          <w:highlight w:val="yellow"/>
        </w:rPr>
        <w:t>)</w:t>
      </w:r>
    </w:p>
    <w:p w:rsidR="00E134CA" w:rsidRDefault="00E134CA" w:rsidP="00E134CA">
      <w:r>
        <w:tab/>
      </w:r>
      <w:r>
        <w:tab/>
      </w:r>
      <w:r>
        <w:tab/>
        <w:t xml:space="preserve">Case 3 : </w:t>
      </w:r>
      <w:proofErr w:type="spellStart"/>
      <w:r>
        <w:rPr>
          <w:highlight w:val="yellow"/>
        </w:rPr>
        <w:t>a</w:t>
      </w:r>
      <w:r w:rsidRPr="00DF15FA">
        <w:rPr>
          <w:highlight w:val="yellow"/>
        </w:rPr>
        <w:t>ffichage_moyenne_pouls_période_</w:t>
      </w:r>
      <w:proofErr w:type="gramStart"/>
      <w:r w:rsidRPr="00DF15FA">
        <w:rPr>
          <w:highlight w:val="yellow"/>
        </w:rPr>
        <w:t>donné</w:t>
      </w:r>
      <w:proofErr w:type="spellEnd"/>
      <w:r w:rsidRPr="00DF15FA">
        <w:rPr>
          <w:highlight w:val="yellow"/>
        </w:rPr>
        <w:t>(</w:t>
      </w:r>
      <w:proofErr w:type="gramEnd"/>
      <w:r w:rsidRPr="00DF15FA">
        <w:rPr>
          <w:highlight w:val="yellow"/>
        </w:rPr>
        <w:t>)</w:t>
      </w:r>
    </w:p>
    <w:p w:rsidR="00E134CA" w:rsidRDefault="00E134CA" w:rsidP="00E134CA">
      <w:r>
        <w:tab/>
      </w:r>
      <w:r>
        <w:tab/>
      </w:r>
      <w:r>
        <w:tab/>
        <w:t xml:space="preserve">Case 4 : </w:t>
      </w:r>
      <w:proofErr w:type="spellStart"/>
      <w:r>
        <w:rPr>
          <w:highlight w:val="yellow"/>
        </w:rPr>
        <w:t>a</w:t>
      </w:r>
      <w:r w:rsidRPr="00DF15FA">
        <w:rPr>
          <w:highlight w:val="yellow"/>
        </w:rPr>
        <w:t>ffichage_nombre_ligne_</w:t>
      </w:r>
      <w:proofErr w:type="gramStart"/>
      <w:r w:rsidRPr="00DF15FA">
        <w:rPr>
          <w:highlight w:val="yellow"/>
        </w:rPr>
        <w:t>mémorisé</w:t>
      </w:r>
      <w:proofErr w:type="spellEnd"/>
      <w:r w:rsidRPr="00DF15FA">
        <w:rPr>
          <w:highlight w:val="yellow"/>
        </w:rPr>
        <w:t>(</w:t>
      </w:r>
      <w:proofErr w:type="gramEnd"/>
      <w:r w:rsidRPr="00DF15FA">
        <w:rPr>
          <w:highlight w:val="yellow"/>
        </w:rPr>
        <w:t>)</w:t>
      </w:r>
    </w:p>
    <w:p w:rsidR="00E134CA" w:rsidRDefault="00E134CA" w:rsidP="00E134CA">
      <w:r>
        <w:tab/>
      </w:r>
      <w:r>
        <w:tab/>
      </w:r>
      <w:r>
        <w:tab/>
        <w:t xml:space="preserve">Case 5 : </w:t>
      </w:r>
      <w:proofErr w:type="spellStart"/>
      <w:r>
        <w:rPr>
          <w:highlight w:val="yellow"/>
        </w:rPr>
        <w:t>a</w:t>
      </w:r>
      <w:r w:rsidRPr="00DF15FA">
        <w:rPr>
          <w:highlight w:val="yellow"/>
        </w:rPr>
        <w:t>ffichage_max_min_plus_</w:t>
      </w:r>
      <w:proofErr w:type="gramStart"/>
      <w:r w:rsidRPr="00DF15FA">
        <w:rPr>
          <w:highlight w:val="yellow"/>
        </w:rPr>
        <w:t>temps</w:t>
      </w:r>
      <w:proofErr w:type="spellEnd"/>
      <w:r w:rsidRPr="00DF15FA">
        <w:rPr>
          <w:highlight w:val="yellow"/>
        </w:rPr>
        <w:t>(</w:t>
      </w:r>
      <w:proofErr w:type="gramEnd"/>
      <w:r w:rsidRPr="00DF15FA">
        <w:rPr>
          <w:highlight w:val="yellow"/>
        </w:rPr>
        <w:t>)</w:t>
      </w:r>
    </w:p>
    <w:p w:rsidR="00E134CA" w:rsidRDefault="00E134CA" w:rsidP="00E134CA">
      <w:r>
        <w:tab/>
      </w:r>
      <w:r>
        <w:tab/>
      </w:r>
      <w:r>
        <w:tab/>
        <w:t>Default : return 0</w:t>
      </w:r>
    </w:p>
    <w:p w:rsidR="00E134CA" w:rsidRDefault="00E134CA" w:rsidP="00E134CA">
      <w:pPr>
        <w:ind w:left="1416" w:firstLine="708"/>
      </w:pPr>
      <w:proofErr w:type="spellStart"/>
      <w:r>
        <w:t>Donnees.c</w:t>
      </w:r>
      <w:proofErr w:type="spellEnd"/>
      <w:r>
        <w:t xml:space="preserve"> </w:t>
      </w:r>
    </w:p>
    <w:p w:rsidR="00E134CA" w:rsidRDefault="00E134CA" w:rsidP="00E134CA">
      <w:pPr>
        <w:ind w:left="528" w:firstLine="888"/>
      </w:pPr>
      <w:r>
        <w:t>Lire fichier .csv</w:t>
      </w:r>
    </w:p>
    <w:p w:rsidR="00E134CA" w:rsidRDefault="00E134CA" w:rsidP="00E134CA">
      <w:pPr>
        <w:ind w:left="528" w:firstLine="888"/>
      </w:pPr>
      <w:r>
        <w:t>Pour i de 0 au nombre de lignes du fichier - 1,</w:t>
      </w:r>
    </w:p>
    <w:p w:rsidR="00E134CA" w:rsidRDefault="00E134CA" w:rsidP="00E134CA">
      <w:pPr>
        <w:ind w:left="1944" w:firstLine="180"/>
      </w:pPr>
      <w:proofErr w:type="spellStart"/>
      <w:r>
        <w:t>Struture_ligne_mémoire</w:t>
      </w:r>
      <w:proofErr w:type="spellEnd"/>
      <w:r>
        <w:t>[i] = ligne numéro i du fichier.</w:t>
      </w:r>
    </w:p>
    <w:p w:rsidR="00E134CA" w:rsidRDefault="00E134CA" w:rsidP="00E134CA">
      <w:pPr>
        <w:ind w:left="708" w:firstLine="708"/>
      </w:pPr>
      <w:proofErr w:type="spellStart"/>
      <w:r>
        <w:t>FinPour</w:t>
      </w:r>
      <w:proofErr w:type="spellEnd"/>
    </w:p>
    <w:p w:rsidR="00E134CA" w:rsidRDefault="00E134CA" w:rsidP="00E134CA">
      <w:pPr>
        <w:ind w:left="708" w:firstLine="708"/>
      </w:pPr>
      <w:proofErr w:type="spellStart"/>
      <w:proofErr w:type="gramStart"/>
      <w:r>
        <w:rPr>
          <w:highlight w:val="yellow"/>
        </w:rPr>
        <w:t>a</w:t>
      </w:r>
      <w:r w:rsidRPr="00DF15FA">
        <w:rPr>
          <w:highlight w:val="yellow"/>
        </w:rPr>
        <w:t>ffichage</w:t>
      </w:r>
      <w:proofErr w:type="gramEnd"/>
      <w:r w:rsidRPr="00DF15FA">
        <w:rPr>
          <w:highlight w:val="yellow"/>
        </w:rPr>
        <w:t>_ordre_fichier</w:t>
      </w:r>
      <w:proofErr w:type="spellEnd"/>
      <w:r w:rsidRPr="00DF15FA">
        <w:rPr>
          <w:highlight w:val="yellow"/>
        </w:rPr>
        <w:t>()</w:t>
      </w:r>
    </w:p>
    <w:p w:rsidR="00E134CA" w:rsidRDefault="00E134CA" w:rsidP="00E134CA">
      <w:pPr>
        <w:ind w:left="1236" w:firstLine="888"/>
      </w:pPr>
      <w:r>
        <w:t>Pour i de 0 au nombre de lignes du fichier - 1,</w:t>
      </w:r>
    </w:p>
    <w:p w:rsidR="00E134CA" w:rsidRDefault="00E134CA" w:rsidP="00E134CA">
      <w:r>
        <w:tab/>
      </w:r>
      <w:r>
        <w:tab/>
      </w:r>
      <w:r>
        <w:tab/>
      </w:r>
      <w:r>
        <w:tab/>
        <w:t xml:space="preserve">Affichage </w:t>
      </w:r>
      <w:proofErr w:type="spellStart"/>
      <w:r>
        <w:t>Structure_ligne_mémoire</w:t>
      </w:r>
      <w:proofErr w:type="spellEnd"/>
      <w:r>
        <w:t>[i]</w:t>
      </w:r>
    </w:p>
    <w:p w:rsidR="00E134CA" w:rsidRDefault="00E134CA" w:rsidP="00E134CA">
      <w:r>
        <w:tab/>
      </w:r>
      <w:r>
        <w:tab/>
      </w:r>
      <w:r>
        <w:tab/>
      </w:r>
      <w:proofErr w:type="spellStart"/>
      <w:r>
        <w:t>FinPour</w:t>
      </w:r>
      <w:proofErr w:type="spellEnd"/>
    </w:p>
    <w:p w:rsidR="00E134CA" w:rsidRDefault="00E134CA" w:rsidP="00E134CA"/>
    <w:p w:rsidR="00E134CA" w:rsidRDefault="00E134CA" w:rsidP="00E134CA">
      <w:pPr>
        <w:ind w:left="708" w:firstLine="708"/>
      </w:pPr>
      <w:proofErr w:type="spellStart"/>
      <w:proofErr w:type="gramStart"/>
      <w:r>
        <w:rPr>
          <w:highlight w:val="yellow"/>
        </w:rPr>
        <w:t>a</w:t>
      </w:r>
      <w:r w:rsidRPr="00DF15FA">
        <w:rPr>
          <w:highlight w:val="yellow"/>
        </w:rPr>
        <w:t>ffichage</w:t>
      </w:r>
      <w:proofErr w:type="gramEnd"/>
      <w:r w:rsidRPr="00DF15FA">
        <w:rPr>
          <w:highlight w:val="yellow"/>
        </w:rPr>
        <w:t>_donnée_croissant_décroissant</w:t>
      </w:r>
      <w:proofErr w:type="spellEnd"/>
      <w:r w:rsidRPr="00DF15FA">
        <w:rPr>
          <w:highlight w:val="yellow"/>
        </w:rPr>
        <w:t>()</w:t>
      </w:r>
    </w:p>
    <w:p w:rsidR="00E134CA" w:rsidRDefault="00E134CA" w:rsidP="00E134CA">
      <w:r>
        <w:tab/>
      </w:r>
      <w:r>
        <w:tab/>
      </w:r>
      <w:r>
        <w:tab/>
      </w:r>
      <w:proofErr w:type="spellStart"/>
      <w:r>
        <w:t>Fonction_</w:t>
      </w:r>
      <w:proofErr w:type="gramStart"/>
      <w:r>
        <w:t>tri</w:t>
      </w:r>
      <w:proofErr w:type="spellEnd"/>
      <w:r>
        <w:t>(</w:t>
      </w:r>
      <w:proofErr w:type="gramEnd"/>
      <w:r>
        <w:t>)</w:t>
      </w:r>
    </w:p>
    <w:p w:rsidR="00E134CA" w:rsidRDefault="00E134CA" w:rsidP="00E134CA">
      <w:r>
        <w:tab/>
      </w:r>
      <w:r>
        <w:tab/>
      </w:r>
      <w:r>
        <w:tab/>
      </w:r>
      <w:r>
        <w:tab/>
      </w:r>
      <w:proofErr w:type="spellStart"/>
      <w:r>
        <w:t>Affichage_données_triées</w:t>
      </w:r>
      <w:proofErr w:type="spellEnd"/>
    </w:p>
    <w:p w:rsidR="00E134CA" w:rsidRDefault="00E134CA" w:rsidP="00E134CA"/>
    <w:p w:rsidR="00E134CA" w:rsidRDefault="00E134CA" w:rsidP="00E134CA">
      <w:pPr>
        <w:ind w:left="708" w:firstLine="708"/>
      </w:pPr>
      <w:proofErr w:type="spellStart"/>
      <w:proofErr w:type="gramStart"/>
      <w:r>
        <w:rPr>
          <w:highlight w:val="yellow"/>
        </w:rPr>
        <w:t>r</w:t>
      </w:r>
      <w:r w:rsidRPr="00DF15FA">
        <w:rPr>
          <w:highlight w:val="yellow"/>
        </w:rPr>
        <w:t>echerche</w:t>
      </w:r>
      <w:proofErr w:type="gramEnd"/>
      <w:r w:rsidRPr="00DF15FA">
        <w:rPr>
          <w:highlight w:val="yellow"/>
        </w:rPr>
        <w:t>_donnée_temps_particulier</w:t>
      </w:r>
      <w:proofErr w:type="spellEnd"/>
      <w:r w:rsidRPr="00DF15FA">
        <w:rPr>
          <w:highlight w:val="yellow"/>
        </w:rPr>
        <w:t>()</w:t>
      </w:r>
    </w:p>
    <w:p w:rsidR="00E134CA" w:rsidRDefault="00E134CA" w:rsidP="00E134CA">
      <w:pPr>
        <w:ind w:left="1416" w:firstLine="708"/>
      </w:pPr>
      <w:r>
        <w:t xml:space="preserve">Lire </w:t>
      </w:r>
      <w:proofErr w:type="spellStart"/>
      <w:r>
        <w:t>temps_voulu_départ</w:t>
      </w:r>
      <w:proofErr w:type="spellEnd"/>
    </w:p>
    <w:p w:rsidR="00E134CA" w:rsidRDefault="00E134CA" w:rsidP="00E134CA">
      <w:pPr>
        <w:ind w:left="1416" w:firstLine="708"/>
      </w:pPr>
      <w:r>
        <w:t xml:space="preserve">Lire </w:t>
      </w:r>
      <w:proofErr w:type="spellStart"/>
      <w:r>
        <w:t>temps_voulu_fin</w:t>
      </w:r>
      <w:proofErr w:type="spellEnd"/>
    </w:p>
    <w:p w:rsidR="00E134CA" w:rsidRDefault="00E134CA" w:rsidP="00E134CA">
      <w:pPr>
        <w:ind w:left="1416" w:firstLine="708"/>
      </w:pPr>
      <w:r>
        <w:lastRenderedPageBreak/>
        <w:t xml:space="preserve">Pour j de </w:t>
      </w:r>
      <w:proofErr w:type="spellStart"/>
      <w:r>
        <w:t>temps_voulu_départ</w:t>
      </w:r>
      <w:proofErr w:type="spellEnd"/>
      <w:r>
        <w:t xml:space="preserve"> à </w:t>
      </w:r>
      <w:proofErr w:type="spellStart"/>
      <w:r>
        <w:t>temps_voulu_fin</w:t>
      </w:r>
      <w:proofErr w:type="spellEnd"/>
      <w:r>
        <w:t>,</w:t>
      </w:r>
    </w:p>
    <w:p w:rsidR="00E134CA" w:rsidRDefault="00E134CA" w:rsidP="00E134CA">
      <w:pPr>
        <w:ind w:left="-180"/>
      </w:pPr>
      <w:r>
        <w:tab/>
      </w:r>
      <w:r>
        <w:tab/>
      </w:r>
      <w:r>
        <w:tab/>
      </w:r>
      <w:r>
        <w:tab/>
      </w:r>
      <w:r>
        <w:tab/>
      </w:r>
      <w:proofErr w:type="spellStart"/>
      <w:r>
        <w:t>Valeur_cherchée</w:t>
      </w:r>
      <w:proofErr w:type="spellEnd"/>
      <w:r>
        <w:t xml:space="preserve"> = </w:t>
      </w:r>
      <w:proofErr w:type="spellStart"/>
      <w:r>
        <w:t>fonction_recherche_Struc_ligne_mémoire_à_partir_du_</w:t>
      </w:r>
      <w:proofErr w:type="gramStart"/>
      <w:r>
        <w:t>temps</w:t>
      </w:r>
      <w:proofErr w:type="spellEnd"/>
      <w:r>
        <w:t>(</w:t>
      </w:r>
      <w:proofErr w:type="gramEnd"/>
      <w:r>
        <w:t>)</w:t>
      </w:r>
    </w:p>
    <w:p w:rsidR="00E134CA" w:rsidRDefault="00E134CA" w:rsidP="00E134CA">
      <w:pPr>
        <w:ind w:left="-180"/>
      </w:pPr>
      <w:r>
        <w:tab/>
      </w:r>
      <w:r>
        <w:tab/>
      </w:r>
      <w:r>
        <w:tab/>
      </w:r>
      <w:r>
        <w:tab/>
      </w:r>
      <w:r>
        <w:tab/>
        <w:t xml:space="preserve">Afficher </w:t>
      </w:r>
      <w:proofErr w:type="spellStart"/>
      <w:r>
        <w:t>Valeur_cherchée</w:t>
      </w:r>
      <w:proofErr w:type="spellEnd"/>
    </w:p>
    <w:p w:rsidR="00E134CA" w:rsidRDefault="00E134CA" w:rsidP="00E134CA">
      <w:pPr>
        <w:ind w:left="1236" w:firstLine="888"/>
      </w:pPr>
      <w:proofErr w:type="spellStart"/>
      <w:r>
        <w:t>FinPour</w:t>
      </w:r>
      <w:proofErr w:type="spellEnd"/>
    </w:p>
    <w:p w:rsidR="00E134CA" w:rsidRDefault="00E134CA" w:rsidP="00E134CA">
      <w:pPr>
        <w:ind w:left="-180"/>
        <w:jc w:val="both"/>
      </w:pPr>
    </w:p>
    <w:p w:rsidR="00E134CA" w:rsidRDefault="00E134CA" w:rsidP="00E134CA">
      <w:pPr>
        <w:ind w:left="348" w:firstLine="888"/>
        <w:jc w:val="both"/>
      </w:pPr>
      <w:proofErr w:type="spellStart"/>
      <w:proofErr w:type="gramStart"/>
      <w:r>
        <w:rPr>
          <w:highlight w:val="yellow"/>
        </w:rPr>
        <w:t>a</w:t>
      </w:r>
      <w:r w:rsidRPr="00DF15FA">
        <w:rPr>
          <w:highlight w:val="yellow"/>
        </w:rPr>
        <w:t>ffichage</w:t>
      </w:r>
      <w:proofErr w:type="gramEnd"/>
      <w:r w:rsidRPr="00DF15FA">
        <w:rPr>
          <w:highlight w:val="yellow"/>
        </w:rPr>
        <w:t>_moyenne_pouls_période_donné</w:t>
      </w:r>
      <w:proofErr w:type="spellEnd"/>
      <w:r w:rsidRPr="00DF15FA">
        <w:rPr>
          <w:highlight w:val="yellow"/>
        </w:rPr>
        <w:t>()</w:t>
      </w:r>
    </w:p>
    <w:p w:rsidR="00E134CA" w:rsidRDefault="00E134CA" w:rsidP="00E134CA">
      <w:pPr>
        <w:ind w:left="1416" w:firstLine="708"/>
      </w:pPr>
      <w:r>
        <w:t xml:space="preserve">Lire </w:t>
      </w:r>
      <w:proofErr w:type="spellStart"/>
      <w:r>
        <w:t>temps_voulu_départ</w:t>
      </w:r>
      <w:proofErr w:type="spellEnd"/>
    </w:p>
    <w:p w:rsidR="00E134CA" w:rsidRDefault="00E134CA" w:rsidP="00E134CA">
      <w:pPr>
        <w:ind w:left="1416" w:firstLine="708"/>
      </w:pPr>
      <w:r>
        <w:t xml:space="preserve">Lire </w:t>
      </w:r>
      <w:proofErr w:type="spellStart"/>
      <w:r>
        <w:t>temps_voulu_fin</w:t>
      </w:r>
      <w:proofErr w:type="spellEnd"/>
    </w:p>
    <w:p w:rsidR="00E134CA" w:rsidRDefault="00E134CA" w:rsidP="00E134CA">
      <w:pPr>
        <w:ind w:left="1416" w:firstLine="708"/>
      </w:pPr>
      <w:r>
        <w:t xml:space="preserve">Pour j de </w:t>
      </w:r>
      <w:proofErr w:type="spellStart"/>
      <w:r>
        <w:t>temps_voulu_départ</w:t>
      </w:r>
      <w:proofErr w:type="spellEnd"/>
      <w:r>
        <w:t xml:space="preserve"> à </w:t>
      </w:r>
      <w:proofErr w:type="spellStart"/>
      <w:r>
        <w:t>temps_voulu_fin</w:t>
      </w:r>
      <w:proofErr w:type="spellEnd"/>
      <w:r>
        <w:t>,</w:t>
      </w:r>
    </w:p>
    <w:p w:rsidR="00E134CA" w:rsidRDefault="00E134CA" w:rsidP="00E134CA">
      <w:pPr>
        <w:ind w:left="-180"/>
      </w:pPr>
      <w:r>
        <w:tab/>
      </w:r>
      <w:r>
        <w:tab/>
      </w:r>
      <w:r>
        <w:tab/>
      </w:r>
      <w:r>
        <w:tab/>
      </w:r>
      <w:r>
        <w:tab/>
      </w:r>
      <w:proofErr w:type="spellStart"/>
      <w:r>
        <w:t>Valeur_cherchée</w:t>
      </w:r>
      <w:proofErr w:type="spellEnd"/>
      <w:r>
        <w:t xml:space="preserve"> = </w:t>
      </w:r>
      <w:proofErr w:type="spellStart"/>
      <w:r>
        <w:t>fonction_recherche_Struc_ligne_mémoire_à_partir_du_</w:t>
      </w:r>
      <w:proofErr w:type="gramStart"/>
      <w:r>
        <w:t>temps</w:t>
      </w:r>
      <w:proofErr w:type="spellEnd"/>
      <w:r>
        <w:t>(</w:t>
      </w:r>
      <w:proofErr w:type="gramEnd"/>
      <w:r>
        <w:t>)</w:t>
      </w:r>
    </w:p>
    <w:p w:rsidR="00E134CA" w:rsidRDefault="00E134CA" w:rsidP="00E134CA">
      <w:pPr>
        <w:ind w:left="-180"/>
      </w:pPr>
      <w:r>
        <w:tab/>
      </w:r>
      <w:r>
        <w:tab/>
      </w:r>
      <w:r>
        <w:tab/>
      </w:r>
      <w:r>
        <w:tab/>
      </w:r>
      <w:r>
        <w:tab/>
        <w:t xml:space="preserve">Somme += </w:t>
      </w:r>
      <w:proofErr w:type="spellStart"/>
      <w:r>
        <w:t>Valeur_cherchée</w:t>
      </w:r>
      <w:proofErr w:type="spellEnd"/>
    </w:p>
    <w:p w:rsidR="00E134CA" w:rsidRDefault="00E134CA" w:rsidP="00E134CA">
      <w:pPr>
        <w:ind w:left="-180"/>
      </w:pPr>
      <w:r>
        <w:tab/>
      </w:r>
      <w:r>
        <w:tab/>
      </w:r>
      <w:r>
        <w:tab/>
      </w:r>
      <w:r>
        <w:tab/>
      </w:r>
      <w:r>
        <w:tab/>
        <w:t>Compteur += 1</w:t>
      </w:r>
    </w:p>
    <w:p w:rsidR="00E134CA" w:rsidRDefault="00E134CA" w:rsidP="00E134CA">
      <w:pPr>
        <w:ind w:left="1236" w:firstLine="888"/>
      </w:pPr>
      <w:proofErr w:type="spellStart"/>
      <w:r>
        <w:t>FinPour</w:t>
      </w:r>
      <w:proofErr w:type="spellEnd"/>
    </w:p>
    <w:p w:rsidR="00E134CA" w:rsidRDefault="00E134CA" w:rsidP="00E134CA">
      <w:pPr>
        <w:ind w:left="-180"/>
        <w:jc w:val="both"/>
      </w:pPr>
      <w:r>
        <w:tab/>
      </w:r>
      <w:r>
        <w:tab/>
      </w:r>
      <w:r>
        <w:tab/>
      </w:r>
      <w:r>
        <w:tab/>
        <w:t>Moyenne= Somme/Compteur</w:t>
      </w:r>
    </w:p>
    <w:p w:rsidR="00E134CA" w:rsidRDefault="00E134CA" w:rsidP="00E134CA">
      <w:pPr>
        <w:ind w:left="-180"/>
        <w:jc w:val="both"/>
      </w:pPr>
    </w:p>
    <w:p w:rsidR="00E134CA" w:rsidRDefault="00E134CA" w:rsidP="00E134CA">
      <w:pPr>
        <w:ind w:left="528" w:firstLine="888"/>
        <w:jc w:val="both"/>
      </w:pPr>
      <w:proofErr w:type="spellStart"/>
      <w:proofErr w:type="gramStart"/>
      <w:r>
        <w:rPr>
          <w:highlight w:val="yellow"/>
        </w:rPr>
        <w:t>a</w:t>
      </w:r>
      <w:r w:rsidRPr="00DF15FA">
        <w:rPr>
          <w:highlight w:val="yellow"/>
        </w:rPr>
        <w:t>ffichage</w:t>
      </w:r>
      <w:proofErr w:type="gramEnd"/>
      <w:r w:rsidRPr="00DF15FA">
        <w:rPr>
          <w:highlight w:val="yellow"/>
        </w:rPr>
        <w:t>_nombre_ligne_mémorisé</w:t>
      </w:r>
      <w:proofErr w:type="spellEnd"/>
      <w:r w:rsidRPr="00DF15FA">
        <w:rPr>
          <w:highlight w:val="yellow"/>
        </w:rPr>
        <w:t>()</w:t>
      </w:r>
    </w:p>
    <w:p w:rsidR="00E134CA" w:rsidRDefault="00E134CA" w:rsidP="00E134CA">
      <w:pPr>
        <w:ind w:left="-180"/>
        <w:jc w:val="both"/>
      </w:pPr>
      <w:r>
        <w:tab/>
      </w:r>
      <w:r>
        <w:tab/>
      </w:r>
      <w:r>
        <w:tab/>
      </w:r>
      <w:r>
        <w:tab/>
      </w:r>
      <w:r w:rsidR="000457FA">
        <w:t>Nombre</w:t>
      </w:r>
      <w:r>
        <w:t xml:space="preserve"> de lignes du fichier</w:t>
      </w:r>
    </w:p>
    <w:p w:rsidR="00E134CA" w:rsidRDefault="00E134CA" w:rsidP="00E134CA">
      <w:pPr>
        <w:ind w:left="-180"/>
        <w:jc w:val="both"/>
      </w:pPr>
    </w:p>
    <w:p w:rsidR="00E134CA" w:rsidRDefault="00E134CA" w:rsidP="00E134CA">
      <w:pPr>
        <w:ind w:left="528" w:firstLine="888"/>
        <w:jc w:val="both"/>
      </w:pPr>
      <w:proofErr w:type="spellStart"/>
      <w:proofErr w:type="gramStart"/>
      <w:r>
        <w:rPr>
          <w:highlight w:val="yellow"/>
        </w:rPr>
        <w:t>a</w:t>
      </w:r>
      <w:r w:rsidRPr="00DF15FA">
        <w:rPr>
          <w:highlight w:val="yellow"/>
        </w:rPr>
        <w:t>ffichage</w:t>
      </w:r>
      <w:proofErr w:type="gramEnd"/>
      <w:r w:rsidRPr="00DF15FA">
        <w:rPr>
          <w:highlight w:val="yellow"/>
        </w:rPr>
        <w:t>_max_min_plus_temps</w:t>
      </w:r>
      <w:proofErr w:type="spellEnd"/>
      <w:r w:rsidRPr="00DF15FA">
        <w:rPr>
          <w:highlight w:val="yellow"/>
        </w:rPr>
        <w:t>()</w:t>
      </w:r>
    </w:p>
    <w:p w:rsidR="00E134CA" w:rsidRDefault="00E134CA" w:rsidP="00E134CA">
      <w:pPr>
        <w:ind w:left="-180"/>
        <w:jc w:val="both"/>
      </w:pPr>
      <w:r>
        <w:tab/>
      </w:r>
      <w:r>
        <w:tab/>
      </w:r>
      <w:r>
        <w:tab/>
      </w:r>
      <w:r>
        <w:tab/>
      </w:r>
      <w:proofErr w:type="spellStart"/>
      <w:proofErr w:type="gramStart"/>
      <w:r>
        <w:t>fonction</w:t>
      </w:r>
      <w:proofErr w:type="gramEnd"/>
      <w:r>
        <w:t>_tri_données</w:t>
      </w:r>
      <w:proofErr w:type="spellEnd"/>
      <w:r>
        <w:t>()</w:t>
      </w:r>
      <w:r>
        <w:tab/>
      </w:r>
      <w:r>
        <w:tab/>
      </w:r>
    </w:p>
    <w:p w:rsidR="00E134CA" w:rsidRDefault="00E134CA" w:rsidP="00E134CA">
      <w:pPr>
        <w:ind w:left="-180"/>
        <w:jc w:val="both"/>
      </w:pPr>
      <w:r>
        <w:tab/>
      </w:r>
      <w:r>
        <w:tab/>
      </w:r>
      <w:r>
        <w:tab/>
      </w:r>
      <w:r>
        <w:tab/>
        <w:t xml:space="preserve">Affichage fonction </w:t>
      </w:r>
      <w:proofErr w:type="spellStart"/>
      <w:r>
        <w:t>recherche_max</w:t>
      </w:r>
      <w:proofErr w:type="spellEnd"/>
      <w:r>
        <w:t xml:space="preserve"> ()</w:t>
      </w:r>
    </w:p>
    <w:p w:rsidR="00E134CA" w:rsidRDefault="00E134CA" w:rsidP="00E134CA">
      <w:pPr>
        <w:ind w:left="-180"/>
        <w:jc w:val="both"/>
      </w:pPr>
      <w:r>
        <w:tab/>
      </w:r>
      <w:r>
        <w:tab/>
      </w:r>
      <w:r>
        <w:tab/>
      </w:r>
      <w:r>
        <w:tab/>
        <w:t xml:space="preserve">Affichage fonction </w:t>
      </w:r>
      <w:proofErr w:type="spellStart"/>
      <w:r>
        <w:t>recherche_</w:t>
      </w:r>
      <w:proofErr w:type="gramStart"/>
      <w:r>
        <w:t>min</w:t>
      </w:r>
      <w:proofErr w:type="spellEnd"/>
      <w:r>
        <w:t>(</w:t>
      </w:r>
      <w:proofErr w:type="gramEnd"/>
      <w:r>
        <w:t>)</w:t>
      </w:r>
    </w:p>
    <w:p w:rsidR="00060A69" w:rsidRDefault="00060A69" w:rsidP="00193DC9">
      <w:pPr>
        <w:jc w:val="both"/>
      </w:pPr>
    </w:p>
    <w:p w:rsidR="00E134CA" w:rsidRDefault="00E134CA" w:rsidP="00193DC9">
      <w:pPr>
        <w:jc w:val="both"/>
      </w:pPr>
    </w:p>
    <w:p w:rsidR="00E134CA" w:rsidRDefault="00E134CA" w:rsidP="00193DC9">
      <w:pPr>
        <w:jc w:val="both"/>
      </w:pPr>
    </w:p>
    <w:p w:rsidR="00E134CA" w:rsidRDefault="00E134CA" w:rsidP="00193DC9">
      <w:pPr>
        <w:jc w:val="both"/>
      </w:pPr>
    </w:p>
    <w:p w:rsidR="00060A69" w:rsidRPr="00EB745A" w:rsidRDefault="00193DC9" w:rsidP="009C6D37">
      <w:pPr>
        <w:pStyle w:val="Paragraphedeliste"/>
        <w:numPr>
          <w:ilvl w:val="0"/>
          <w:numId w:val="14"/>
        </w:numPr>
        <w:tabs>
          <w:tab w:val="left" w:pos="180"/>
        </w:tabs>
        <w:jc w:val="both"/>
        <w:rPr>
          <w:b/>
          <w:i/>
        </w:rPr>
      </w:pPr>
      <w:r>
        <w:rPr>
          <w:b/>
          <w:i/>
        </w:rPr>
        <w:lastRenderedPageBreak/>
        <w:t>P</w:t>
      </w:r>
      <w:r w:rsidR="00060A69" w:rsidRPr="00EB745A">
        <w:rPr>
          <w:b/>
          <w:i/>
        </w:rPr>
        <w:t>rototype</w:t>
      </w:r>
      <w:r w:rsidR="00060A69">
        <w:rPr>
          <w:b/>
          <w:i/>
        </w:rPr>
        <w:t>s</w:t>
      </w:r>
      <w:r w:rsidR="00060A69" w:rsidRPr="00EB745A">
        <w:rPr>
          <w:b/>
          <w:i/>
        </w:rPr>
        <w:t xml:space="preserve"> de l'ensemble des fonctions </w:t>
      </w:r>
      <w:r w:rsidR="00060A69">
        <w:rPr>
          <w:b/>
          <w:i/>
        </w:rPr>
        <w:t>du projet (faites-le le plus « graphique</w:t>
      </w:r>
      <w:r w:rsidR="00DB51B5">
        <w:rPr>
          <w:b/>
          <w:i/>
        </w:rPr>
        <w:t>ment</w:t>
      </w:r>
      <w:r w:rsidR="00060A69">
        <w:rPr>
          <w:b/>
          <w:i/>
        </w:rPr>
        <w:t> » possible)</w:t>
      </w:r>
    </w:p>
    <w:p w:rsidR="00391123" w:rsidRPr="00EB745A" w:rsidRDefault="00391123" w:rsidP="00391123">
      <w:pPr>
        <w:pStyle w:val="Paragraphedeliste"/>
        <w:tabs>
          <w:tab w:val="left" w:pos="180"/>
        </w:tabs>
        <w:ind w:left="540"/>
        <w:jc w:val="both"/>
        <w:rPr>
          <w:b/>
          <w:i/>
        </w:rPr>
      </w:pPr>
    </w:p>
    <w:p w:rsidR="00391123" w:rsidRDefault="00391123" w:rsidP="00391123">
      <w:pPr>
        <w:ind w:left="-180"/>
        <w:jc w:val="both"/>
      </w:pPr>
      <w:r>
        <w:rPr>
          <w:noProof/>
        </w:rPr>
        <w:drawing>
          <wp:inline distT="0" distB="0" distL="0" distR="0" wp14:anchorId="2EB36BD1" wp14:editId="343C0A17">
            <wp:extent cx="6134100" cy="3629025"/>
            <wp:effectExtent l="0" t="38100" r="57150" b="952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91123" w:rsidRDefault="00391123" w:rsidP="00391123">
      <w:pPr>
        <w:ind w:left="-180"/>
        <w:jc w:val="both"/>
      </w:pPr>
      <w:r>
        <w:rPr>
          <w:noProof/>
        </w:rPr>
        <w:drawing>
          <wp:inline distT="0" distB="0" distL="0" distR="0" wp14:anchorId="7E5BF409" wp14:editId="28ADFBC0">
            <wp:extent cx="6124575" cy="3190875"/>
            <wp:effectExtent l="38100" t="0" r="47625" b="952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33E8D" w:rsidRDefault="00133E8D" w:rsidP="00391123">
      <w:pPr>
        <w:jc w:val="both"/>
      </w:pPr>
    </w:p>
    <w:p w:rsidR="00193DC9" w:rsidRDefault="00193DC9" w:rsidP="00391123">
      <w:pPr>
        <w:jc w:val="both"/>
      </w:pPr>
    </w:p>
    <w:p w:rsidR="00133E8D" w:rsidRDefault="00133E8D" w:rsidP="009C6D37">
      <w:pPr>
        <w:ind w:left="-180"/>
        <w:jc w:val="both"/>
      </w:pPr>
      <w:r>
        <w:rPr>
          <w:noProof/>
          <w:lang w:eastAsia="fr-FR"/>
        </w:rPr>
        <w:lastRenderedPageBreak/>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31"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SWDx+cgCAACgBQAADgAAAAAAAAAAAAAAAAAuAgAAZHJzL2Uyb0RvYy54bWxQ&#10;SwECLQAUAAYACAAAACEAuqODOOEAAAAJAQAADwAAAAAAAAAAAAAAAAAiBQAAZHJzL2Rvd25yZXYu&#10;eG1sUEsFBgAAAAAEAAQA8wAAADAGA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D15437" w:rsidRDefault="00D15437" w:rsidP="00D15437">
      <w:pPr>
        <w:jc w:val="both"/>
        <w:rPr>
          <w:b/>
          <w:color w:val="FF0000"/>
        </w:rPr>
      </w:pPr>
    </w:p>
    <w:p w:rsidR="003468EA" w:rsidRDefault="003468EA" w:rsidP="00D15437">
      <w:pPr>
        <w:jc w:val="both"/>
        <w:rPr>
          <w:b/>
          <w:color w:val="FF0000"/>
        </w:rPr>
      </w:pPr>
    </w:p>
    <w:p w:rsidR="003468EA" w:rsidRDefault="003468EA" w:rsidP="00D15437">
      <w:pPr>
        <w:jc w:val="both"/>
        <w:rPr>
          <w:b/>
          <w:color w:val="FF0000"/>
        </w:rPr>
      </w:pPr>
      <w:r>
        <w:rPr>
          <w:b/>
          <w:color w:val="FF0000"/>
        </w:rPr>
        <w:t>Joël DIDIER : Chef de projet</w:t>
      </w:r>
    </w:p>
    <w:p w:rsidR="003468EA" w:rsidRDefault="003468EA" w:rsidP="00D15437">
      <w:pPr>
        <w:jc w:val="both"/>
        <w:rPr>
          <w:b/>
          <w:color w:val="FF0000"/>
        </w:rPr>
      </w:pPr>
      <w:r>
        <w:rPr>
          <w:b/>
          <w:color w:val="FF0000"/>
        </w:rPr>
        <w:t>Autres membres : Philippe BURLET, Louis MARJOLET, Vicente VAZ</w:t>
      </w:r>
    </w:p>
    <w:p w:rsidR="003468EA" w:rsidRDefault="003468EA" w:rsidP="00D15437">
      <w:pPr>
        <w:jc w:val="both"/>
        <w:rPr>
          <w:b/>
          <w:color w:val="FF0000"/>
        </w:rPr>
      </w:pPr>
      <w:r>
        <w:rPr>
          <w:b/>
          <w:color w:val="FF0000"/>
        </w:rPr>
        <w:t>(Fichier Project joint au mail)</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81"/>
        <w:gridCol w:w="749"/>
        <w:gridCol w:w="1134"/>
        <w:gridCol w:w="1276"/>
        <w:gridCol w:w="2693"/>
        <w:gridCol w:w="582"/>
      </w:tblGrid>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Nom de la tâche</w:t>
            </w:r>
          </w:p>
        </w:tc>
        <w:tc>
          <w:tcPr>
            <w:tcW w:w="7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Duré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Début</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Fin</w:t>
            </w:r>
          </w:p>
        </w:tc>
        <w:tc>
          <w:tcPr>
            <w:tcW w:w="26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Noms ressources</w:t>
            </w:r>
          </w:p>
        </w:tc>
        <w:tc>
          <w:tcPr>
            <w:tcW w:w="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D2B02" w:rsidRPr="00D15437" w:rsidRDefault="005D2B02" w:rsidP="00D15437">
            <w:pPr>
              <w:spacing w:before="0" w:after="0" w:line="240" w:lineRule="auto"/>
              <w:rPr>
                <w:rFonts w:ascii="Segoe UI" w:eastAsia="Times New Roman" w:hAnsi="Segoe UI" w:cs="Segoe UI"/>
                <w:sz w:val="18"/>
                <w:szCs w:val="18"/>
                <w:lang w:eastAsia="fr-FR"/>
              </w:rPr>
            </w:pPr>
            <w:r w:rsidRPr="00D15437">
              <w:rPr>
                <w:rFonts w:ascii="Segoe UI" w:eastAsia="Times New Roman" w:hAnsi="Segoe UI" w:cs="Segoe UI"/>
                <w:color w:val="363636"/>
                <w:sz w:val="18"/>
                <w:szCs w:val="18"/>
                <w:shd w:val="clear" w:color="auto" w:fill="DFE3E8"/>
                <w:lang w:eastAsia="fr-FR"/>
              </w:rPr>
              <w:t>% achevé</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Projet Fondamentaux Scientifiques</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6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20/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Philippe;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3%</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Montage du capteur</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Philipp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Étude du fonctionnement du capteur</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Philippe;Joël</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Étude des circuits énoncé</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Philippe;Joël</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Réalisation</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Philipp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Simulation</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Joël;Philipp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Réalisation physiqu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Joël;Philipp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Arduino</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4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3%</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Montage affichage LED</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oël</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0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Simulation</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Joël</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0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Réalisation physiqu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Joël</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0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Programme Arduino</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4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Architecture globale du programme (adapté au systèm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Création .CSV Test</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Main.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icente</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lastRenderedPageBreak/>
              <w:t xml:space="preserve">         </w:t>
            </w:r>
            <w:proofErr w:type="spellStart"/>
            <w:r w:rsidRPr="00D15437">
              <w:rPr>
                <w:rFonts w:ascii="Calibri" w:eastAsia="Times New Roman" w:hAnsi="Calibri" w:cs="Calibri"/>
                <w:b/>
                <w:bCs/>
                <w:color w:val="000000"/>
                <w:sz w:val="22"/>
                <w:szCs w:val="22"/>
                <w:lang w:eastAsia="fr-FR"/>
              </w:rPr>
              <w:t>Cardio.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icente</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Cardio.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icente</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Param.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Coeur.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Coeur.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 xml:space="preserve">         Réalisation et test du programme final</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Mer 15/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Traitement des données</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4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en 17/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Philippe;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Programme en langage C</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3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Main.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1 </w:t>
            </w:r>
            <w:proofErr w:type="gramStart"/>
            <w:r w:rsidRPr="00D15437">
              <w:rPr>
                <w:rFonts w:ascii="Calibri" w:eastAsia="Times New Roman" w:hAnsi="Calibri" w:cs="Calibri"/>
                <w:b/>
                <w:bCs/>
                <w:color w:val="000000"/>
                <w:sz w:val="22"/>
                <w:szCs w:val="22"/>
                <w:lang w:eastAsia="fr-FR"/>
              </w:rPr>
              <w:t>jr?</w:t>
            </w:r>
            <w:proofErr w:type="gram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Menu.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Menu.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Donnes.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er 15/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icente</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Donnees.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er 15/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icente</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Action.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er 15/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Vicente;Louis</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Action.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er 15/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Jeu 16/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Vicente;Louis</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GenerationCode.c</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w:t>
            </w:r>
            <w:proofErr w:type="spellStart"/>
            <w:r w:rsidRPr="00D15437">
              <w:rPr>
                <w:rFonts w:ascii="Calibri" w:eastAsia="Times New Roman" w:hAnsi="Calibri" w:cs="Calibri"/>
                <w:b/>
                <w:bCs/>
                <w:color w:val="000000"/>
                <w:sz w:val="22"/>
                <w:szCs w:val="22"/>
                <w:lang w:eastAsia="fr-FR"/>
              </w:rPr>
              <w:t>GenerationCode.h</w:t>
            </w:r>
            <w:proofErr w:type="spellEnd"/>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1 jr</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Mar 14/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ouis</w:t>
            </w:r>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Conception finale du cardiofréquencemètr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1 </w:t>
            </w:r>
            <w:proofErr w:type="gramStart"/>
            <w:r w:rsidRPr="00D15437">
              <w:rPr>
                <w:rFonts w:ascii="Calibri" w:eastAsia="Times New Roman" w:hAnsi="Calibri" w:cs="Calibri"/>
                <w:b/>
                <w:bCs/>
                <w:color w:val="000000"/>
                <w:sz w:val="22"/>
                <w:szCs w:val="22"/>
                <w:lang w:eastAsia="fr-FR"/>
              </w:rPr>
              <w:t>jr?</w:t>
            </w:r>
            <w:proofErr w:type="gram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Philippe;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Branchement des composants sur la platine final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1 </w:t>
            </w:r>
            <w:proofErr w:type="gramStart"/>
            <w:r w:rsidRPr="00D15437">
              <w:rPr>
                <w:rFonts w:ascii="Calibri" w:eastAsia="Times New Roman" w:hAnsi="Calibri" w:cs="Calibri"/>
                <w:b/>
                <w:bCs/>
                <w:color w:val="000000"/>
                <w:sz w:val="22"/>
                <w:szCs w:val="22"/>
                <w:lang w:eastAsia="fr-FR"/>
              </w:rPr>
              <w:t>jr?</w:t>
            </w:r>
            <w:proofErr w:type="gram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Philipp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Compilation et intégration des différentes parties de programm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1 </w:t>
            </w:r>
            <w:proofErr w:type="gramStart"/>
            <w:r w:rsidRPr="00D15437">
              <w:rPr>
                <w:rFonts w:ascii="Calibri" w:eastAsia="Times New Roman" w:hAnsi="Calibri" w:cs="Calibri"/>
                <w:b/>
                <w:bCs/>
                <w:color w:val="000000"/>
                <w:sz w:val="22"/>
                <w:szCs w:val="22"/>
                <w:lang w:eastAsia="fr-FR"/>
              </w:rPr>
              <w:t>jr?</w:t>
            </w:r>
            <w:proofErr w:type="gram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Louis;Vicente</w:t>
            </w:r>
            <w:proofErr w:type="spellEnd"/>
            <w:proofErr w:type="gram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lastRenderedPageBreak/>
              <w:t xml:space="preserve">      Vérification fonctionnell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1 </w:t>
            </w:r>
            <w:proofErr w:type="gramStart"/>
            <w:r w:rsidRPr="00D15437">
              <w:rPr>
                <w:rFonts w:ascii="Calibri" w:eastAsia="Times New Roman" w:hAnsi="Calibri" w:cs="Calibri"/>
                <w:b/>
                <w:bCs/>
                <w:color w:val="000000"/>
                <w:sz w:val="22"/>
                <w:szCs w:val="22"/>
                <w:lang w:eastAsia="fr-FR"/>
              </w:rPr>
              <w:t>jr?</w:t>
            </w:r>
            <w:proofErr w:type="gramEnd"/>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13/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Philippe;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r w:rsidR="005D2B02" w:rsidRPr="00D15437" w:rsidTr="005D2B02">
        <w:tc>
          <w:tcPr>
            <w:tcW w:w="20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 xml:space="preserve">   Préparation Soutenance</w:t>
            </w:r>
          </w:p>
        </w:tc>
        <w:tc>
          <w:tcPr>
            <w:tcW w:w="7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2 jr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Ven 17/11/17</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Lun 20/11/17</w:t>
            </w:r>
          </w:p>
        </w:tc>
        <w:tc>
          <w:tcPr>
            <w:tcW w:w="26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proofErr w:type="spellStart"/>
            <w:proofErr w:type="gramStart"/>
            <w:r w:rsidRPr="00D15437">
              <w:rPr>
                <w:rFonts w:ascii="Calibri" w:eastAsia="Times New Roman" w:hAnsi="Calibri" w:cs="Calibri"/>
                <w:b/>
                <w:bCs/>
                <w:color w:val="000000"/>
                <w:sz w:val="22"/>
                <w:szCs w:val="22"/>
                <w:lang w:eastAsia="fr-FR"/>
              </w:rPr>
              <w:t>Joël;Louis</w:t>
            </w:r>
            <w:proofErr w:type="gramEnd"/>
            <w:r w:rsidRPr="00D15437">
              <w:rPr>
                <w:rFonts w:ascii="Calibri" w:eastAsia="Times New Roman" w:hAnsi="Calibri" w:cs="Calibri"/>
                <w:b/>
                <w:bCs/>
                <w:color w:val="000000"/>
                <w:sz w:val="22"/>
                <w:szCs w:val="22"/>
                <w:lang w:eastAsia="fr-FR"/>
              </w:rPr>
              <w:t>;Philippe;Vicente</w:t>
            </w:r>
            <w:proofErr w:type="spellEnd"/>
          </w:p>
        </w:tc>
        <w:tc>
          <w:tcPr>
            <w:tcW w:w="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D2B02" w:rsidRPr="00D15437" w:rsidRDefault="005D2B02" w:rsidP="00D15437">
            <w:pPr>
              <w:spacing w:before="0" w:after="0" w:line="240" w:lineRule="auto"/>
              <w:rPr>
                <w:rFonts w:ascii="Calibri" w:eastAsia="Times New Roman" w:hAnsi="Calibri" w:cs="Calibri"/>
                <w:sz w:val="22"/>
                <w:szCs w:val="22"/>
                <w:lang w:eastAsia="fr-FR"/>
              </w:rPr>
            </w:pPr>
            <w:r w:rsidRPr="00D15437">
              <w:rPr>
                <w:rFonts w:ascii="Calibri" w:eastAsia="Times New Roman" w:hAnsi="Calibri" w:cs="Calibri"/>
                <w:b/>
                <w:bCs/>
                <w:color w:val="000000"/>
                <w:sz w:val="22"/>
                <w:szCs w:val="22"/>
                <w:lang w:eastAsia="fr-FR"/>
              </w:rPr>
              <w:t>0%</w:t>
            </w:r>
          </w:p>
        </w:tc>
      </w:tr>
    </w:tbl>
    <w:p w:rsidR="00D15437" w:rsidRDefault="00D15437" w:rsidP="00D15437">
      <w:pPr>
        <w:jc w:val="both"/>
      </w:pPr>
    </w:p>
    <w:sectPr w:rsidR="00D15437"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1" w:rsidRDefault="00CF52E1" w:rsidP="0086786A">
      <w:pPr>
        <w:spacing w:before="0" w:after="0" w:line="240" w:lineRule="auto"/>
      </w:pPr>
      <w:r>
        <w:separator/>
      </w:r>
    </w:p>
  </w:endnote>
  <w:endnote w:type="continuationSeparator" w:id="0">
    <w:p w:rsidR="00CF52E1" w:rsidRDefault="00CF52E1"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028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1" w:rsidRDefault="00CF52E1" w:rsidP="0086786A">
      <w:pPr>
        <w:spacing w:before="0" w:after="0" w:line="240" w:lineRule="auto"/>
      </w:pPr>
      <w:r>
        <w:separator/>
      </w:r>
    </w:p>
  </w:footnote>
  <w:footnote w:type="continuationSeparator" w:id="0">
    <w:p w:rsidR="00CF52E1" w:rsidRDefault="00CF52E1"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6192"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685744821"/>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2" style="position:absolute;margin-left:-4.5pt;margin-top:38.45pt;width:603.3pt;height:31.3pt;z-index:-25166028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685744821"/>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824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33" type="#_x0000_t202" style="position:absolute;margin-left:0;margin-top:-33.4pt;width:594pt;height:36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86F36E5"/>
    <w:multiLevelType w:val="hybridMultilevel"/>
    <w:tmpl w:val="3DEE3A1C"/>
    <w:lvl w:ilvl="0" w:tplc="5E0A259C">
      <w:start w:val="1"/>
      <w:numFmt w:val="bullet"/>
      <w:lvlText w:val="-"/>
      <w:lvlJc w:val="left"/>
      <w:pPr>
        <w:ind w:left="1068" w:hanging="360"/>
      </w:pPr>
      <w:rPr>
        <w:rFonts w:ascii="Arial" w:eastAsiaTheme="minorEastAsia"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836578"/>
    <w:multiLevelType w:val="hybridMultilevel"/>
    <w:tmpl w:val="D38AF01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598C11B3"/>
    <w:multiLevelType w:val="hybridMultilevel"/>
    <w:tmpl w:val="61741E6C"/>
    <w:lvl w:ilvl="0" w:tplc="C5361DBE">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4"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4"/>
  </w:num>
  <w:num w:numId="2">
    <w:abstractNumId w:val="8"/>
  </w:num>
  <w:num w:numId="3">
    <w:abstractNumId w:val="4"/>
  </w:num>
  <w:num w:numId="4">
    <w:abstractNumId w:val="15"/>
  </w:num>
  <w:num w:numId="5">
    <w:abstractNumId w:val="5"/>
  </w:num>
  <w:num w:numId="6">
    <w:abstractNumId w:val="10"/>
  </w:num>
  <w:num w:numId="7">
    <w:abstractNumId w:val="12"/>
  </w:num>
  <w:num w:numId="8">
    <w:abstractNumId w:val="11"/>
  </w:num>
  <w:num w:numId="9">
    <w:abstractNumId w:val="2"/>
  </w:num>
  <w:num w:numId="10">
    <w:abstractNumId w:val="6"/>
  </w:num>
  <w:num w:numId="11">
    <w:abstractNumId w:val="7"/>
  </w:num>
  <w:num w:numId="12">
    <w:abstractNumId w:val="3"/>
  </w:num>
  <w:num w:numId="13">
    <w:abstractNumId w:val="16"/>
  </w:num>
  <w:num w:numId="14">
    <w:abstractNumId w:val="0"/>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4222E"/>
    <w:rsid w:val="000457FA"/>
    <w:rsid w:val="00053F73"/>
    <w:rsid w:val="00060A69"/>
    <w:rsid w:val="000B10E5"/>
    <w:rsid w:val="000C4839"/>
    <w:rsid w:val="000C5FCA"/>
    <w:rsid w:val="000D4478"/>
    <w:rsid w:val="00106F1B"/>
    <w:rsid w:val="00112B2C"/>
    <w:rsid w:val="001174CC"/>
    <w:rsid w:val="00133E8D"/>
    <w:rsid w:val="001652E3"/>
    <w:rsid w:val="001667D8"/>
    <w:rsid w:val="00193A79"/>
    <w:rsid w:val="00193DC9"/>
    <w:rsid w:val="001A3796"/>
    <w:rsid w:val="001C5AC0"/>
    <w:rsid w:val="001D2E72"/>
    <w:rsid w:val="002136DD"/>
    <w:rsid w:val="0022330B"/>
    <w:rsid w:val="00224D61"/>
    <w:rsid w:val="002850E6"/>
    <w:rsid w:val="00296499"/>
    <w:rsid w:val="003355DF"/>
    <w:rsid w:val="003468EA"/>
    <w:rsid w:val="00371798"/>
    <w:rsid w:val="00391123"/>
    <w:rsid w:val="00395ED5"/>
    <w:rsid w:val="003B5D43"/>
    <w:rsid w:val="004124F3"/>
    <w:rsid w:val="00424D62"/>
    <w:rsid w:val="004433DC"/>
    <w:rsid w:val="00455E50"/>
    <w:rsid w:val="004C5DEE"/>
    <w:rsid w:val="004D7CB7"/>
    <w:rsid w:val="00527C8C"/>
    <w:rsid w:val="00562BCF"/>
    <w:rsid w:val="005961E6"/>
    <w:rsid w:val="005A1B8F"/>
    <w:rsid w:val="005A2F67"/>
    <w:rsid w:val="005A35C1"/>
    <w:rsid w:val="005D2B02"/>
    <w:rsid w:val="005D6896"/>
    <w:rsid w:val="005E4B1C"/>
    <w:rsid w:val="006400C1"/>
    <w:rsid w:val="006536CB"/>
    <w:rsid w:val="00686389"/>
    <w:rsid w:val="00691DCF"/>
    <w:rsid w:val="006A35C5"/>
    <w:rsid w:val="006B2366"/>
    <w:rsid w:val="006B5917"/>
    <w:rsid w:val="006E53F8"/>
    <w:rsid w:val="007029A8"/>
    <w:rsid w:val="00791F77"/>
    <w:rsid w:val="0079274E"/>
    <w:rsid w:val="007A3E63"/>
    <w:rsid w:val="007B2587"/>
    <w:rsid w:val="0086786A"/>
    <w:rsid w:val="008753EB"/>
    <w:rsid w:val="0089647A"/>
    <w:rsid w:val="008C2B10"/>
    <w:rsid w:val="008C4AFD"/>
    <w:rsid w:val="008F366D"/>
    <w:rsid w:val="00923C78"/>
    <w:rsid w:val="009259AC"/>
    <w:rsid w:val="00925B35"/>
    <w:rsid w:val="00930ED2"/>
    <w:rsid w:val="00973670"/>
    <w:rsid w:val="009C6D37"/>
    <w:rsid w:val="009F1B48"/>
    <w:rsid w:val="00A017A7"/>
    <w:rsid w:val="00A06244"/>
    <w:rsid w:val="00A133F6"/>
    <w:rsid w:val="00A153F0"/>
    <w:rsid w:val="00A41045"/>
    <w:rsid w:val="00A64879"/>
    <w:rsid w:val="00A773FD"/>
    <w:rsid w:val="00A86014"/>
    <w:rsid w:val="00A916C3"/>
    <w:rsid w:val="00AB50B6"/>
    <w:rsid w:val="00B33A0B"/>
    <w:rsid w:val="00B467BF"/>
    <w:rsid w:val="00B9160E"/>
    <w:rsid w:val="00BE06F1"/>
    <w:rsid w:val="00BE6134"/>
    <w:rsid w:val="00C00872"/>
    <w:rsid w:val="00C230DB"/>
    <w:rsid w:val="00C608A1"/>
    <w:rsid w:val="00C77FCA"/>
    <w:rsid w:val="00C92BB9"/>
    <w:rsid w:val="00CF52E1"/>
    <w:rsid w:val="00D02034"/>
    <w:rsid w:val="00D15437"/>
    <w:rsid w:val="00D254A0"/>
    <w:rsid w:val="00D73F5A"/>
    <w:rsid w:val="00D96D82"/>
    <w:rsid w:val="00DB2D73"/>
    <w:rsid w:val="00DB51B5"/>
    <w:rsid w:val="00DD6200"/>
    <w:rsid w:val="00DF1A01"/>
    <w:rsid w:val="00E134CA"/>
    <w:rsid w:val="00E30F7E"/>
    <w:rsid w:val="00E326A4"/>
    <w:rsid w:val="00E5664F"/>
    <w:rsid w:val="00EA3617"/>
    <w:rsid w:val="00EB063D"/>
    <w:rsid w:val="00EE4245"/>
    <w:rsid w:val="00F066E1"/>
    <w:rsid w:val="00F46BDB"/>
    <w:rsid w:val="00F653C5"/>
    <w:rsid w:val="00F83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D916"/>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6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9CB5F-96AC-4E46-9741-4BA3F64A2262}" type="doc">
      <dgm:prSet loTypeId="urn:microsoft.com/office/officeart/2005/8/layout/lProcess2" loCatId="list" qsTypeId="urn:microsoft.com/office/officeart/2005/8/quickstyle/simple2" qsCatId="simple" csTypeId="urn:microsoft.com/office/officeart/2005/8/colors/accent1_2" csCatId="accent1" phldr="1"/>
      <dgm:spPr/>
      <dgm:t>
        <a:bodyPr/>
        <a:lstStyle/>
        <a:p>
          <a:endParaRPr lang="fr-FR"/>
        </a:p>
      </dgm:t>
    </dgm:pt>
    <dgm:pt modelId="{EC442C57-7E3F-4032-9FD1-9BFDA7E410CA}">
      <dgm:prSet/>
      <dgm:spPr/>
      <dgm:t>
        <a:bodyPr/>
        <a:lstStyle/>
        <a:p>
          <a:r>
            <a:rPr lang="fr-FR" b="1"/>
            <a:t>Module cardio :</a:t>
          </a:r>
          <a:endParaRPr lang="fr-FR"/>
        </a:p>
      </dgm:t>
    </dgm:pt>
    <dgm:pt modelId="{92F7D38F-7E39-4C62-915B-AA549A4FC367}" type="parTrans" cxnId="{20A96FA0-6DE6-43B3-A20C-670795ADB742}">
      <dgm:prSet/>
      <dgm:spPr/>
      <dgm:t>
        <a:bodyPr/>
        <a:lstStyle/>
        <a:p>
          <a:endParaRPr lang="fr-FR"/>
        </a:p>
      </dgm:t>
    </dgm:pt>
    <dgm:pt modelId="{0596218C-3C09-40D3-A0CB-FD9F56086EA4}" type="sibTrans" cxnId="{20A96FA0-6DE6-43B3-A20C-670795ADB742}">
      <dgm:prSet/>
      <dgm:spPr/>
      <dgm:t>
        <a:bodyPr/>
        <a:lstStyle/>
        <a:p>
          <a:endParaRPr lang="fr-FR"/>
        </a:p>
      </dgm:t>
    </dgm:pt>
    <dgm:pt modelId="{1352FB88-A230-412B-930E-0D7CA213D571}">
      <dgm:prSet/>
      <dgm:spPr/>
      <dgm:t>
        <a:bodyPr/>
        <a:lstStyle/>
        <a:p>
          <a:r>
            <a:rPr lang="fr-FR"/>
            <a:t>main.c</a:t>
          </a:r>
        </a:p>
      </dgm:t>
    </dgm:pt>
    <dgm:pt modelId="{F016D91C-444B-4D24-9BA1-3CDD04C54715}" type="parTrans" cxnId="{36899692-D326-41F8-80AF-EA5588F1D90C}">
      <dgm:prSet/>
      <dgm:spPr/>
      <dgm:t>
        <a:bodyPr/>
        <a:lstStyle/>
        <a:p>
          <a:endParaRPr lang="fr-FR"/>
        </a:p>
      </dgm:t>
    </dgm:pt>
    <dgm:pt modelId="{0905615F-3D7D-499C-B251-925C3E6CF198}" type="sibTrans" cxnId="{36899692-D326-41F8-80AF-EA5588F1D90C}">
      <dgm:prSet/>
      <dgm:spPr/>
      <dgm:t>
        <a:bodyPr/>
        <a:lstStyle/>
        <a:p>
          <a:endParaRPr lang="fr-FR"/>
        </a:p>
      </dgm:t>
    </dgm:pt>
    <dgm:pt modelId="{25F4C9C9-F12F-42F3-A0CC-3AFCB093A982}">
      <dgm:prSet/>
      <dgm:spPr/>
      <dgm:t>
        <a:bodyPr/>
        <a:lstStyle/>
        <a:p>
          <a:r>
            <a:rPr lang="fr-FR"/>
            <a:t>Module coeur LEDs</a:t>
          </a:r>
        </a:p>
      </dgm:t>
    </dgm:pt>
    <dgm:pt modelId="{378497CB-F609-4226-8482-B956538653D2}" type="parTrans" cxnId="{E15873B2-982D-4E3A-9A4D-D0DD961F04C8}">
      <dgm:prSet/>
      <dgm:spPr/>
      <dgm:t>
        <a:bodyPr/>
        <a:lstStyle/>
        <a:p>
          <a:endParaRPr lang="fr-FR"/>
        </a:p>
      </dgm:t>
    </dgm:pt>
    <dgm:pt modelId="{414CA9DB-F200-4FF6-8550-25878360182F}" type="sibTrans" cxnId="{E15873B2-982D-4E3A-9A4D-D0DD961F04C8}">
      <dgm:prSet/>
      <dgm:spPr/>
      <dgm:t>
        <a:bodyPr/>
        <a:lstStyle/>
        <a:p>
          <a:endParaRPr lang="fr-FR"/>
        </a:p>
      </dgm:t>
    </dgm:pt>
    <dgm:pt modelId="{853CA1F1-992B-437B-BF4E-B7470849BA05}">
      <dgm:prSet/>
      <dgm:spPr/>
      <dgm:t>
        <a:bodyPr/>
        <a:lstStyle/>
        <a:p>
          <a:r>
            <a:rPr lang="fr-FR"/>
            <a:t>main.c</a:t>
          </a:r>
        </a:p>
      </dgm:t>
    </dgm:pt>
    <dgm:pt modelId="{D817382F-13C3-458E-94D7-66F860F06F51}" type="parTrans" cxnId="{1ED83FFB-DCDA-4633-8C2E-0EE1A16787AA}">
      <dgm:prSet/>
      <dgm:spPr/>
      <dgm:t>
        <a:bodyPr/>
        <a:lstStyle/>
        <a:p>
          <a:endParaRPr lang="fr-FR"/>
        </a:p>
      </dgm:t>
    </dgm:pt>
    <dgm:pt modelId="{98593555-3B6F-4C34-9F19-F7F09B640998}" type="sibTrans" cxnId="{1ED83FFB-DCDA-4633-8C2E-0EE1A16787AA}">
      <dgm:prSet/>
      <dgm:spPr/>
      <dgm:t>
        <a:bodyPr/>
        <a:lstStyle/>
        <a:p>
          <a:endParaRPr lang="fr-FR"/>
        </a:p>
      </dgm:t>
    </dgm:pt>
    <dgm:pt modelId="{35F242A5-84E6-4F06-8345-B96506B804D4}">
      <dgm:prSet/>
      <dgm:spPr/>
      <dgm:t>
        <a:bodyPr/>
        <a:lstStyle/>
        <a:p>
          <a:r>
            <a:rPr lang="fr-FR"/>
            <a:t>main()</a:t>
          </a:r>
        </a:p>
      </dgm:t>
    </dgm:pt>
    <dgm:pt modelId="{756E8B43-B91E-4FA6-8462-F958736F57FB}" type="parTrans" cxnId="{C414A476-A74B-428C-BCEA-9D82CAB61F40}">
      <dgm:prSet/>
      <dgm:spPr/>
      <dgm:t>
        <a:bodyPr/>
        <a:lstStyle/>
        <a:p>
          <a:endParaRPr lang="fr-FR"/>
        </a:p>
      </dgm:t>
    </dgm:pt>
    <dgm:pt modelId="{DB11F9EC-708F-453C-9446-CC050D253438}" type="sibTrans" cxnId="{C414A476-A74B-428C-BCEA-9D82CAB61F40}">
      <dgm:prSet/>
      <dgm:spPr/>
      <dgm:t>
        <a:bodyPr/>
        <a:lstStyle/>
        <a:p>
          <a:endParaRPr lang="fr-FR"/>
        </a:p>
      </dgm:t>
    </dgm:pt>
    <dgm:pt modelId="{D30DDBCD-6450-49C4-BDF6-ADD17C34EE99}">
      <dgm:prSet/>
      <dgm:spPr/>
      <dgm:t>
        <a:bodyPr/>
        <a:lstStyle/>
        <a:p>
          <a:r>
            <a:rPr lang="fr-FR"/>
            <a:t>menu()</a:t>
          </a:r>
        </a:p>
      </dgm:t>
    </dgm:pt>
    <dgm:pt modelId="{B3EABE19-29A3-4BBC-88EB-0225A541F183}" type="parTrans" cxnId="{BEBC79D0-BE8D-40B5-B083-222725C760F2}">
      <dgm:prSet/>
      <dgm:spPr/>
      <dgm:t>
        <a:bodyPr/>
        <a:lstStyle/>
        <a:p>
          <a:endParaRPr lang="fr-FR"/>
        </a:p>
      </dgm:t>
    </dgm:pt>
    <dgm:pt modelId="{B0E1E5A7-BF76-4C63-8955-E85AD5B3F69D}" type="sibTrans" cxnId="{BEBC79D0-BE8D-40B5-B083-222725C760F2}">
      <dgm:prSet/>
      <dgm:spPr/>
      <dgm:t>
        <a:bodyPr/>
        <a:lstStyle/>
        <a:p>
          <a:endParaRPr lang="fr-FR"/>
        </a:p>
      </dgm:t>
    </dgm:pt>
    <dgm:pt modelId="{B2D84BEE-5F0D-411E-A363-67802BFC9400}">
      <dgm:prSet/>
      <dgm:spPr/>
      <dgm:t>
        <a:bodyPr/>
        <a:lstStyle/>
        <a:p>
          <a:r>
            <a:rPr lang="fr-FR"/>
            <a:t>menu.h</a:t>
          </a:r>
        </a:p>
      </dgm:t>
    </dgm:pt>
    <dgm:pt modelId="{3ADBD4BC-72FF-4B6E-9ACE-4020632467E9}" type="parTrans" cxnId="{F6EF721C-5F13-4FEE-B8EF-A8EAE713D65A}">
      <dgm:prSet/>
      <dgm:spPr/>
      <dgm:t>
        <a:bodyPr/>
        <a:lstStyle/>
        <a:p>
          <a:endParaRPr lang="fr-FR"/>
        </a:p>
      </dgm:t>
    </dgm:pt>
    <dgm:pt modelId="{5FC4B3C1-979B-445F-AC73-EFCFBD4CAE1D}" type="sibTrans" cxnId="{F6EF721C-5F13-4FEE-B8EF-A8EAE713D65A}">
      <dgm:prSet/>
      <dgm:spPr/>
      <dgm:t>
        <a:bodyPr/>
        <a:lstStyle/>
        <a:p>
          <a:endParaRPr lang="fr-FR"/>
        </a:p>
      </dgm:t>
    </dgm:pt>
    <dgm:pt modelId="{848CDD97-9AD7-46BC-8B31-B01814F0561D}">
      <dgm:prSet/>
      <dgm:spPr/>
      <dgm:t>
        <a:bodyPr/>
        <a:lstStyle/>
        <a:p>
          <a:r>
            <a:rPr lang="fr-FR"/>
            <a:t>menu()</a:t>
          </a:r>
        </a:p>
      </dgm:t>
    </dgm:pt>
    <dgm:pt modelId="{326D7B49-1B31-443E-A379-BBC46C89523B}" type="parTrans" cxnId="{0320C508-3541-43F0-9D59-D395CBD9D7DA}">
      <dgm:prSet/>
      <dgm:spPr/>
      <dgm:t>
        <a:bodyPr/>
        <a:lstStyle/>
        <a:p>
          <a:endParaRPr lang="fr-FR"/>
        </a:p>
      </dgm:t>
    </dgm:pt>
    <dgm:pt modelId="{D1F0D8C2-1748-4B1F-9B36-402A5C958A5F}" type="sibTrans" cxnId="{0320C508-3541-43F0-9D59-D395CBD9D7DA}">
      <dgm:prSet/>
      <dgm:spPr/>
      <dgm:t>
        <a:bodyPr/>
        <a:lstStyle/>
        <a:p>
          <a:endParaRPr lang="fr-FR"/>
        </a:p>
      </dgm:t>
    </dgm:pt>
    <dgm:pt modelId="{CDFDE483-0A73-407F-85A6-0687D7529560}">
      <dgm:prSet/>
      <dgm:spPr/>
      <dgm:t>
        <a:bodyPr/>
        <a:lstStyle/>
        <a:p>
          <a:r>
            <a:rPr lang="fr-FR"/>
            <a:t>generationCode.h</a:t>
          </a:r>
        </a:p>
      </dgm:t>
    </dgm:pt>
    <dgm:pt modelId="{31323DBD-E186-4A5D-8870-5C162D0C673D}" type="parTrans" cxnId="{A892C092-A487-482F-BE04-110711CC898B}">
      <dgm:prSet/>
      <dgm:spPr/>
      <dgm:t>
        <a:bodyPr/>
        <a:lstStyle/>
        <a:p>
          <a:endParaRPr lang="fr-FR"/>
        </a:p>
      </dgm:t>
    </dgm:pt>
    <dgm:pt modelId="{2163D9E3-D898-4A99-97A4-0CC89B90B1A4}" type="sibTrans" cxnId="{A892C092-A487-482F-BE04-110711CC898B}">
      <dgm:prSet/>
      <dgm:spPr/>
      <dgm:t>
        <a:bodyPr/>
        <a:lstStyle/>
        <a:p>
          <a:endParaRPr lang="fr-FR"/>
        </a:p>
      </dgm:t>
    </dgm:pt>
    <dgm:pt modelId="{303948F8-73B6-41B3-9417-840DD0447979}">
      <dgm:prSet/>
      <dgm:spPr/>
      <dgm:t>
        <a:bodyPr/>
        <a:lstStyle/>
        <a:p>
          <a:r>
            <a:rPr lang="fr-FR"/>
            <a:t>toutes_LED_allumées()</a:t>
          </a:r>
        </a:p>
      </dgm:t>
    </dgm:pt>
    <dgm:pt modelId="{10C4F220-9B5C-420B-903D-19EDC12DCFE3}" type="parTrans" cxnId="{44E00373-ADC8-4654-9D3F-9E6265273DB4}">
      <dgm:prSet/>
      <dgm:spPr/>
      <dgm:t>
        <a:bodyPr/>
        <a:lstStyle/>
        <a:p>
          <a:endParaRPr lang="fr-FR"/>
        </a:p>
      </dgm:t>
    </dgm:pt>
    <dgm:pt modelId="{611BC19D-ECB5-41CB-AA80-12F73590798A}" type="sibTrans" cxnId="{44E00373-ADC8-4654-9D3F-9E6265273DB4}">
      <dgm:prSet/>
      <dgm:spPr/>
      <dgm:t>
        <a:bodyPr/>
        <a:lstStyle/>
        <a:p>
          <a:endParaRPr lang="fr-FR"/>
        </a:p>
      </dgm:t>
    </dgm:pt>
    <dgm:pt modelId="{E941EF20-898C-4628-8CDA-AF583D200EA2}">
      <dgm:prSet/>
      <dgm:spPr/>
      <dgm:t>
        <a:bodyPr/>
        <a:lstStyle/>
        <a:p>
          <a:r>
            <a:rPr lang="fr-FR"/>
            <a:t>une_LED_sur_2_allumée()</a:t>
          </a:r>
        </a:p>
      </dgm:t>
    </dgm:pt>
    <dgm:pt modelId="{E6BC8E49-2B2A-4774-B34B-7C6F19D8CC56}" type="parTrans" cxnId="{BD93F610-03CB-4995-A33E-A4491776B485}">
      <dgm:prSet/>
      <dgm:spPr/>
      <dgm:t>
        <a:bodyPr/>
        <a:lstStyle/>
        <a:p>
          <a:endParaRPr lang="fr-FR"/>
        </a:p>
      </dgm:t>
    </dgm:pt>
    <dgm:pt modelId="{356209A4-4276-417B-A9F0-D0AC580BC7D9}" type="sibTrans" cxnId="{BD93F610-03CB-4995-A33E-A4491776B485}">
      <dgm:prSet/>
      <dgm:spPr/>
      <dgm:t>
        <a:bodyPr/>
        <a:lstStyle/>
        <a:p>
          <a:endParaRPr lang="fr-FR"/>
        </a:p>
      </dgm:t>
    </dgm:pt>
    <dgm:pt modelId="{C9FB9499-7A56-4D66-80D7-51910D9955B6}">
      <dgm:prSet/>
      <dgm:spPr/>
      <dgm:t>
        <a:bodyPr/>
        <a:lstStyle/>
        <a:p>
          <a:r>
            <a:rPr lang="fr-FR"/>
            <a:t>une_LED_sur_3_allumé()</a:t>
          </a:r>
        </a:p>
      </dgm:t>
    </dgm:pt>
    <dgm:pt modelId="{EE115A95-9074-450F-95DA-FE03604D19E4}" type="parTrans" cxnId="{6C0F13ED-5532-4017-88BC-879D89725644}">
      <dgm:prSet/>
      <dgm:spPr/>
      <dgm:t>
        <a:bodyPr/>
        <a:lstStyle/>
        <a:p>
          <a:endParaRPr lang="fr-FR"/>
        </a:p>
      </dgm:t>
    </dgm:pt>
    <dgm:pt modelId="{29C9A8C7-BC98-43D3-A484-4F6B6D73FE76}" type="sibTrans" cxnId="{6C0F13ED-5532-4017-88BC-879D89725644}">
      <dgm:prSet/>
      <dgm:spPr/>
      <dgm:t>
        <a:bodyPr/>
        <a:lstStyle/>
        <a:p>
          <a:endParaRPr lang="fr-FR"/>
        </a:p>
      </dgm:t>
    </dgm:pt>
    <dgm:pt modelId="{BD53E2F3-1DA5-494E-A1A1-EFD81E8D1CFC}">
      <dgm:prSet/>
      <dgm:spPr/>
      <dgm:t>
        <a:bodyPr/>
        <a:lstStyle/>
        <a:p>
          <a:r>
            <a:rPr lang="fr-FR"/>
            <a:t>une_LED_allumée_au_choix()</a:t>
          </a:r>
        </a:p>
      </dgm:t>
    </dgm:pt>
    <dgm:pt modelId="{7417BD80-105C-4D29-9245-2F49FD905EFF}" type="parTrans" cxnId="{83D48711-4B8C-4217-9C7F-F2D7F57A82BC}">
      <dgm:prSet/>
      <dgm:spPr/>
      <dgm:t>
        <a:bodyPr/>
        <a:lstStyle/>
        <a:p>
          <a:endParaRPr lang="fr-FR"/>
        </a:p>
      </dgm:t>
    </dgm:pt>
    <dgm:pt modelId="{1F4A22F7-DC0C-4CDC-B2D4-34DFFFE22968}" type="sibTrans" cxnId="{83D48711-4B8C-4217-9C7F-F2D7F57A82BC}">
      <dgm:prSet/>
      <dgm:spPr/>
      <dgm:t>
        <a:bodyPr/>
        <a:lstStyle/>
        <a:p>
          <a:endParaRPr lang="fr-FR"/>
        </a:p>
      </dgm:t>
    </dgm:pt>
    <dgm:pt modelId="{8DD9EA17-D088-4401-B5FC-3C17805FC0D4}">
      <dgm:prSet/>
      <dgm:spPr/>
      <dgm:t>
        <a:bodyPr/>
        <a:lstStyle/>
        <a:p>
          <a:r>
            <a:rPr lang="fr-FR"/>
            <a:t>chenille()</a:t>
          </a:r>
        </a:p>
      </dgm:t>
    </dgm:pt>
    <dgm:pt modelId="{36C2EF92-FE42-47BF-BBDB-8F826FE55523}" type="parTrans" cxnId="{BF0E8CE7-14C7-4118-9043-1F23EBBBD7F2}">
      <dgm:prSet/>
      <dgm:spPr/>
      <dgm:t>
        <a:bodyPr/>
        <a:lstStyle/>
        <a:p>
          <a:endParaRPr lang="fr-FR"/>
        </a:p>
      </dgm:t>
    </dgm:pt>
    <dgm:pt modelId="{61E7F7AB-6F47-4E65-A8AF-BC76C839CC46}" type="sibTrans" cxnId="{BF0E8CE7-14C7-4118-9043-1F23EBBBD7F2}">
      <dgm:prSet/>
      <dgm:spPr/>
      <dgm:t>
        <a:bodyPr/>
        <a:lstStyle/>
        <a:p>
          <a:endParaRPr lang="fr-FR"/>
        </a:p>
      </dgm:t>
    </dgm:pt>
    <dgm:pt modelId="{A7F338E9-BE92-44AA-A2DD-F601C593774E}">
      <dgm:prSet/>
      <dgm:spPr/>
      <dgm:t>
        <a:bodyPr/>
        <a:lstStyle/>
        <a:p>
          <a:r>
            <a:rPr lang="fr-FR"/>
            <a:t>setup()</a:t>
          </a:r>
        </a:p>
      </dgm:t>
    </dgm:pt>
    <dgm:pt modelId="{0830E4F5-6F25-4821-BBBF-8682949228D8}" type="parTrans" cxnId="{C6C1D6FB-3A72-4BC5-A7E1-C2B65F69FED7}">
      <dgm:prSet/>
      <dgm:spPr/>
    </dgm:pt>
    <dgm:pt modelId="{A9BFEBA2-B677-43EE-8592-BD33B51CA462}" type="sibTrans" cxnId="{C6C1D6FB-3A72-4BC5-A7E1-C2B65F69FED7}">
      <dgm:prSet/>
      <dgm:spPr/>
    </dgm:pt>
    <dgm:pt modelId="{BEF28F0D-C0C7-4ADD-9A14-CF112FBE68FB}">
      <dgm:prSet/>
      <dgm:spPr/>
      <dgm:t>
        <a:bodyPr/>
        <a:lstStyle/>
        <a:p>
          <a:r>
            <a:rPr lang="fr-FR"/>
            <a:t>loop()</a:t>
          </a:r>
        </a:p>
      </dgm:t>
    </dgm:pt>
    <dgm:pt modelId="{519E7C73-CA6B-41D6-BA70-9A33945B9CCA}" type="parTrans" cxnId="{F17615B8-73A3-4A8D-9543-773EB4607FA0}">
      <dgm:prSet/>
      <dgm:spPr/>
    </dgm:pt>
    <dgm:pt modelId="{BFD819DD-83F4-4838-99F5-30C57346D779}" type="sibTrans" cxnId="{F17615B8-73A3-4A8D-9543-773EB4607FA0}">
      <dgm:prSet/>
      <dgm:spPr/>
    </dgm:pt>
    <dgm:pt modelId="{AC39D64C-6B9F-401D-A072-371FB51FDB9A}">
      <dgm:prSet/>
      <dgm:spPr/>
      <dgm:t>
        <a:bodyPr/>
        <a:lstStyle/>
        <a:p>
          <a:r>
            <a:rPr lang="fr-FR"/>
            <a:t>cardio.h</a:t>
          </a:r>
        </a:p>
      </dgm:t>
    </dgm:pt>
    <dgm:pt modelId="{A9601A0B-385B-4B3B-AB7E-07D99304895A}" type="parTrans" cxnId="{BD18BC14-7D31-48F7-95E7-AFECC75F2622}">
      <dgm:prSet/>
      <dgm:spPr/>
    </dgm:pt>
    <dgm:pt modelId="{3F6E334E-6900-4A5D-9FF2-A95139E44527}" type="sibTrans" cxnId="{BD18BC14-7D31-48F7-95E7-AFECC75F2622}">
      <dgm:prSet/>
      <dgm:spPr/>
    </dgm:pt>
    <dgm:pt modelId="{E7CB2334-B186-4F4F-BA2C-DD5A83179C8E}">
      <dgm:prSet/>
      <dgm:spPr/>
      <dgm:t>
        <a:bodyPr/>
        <a:lstStyle/>
        <a:p>
          <a:r>
            <a:rPr lang="fr-FR"/>
            <a:t>compteur()</a:t>
          </a:r>
        </a:p>
      </dgm:t>
    </dgm:pt>
    <dgm:pt modelId="{4F3D9A36-CBBA-4084-9C69-D2BE6C9CAC16}" type="parTrans" cxnId="{3D452F54-5A52-4D95-A8D8-A96C3FFC7B5A}">
      <dgm:prSet/>
      <dgm:spPr/>
    </dgm:pt>
    <dgm:pt modelId="{222A5B14-3E4F-4F42-8CEC-5DE6074D6B92}" type="sibTrans" cxnId="{3D452F54-5A52-4D95-A8D8-A96C3FFC7B5A}">
      <dgm:prSet/>
      <dgm:spPr/>
    </dgm:pt>
    <dgm:pt modelId="{5F58BA5A-CA51-42A7-92F8-6E4CE629B0FF}" type="pres">
      <dgm:prSet presAssocID="{FB49CB5F-96AC-4E46-9741-4BA3F64A2262}" presName="theList" presStyleCnt="0">
        <dgm:presLayoutVars>
          <dgm:dir/>
          <dgm:animLvl val="lvl"/>
          <dgm:resizeHandles val="exact"/>
        </dgm:presLayoutVars>
      </dgm:prSet>
      <dgm:spPr/>
    </dgm:pt>
    <dgm:pt modelId="{9A7C1FFD-4FDE-4ED3-9AC0-94890AEFA1AE}" type="pres">
      <dgm:prSet presAssocID="{EC442C57-7E3F-4032-9FD1-9BFDA7E410CA}" presName="compNode" presStyleCnt="0"/>
      <dgm:spPr/>
    </dgm:pt>
    <dgm:pt modelId="{F621F001-C545-45AB-B9DC-6B57ABF651EA}" type="pres">
      <dgm:prSet presAssocID="{EC442C57-7E3F-4032-9FD1-9BFDA7E410CA}" presName="aNode" presStyleLbl="bgShp" presStyleIdx="0" presStyleCnt="2"/>
      <dgm:spPr/>
    </dgm:pt>
    <dgm:pt modelId="{606E9734-36FD-4A25-95B8-62EBB88127F6}" type="pres">
      <dgm:prSet presAssocID="{EC442C57-7E3F-4032-9FD1-9BFDA7E410CA}" presName="textNode" presStyleLbl="bgShp" presStyleIdx="0" presStyleCnt="2"/>
      <dgm:spPr/>
    </dgm:pt>
    <dgm:pt modelId="{22EE7858-3243-4D08-B3CD-AF09D48CF68B}" type="pres">
      <dgm:prSet presAssocID="{EC442C57-7E3F-4032-9FD1-9BFDA7E410CA}" presName="compChildNode" presStyleCnt="0"/>
      <dgm:spPr/>
    </dgm:pt>
    <dgm:pt modelId="{58668E45-FD61-4925-892F-47B15FC1D472}" type="pres">
      <dgm:prSet presAssocID="{EC442C57-7E3F-4032-9FD1-9BFDA7E410CA}" presName="theInnerList" presStyleCnt="0"/>
      <dgm:spPr/>
    </dgm:pt>
    <dgm:pt modelId="{A1573CDA-CADB-4B24-92E2-C3ACA37F8082}" type="pres">
      <dgm:prSet presAssocID="{1352FB88-A230-412B-930E-0D7CA213D571}" presName="childNode" presStyleLbl="node1" presStyleIdx="0" presStyleCnt="5">
        <dgm:presLayoutVars>
          <dgm:bulletEnabled val="1"/>
        </dgm:presLayoutVars>
      </dgm:prSet>
      <dgm:spPr/>
    </dgm:pt>
    <dgm:pt modelId="{213D388F-6695-4B97-9996-BB605FBDDB27}" type="pres">
      <dgm:prSet presAssocID="{1352FB88-A230-412B-930E-0D7CA213D571}" presName="aSpace2" presStyleCnt="0"/>
      <dgm:spPr/>
    </dgm:pt>
    <dgm:pt modelId="{B59E8D90-221B-4DF9-B56E-DD195818E254}" type="pres">
      <dgm:prSet presAssocID="{AC39D64C-6B9F-401D-A072-371FB51FDB9A}" presName="childNode" presStyleLbl="node1" presStyleIdx="1" presStyleCnt="5">
        <dgm:presLayoutVars>
          <dgm:bulletEnabled val="1"/>
        </dgm:presLayoutVars>
      </dgm:prSet>
      <dgm:spPr/>
    </dgm:pt>
    <dgm:pt modelId="{F30B6A19-58E4-42A5-9807-5F40BB1C77F4}" type="pres">
      <dgm:prSet presAssocID="{EC442C57-7E3F-4032-9FD1-9BFDA7E410CA}" presName="aSpace" presStyleCnt="0"/>
      <dgm:spPr/>
    </dgm:pt>
    <dgm:pt modelId="{E8825BAE-383B-4099-84FE-7C13B433D95C}" type="pres">
      <dgm:prSet presAssocID="{25F4C9C9-F12F-42F3-A0CC-3AFCB093A982}" presName="compNode" presStyleCnt="0"/>
      <dgm:spPr/>
    </dgm:pt>
    <dgm:pt modelId="{AD8F3449-D201-4C52-891D-EF742A934888}" type="pres">
      <dgm:prSet presAssocID="{25F4C9C9-F12F-42F3-A0CC-3AFCB093A982}" presName="aNode" presStyleLbl="bgShp" presStyleIdx="1" presStyleCnt="2"/>
      <dgm:spPr/>
    </dgm:pt>
    <dgm:pt modelId="{59154894-3AE7-4E82-A79F-DE823E0B68A8}" type="pres">
      <dgm:prSet presAssocID="{25F4C9C9-F12F-42F3-A0CC-3AFCB093A982}" presName="textNode" presStyleLbl="bgShp" presStyleIdx="1" presStyleCnt="2"/>
      <dgm:spPr/>
    </dgm:pt>
    <dgm:pt modelId="{9D37C054-DC5F-44EB-AE01-553B36921267}" type="pres">
      <dgm:prSet presAssocID="{25F4C9C9-F12F-42F3-A0CC-3AFCB093A982}" presName="compChildNode" presStyleCnt="0"/>
      <dgm:spPr/>
    </dgm:pt>
    <dgm:pt modelId="{51B5E1E7-3EAC-4A62-AD18-A9A4AB39660A}" type="pres">
      <dgm:prSet presAssocID="{25F4C9C9-F12F-42F3-A0CC-3AFCB093A982}" presName="theInnerList" presStyleCnt="0"/>
      <dgm:spPr/>
    </dgm:pt>
    <dgm:pt modelId="{6A55A7FA-66FE-4D25-B891-BAC4C14F1D64}" type="pres">
      <dgm:prSet presAssocID="{853CA1F1-992B-437B-BF4E-B7470849BA05}" presName="childNode" presStyleLbl="node1" presStyleIdx="2" presStyleCnt="5">
        <dgm:presLayoutVars>
          <dgm:bulletEnabled val="1"/>
        </dgm:presLayoutVars>
      </dgm:prSet>
      <dgm:spPr/>
    </dgm:pt>
    <dgm:pt modelId="{C5905291-F52F-4E1C-AE95-999FFFA4A13E}" type="pres">
      <dgm:prSet presAssocID="{853CA1F1-992B-437B-BF4E-B7470849BA05}" presName="aSpace2" presStyleCnt="0"/>
      <dgm:spPr/>
    </dgm:pt>
    <dgm:pt modelId="{8A30DE0F-64F7-4F50-8F0F-E21304B64057}" type="pres">
      <dgm:prSet presAssocID="{B2D84BEE-5F0D-411E-A363-67802BFC9400}" presName="childNode" presStyleLbl="node1" presStyleIdx="3" presStyleCnt="5">
        <dgm:presLayoutVars>
          <dgm:bulletEnabled val="1"/>
        </dgm:presLayoutVars>
      </dgm:prSet>
      <dgm:spPr/>
    </dgm:pt>
    <dgm:pt modelId="{F011E2E4-9A1B-4AE8-8AB1-8A833B25C10B}" type="pres">
      <dgm:prSet presAssocID="{B2D84BEE-5F0D-411E-A363-67802BFC9400}" presName="aSpace2" presStyleCnt="0"/>
      <dgm:spPr/>
    </dgm:pt>
    <dgm:pt modelId="{F26BCF56-3E08-4B31-ABF5-C371645800A3}" type="pres">
      <dgm:prSet presAssocID="{CDFDE483-0A73-407F-85A6-0687D7529560}" presName="childNode" presStyleLbl="node1" presStyleIdx="4" presStyleCnt="5">
        <dgm:presLayoutVars>
          <dgm:bulletEnabled val="1"/>
        </dgm:presLayoutVars>
      </dgm:prSet>
      <dgm:spPr/>
    </dgm:pt>
  </dgm:ptLst>
  <dgm:cxnLst>
    <dgm:cxn modelId="{937AA003-F61E-4345-9F69-406A5C4096E9}" type="presOf" srcId="{FB49CB5F-96AC-4E46-9741-4BA3F64A2262}" destId="{5F58BA5A-CA51-42A7-92F8-6E4CE629B0FF}" srcOrd="0" destOrd="0" presId="urn:microsoft.com/office/officeart/2005/8/layout/lProcess2"/>
    <dgm:cxn modelId="{90E8DE04-61FA-4519-859D-A47BFB5FB32E}" type="presOf" srcId="{B2D84BEE-5F0D-411E-A363-67802BFC9400}" destId="{8A30DE0F-64F7-4F50-8F0F-E21304B64057}" srcOrd="0" destOrd="0" presId="urn:microsoft.com/office/officeart/2005/8/layout/lProcess2"/>
    <dgm:cxn modelId="{72AD8A07-FFEB-4216-B7A9-DC7352EBDC60}" type="presOf" srcId="{BD53E2F3-1DA5-494E-A1A1-EFD81E8D1CFC}" destId="{F26BCF56-3E08-4B31-ABF5-C371645800A3}" srcOrd="0" destOrd="4" presId="urn:microsoft.com/office/officeart/2005/8/layout/lProcess2"/>
    <dgm:cxn modelId="{0320C508-3541-43F0-9D59-D395CBD9D7DA}" srcId="{B2D84BEE-5F0D-411E-A363-67802BFC9400}" destId="{848CDD97-9AD7-46BC-8B31-B01814F0561D}" srcOrd="0" destOrd="0" parTransId="{326D7B49-1B31-443E-A379-BBC46C89523B}" sibTransId="{D1F0D8C2-1748-4B1F-9B36-402A5C958A5F}"/>
    <dgm:cxn modelId="{52FD7C09-96C9-48F7-8AA5-CDF509C13D34}" type="presOf" srcId="{35F242A5-84E6-4F06-8345-B96506B804D4}" destId="{6A55A7FA-66FE-4D25-B891-BAC4C14F1D64}" srcOrd="0" destOrd="1" presId="urn:microsoft.com/office/officeart/2005/8/layout/lProcess2"/>
    <dgm:cxn modelId="{EDCC940A-0BAA-4329-BE12-D760786D8743}" type="presOf" srcId="{CDFDE483-0A73-407F-85A6-0687D7529560}" destId="{F26BCF56-3E08-4B31-ABF5-C371645800A3}" srcOrd="0" destOrd="0" presId="urn:microsoft.com/office/officeart/2005/8/layout/lProcess2"/>
    <dgm:cxn modelId="{BD93F610-03CB-4995-A33E-A4491776B485}" srcId="{CDFDE483-0A73-407F-85A6-0687D7529560}" destId="{E941EF20-898C-4628-8CDA-AF583D200EA2}" srcOrd="1" destOrd="0" parTransId="{E6BC8E49-2B2A-4774-B34B-7C6F19D8CC56}" sibTransId="{356209A4-4276-417B-A9F0-D0AC580BC7D9}"/>
    <dgm:cxn modelId="{83D48711-4B8C-4217-9C7F-F2D7F57A82BC}" srcId="{CDFDE483-0A73-407F-85A6-0687D7529560}" destId="{BD53E2F3-1DA5-494E-A1A1-EFD81E8D1CFC}" srcOrd="3" destOrd="0" parTransId="{7417BD80-105C-4D29-9245-2F49FD905EFF}" sibTransId="{1F4A22F7-DC0C-4CDC-B2D4-34DFFFE22968}"/>
    <dgm:cxn modelId="{BD18BC14-7D31-48F7-95E7-AFECC75F2622}" srcId="{EC442C57-7E3F-4032-9FD1-9BFDA7E410CA}" destId="{AC39D64C-6B9F-401D-A072-371FB51FDB9A}" srcOrd="1" destOrd="0" parTransId="{A9601A0B-385B-4B3B-AB7E-07D99304895A}" sibTransId="{3F6E334E-6900-4A5D-9FF2-A95139E44527}"/>
    <dgm:cxn modelId="{E1C2CE19-48FB-486F-AD44-5301CBE42F0D}" type="presOf" srcId="{BEF28F0D-C0C7-4ADD-9A14-CF112FBE68FB}" destId="{A1573CDA-CADB-4B24-92E2-C3ACA37F8082}" srcOrd="0" destOrd="2" presId="urn:microsoft.com/office/officeart/2005/8/layout/lProcess2"/>
    <dgm:cxn modelId="{F6EF721C-5F13-4FEE-B8EF-A8EAE713D65A}" srcId="{25F4C9C9-F12F-42F3-A0CC-3AFCB093A982}" destId="{B2D84BEE-5F0D-411E-A363-67802BFC9400}" srcOrd="1" destOrd="0" parTransId="{3ADBD4BC-72FF-4B6E-9ACE-4020632467E9}" sibTransId="{5FC4B3C1-979B-445F-AC73-EFCFBD4CAE1D}"/>
    <dgm:cxn modelId="{D87E2C1E-09C8-44A7-B3DD-BF5A4F4451E2}" type="presOf" srcId="{25F4C9C9-F12F-42F3-A0CC-3AFCB093A982}" destId="{AD8F3449-D201-4C52-891D-EF742A934888}" srcOrd="0" destOrd="0" presId="urn:microsoft.com/office/officeart/2005/8/layout/lProcess2"/>
    <dgm:cxn modelId="{93531A2A-A142-4A6F-92AC-B0FAA2FD324D}" type="presOf" srcId="{853CA1F1-992B-437B-BF4E-B7470849BA05}" destId="{6A55A7FA-66FE-4D25-B891-BAC4C14F1D64}" srcOrd="0" destOrd="0" presId="urn:microsoft.com/office/officeart/2005/8/layout/lProcess2"/>
    <dgm:cxn modelId="{B41F8D2C-1515-4238-8849-78B51E24106F}" type="presOf" srcId="{303948F8-73B6-41B3-9417-840DD0447979}" destId="{F26BCF56-3E08-4B31-ABF5-C371645800A3}" srcOrd="0" destOrd="1" presId="urn:microsoft.com/office/officeart/2005/8/layout/lProcess2"/>
    <dgm:cxn modelId="{951CD430-1768-4F12-928A-C49D2253883E}" type="presOf" srcId="{8DD9EA17-D088-4401-B5FC-3C17805FC0D4}" destId="{F26BCF56-3E08-4B31-ABF5-C371645800A3}" srcOrd="0" destOrd="5" presId="urn:microsoft.com/office/officeart/2005/8/layout/lProcess2"/>
    <dgm:cxn modelId="{B718363A-A415-4A56-8186-2BB1CCBED507}" type="presOf" srcId="{848CDD97-9AD7-46BC-8B31-B01814F0561D}" destId="{8A30DE0F-64F7-4F50-8F0F-E21304B64057}" srcOrd="0" destOrd="1" presId="urn:microsoft.com/office/officeart/2005/8/layout/lProcess2"/>
    <dgm:cxn modelId="{BD6E3D40-2C4D-4C34-B716-0B7BF7A483B3}" type="presOf" srcId="{25F4C9C9-F12F-42F3-A0CC-3AFCB093A982}" destId="{59154894-3AE7-4E82-A79F-DE823E0B68A8}" srcOrd="1" destOrd="0" presId="urn:microsoft.com/office/officeart/2005/8/layout/lProcess2"/>
    <dgm:cxn modelId="{30704264-520C-4F39-A5E5-07C2653B02AC}" type="presOf" srcId="{E941EF20-898C-4628-8CDA-AF583D200EA2}" destId="{F26BCF56-3E08-4B31-ABF5-C371645800A3}" srcOrd="0" destOrd="2" presId="urn:microsoft.com/office/officeart/2005/8/layout/lProcess2"/>
    <dgm:cxn modelId="{00DBD06F-8A38-4D6E-A177-5430A1832FAE}" type="presOf" srcId="{AC39D64C-6B9F-401D-A072-371FB51FDB9A}" destId="{B59E8D90-221B-4DF9-B56E-DD195818E254}" srcOrd="0" destOrd="0" presId="urn:microsoft.com/office/officeart/2005/8/layout/lProcess2"/>
    <dgm:cxn modelId="{44E00373-ADC8-4654-9D3F-9E6265273DB4}" srcId="{CDFDE483-0A73-407F-85A6-0687D7529560}" destId="{303948F8-73B6-41B3-9417-840DD0447979}" srcOrd="0" destOrd="0" parTransId="{10C4F220-9B5C-420B-903D-19EDC12DCFE3}" sibTransId="{611BC19D-ECB5-41CB-AA80-12F73590798A}"/>
    <dgm:cxn modelId="{3D452F54-5A52-4D95-A8D8-A96C3FFC7B5A}" srcId="{AC39D64C-6B9F-401D-A072-371FB51FDB9A}" destId="{E7CB2334-B186-4F4F-BA2C-DD5A83179C8E}" srcOrd="0" destOrd="0" parTransId="{4F3D9A36-CBBA-4084-9C69-D2BE6C9CAC16}" sibTransId="{222A5B14-3E4F-4F42-8CEC-5DE6074D6B92}"/>
    <dgm:cxn modelId="{C414A476-A74B-428C-BCEA-9D82CAB61F40}" srcId="{853CA1F1-992B-437B-BF4E-B7470849BA05}" destId="{35F242A5-84E6-4F06-8345-B96506B804D4}" srcOrd="0" destOrd="0" parTransId="{756E8B43-B91E-4FA6-8462-F958736F57FB}" sibTransId="{DB11F9EC-708F-453C-9446-CC050D253438}"/>
    <dgm:cxn modelId="{B03EAB87-1D1B-4256-91AF-DC25CBF3EFA6}" type="presOf" srcId="{EC442C57-7E3F-4032-9FD1-9BFDA7E410CA}" destId="{606E9734-36FD-4A25-95B8-62EBB88127F6}" srcOrd="1" destOrd="0" presId="urn:microsoft.com/office/officeart/2005/8/layout/lProcess2"/>
    <dgm:cxn modelId="{36899692-D326-41F8-80AF-EA5588F1D90C}" srcId="{EC442C57-7E3F-4032-9FD1-9BFDA7E410CA}" destId="{1352FB88-A230-412B-930E-0D7CA213D571}" srcOrd="0" destOrd="0" parTransId="{F016D91C-444B-4D24-9BA1-3CDD04C54715}" sibTransId="{0905615F-3D7D-499C-B251-925C3E6CF198}"/>
    <dgm:cxn modelId="{A892C092-A487-482F-BE04-110711CC898B}" srcId="{25F4C9C9-F12F-42F3-A0CC-3AFCB093A982}" destId="{CDFDE483-0A73-407F-85A6-0687D7529560}" srcOrd="2" destOrd="0" parTransId="{31323DBD-E186-4A5D-8870-5C162D0C673D}" sibTransId="{2163D9E3-D898-4A99-97A4-0CC89B90B1A4}"/>
    <dgm:cxn modelId="{ECBCB19C-D47C-4330-A905-804FB2314DEE}" type="presOf" srcId="{C9FB9499-7A56-4D66-80D7-51910D9955B6}" destId="{F26BCF56-3E08-4B31-ABF5-C371645800A3}" srcOrd="0" destOrd="3" presId="urn:microsoft.com/office/officeart/2005/8/layout/lProcess2"/>
    <dgm:cxn modelId="{20A96FA0-6DE6-43B3-A20C-670795ADB742}" srcId="{FB49CB5F-96AC-4E46-9741-4BA3F64A2262}" destId="{EC442C57-7E3F-4032-9FD1-9BFDA7E410CA}" srcOrd="0" destOrd="0" parTransId="{92F7D38F-7E39-4C62-915B-AA549A4FC367}" sibTransId="{0596218C-3C09-40D3-A0CB-FD9F56086EA4}"/>
    <dgm:cxn modelId="{189C5BA3-9E57-45EE-8E00-8C674050FD6B}" type="presOf" srcId="{E7CB2334-B186-4F4F-BA2C-DD5A83179C8E}" destId="{B59E8D90-221B-4DF9-B56E-DD195818E254}" srcOrd="0" destOrd="1" presId="urn:microsoft.com/office/officeart/2005/8/layout/lProcess2"/>
    <dgm:cxn modelId="{DF2E0AAA-4351-49B9-B67B-29202743DD01}" type="presOf" srcId="{EC442C57-7E3F-4032-9FD1-9BFDA7E410CA}" destId="{F621F001-C545-45AB-B9DC-6B57ABF651EA}" srcOrd="0" destOrd="0" presId="urn:microsoft.com/office/officeart/2005/8/layout/lProcess2"/>
    <dgm:cxn modelId="{E15873B2-982D-4E3A-9A4D-D0DD961F04C8}" srcId="{FB49CB5F-96AC-4E46-9741-4BA3F64A2262}" destId="{25F4C9C9-F12F-42F3-A0CC-3AFCB093A982}" srcOrd="1" destOrd="0" parTransId="{378497CB-F609-4226-8482-B956538653D2}" sibTransId="{414CA9DB-F200-4FF6-8550-25878360182F}"/>
    <dgm:cxn modelId="{F17615B8-73A3-4A8D-9543-773EB4607FA0}" srcId="{1352FB88-A230-412B-930E-0D7CA213D571}" destId="{BEF28F0D-C0C7-4ADD-9A14-CF112FBE68FB}" srcOrd="1" destOrd="0" parTransId="{519E7C73-CA6B-41D6-BA70-9A33945B9CCA}" sibTransId="{BFD819DD-83F4-4838-99F5-30C57346D779}"/>
    <dgm:cxn modelId="{2C26C0C9-C182-4E4F-8BBF-E1F10E47878F}" type="presOf" srcId="{A7F338E9-BE92-44AA-A2DD-F601C593774E}" destId="{A1573CDA-CADB-4B24-92E2-C3ACA37F8082}" srcOrd="0" destOrd="1" presId="urn:microsoft.com/office/officeart/2005/8/layout/lProcess2"/>
    <dgm:cxn modelId="{BEBC79D0-BE8D-40B5-B083-222725C760F2}" srcId="{35F242A5-84E6-4F06-8345-B96506B804D4}" destId="{D30DDBCD-6450-49C4-BDF6-ADD17C34EE99}" srcOrd="0" destOrd="0" parTransId="{B3EABE19-29A3-4BBC-88EB-0225A541F183}" sibTransId="{B0E1E5A7-BF76-4C63-8955-E85AD5B3F69D}"/>
    <dgm:cxn modelId="{76BA1FE4-BCAF-4026-A9F4-0A841984C5F3}" type="presOf" srcId="{D30DDBCD-6450-49C4-BDF6-ADD17C34EE99}" destId="{6A55A7FA-66FE-4D25-B891-BAC4C14F1D64}" srcOrd="0" destOrd="2" presId="urn:microsoft.com/office/officeart/2005/8/layout/lProcess2"/>
    <dgm:cxn modelId="{BF0E8CE7-14C7-4118-9043-1F23EBBBD7F2}" srcId="{CDFDE483-0A73-407F-85A6-0687D7529560}" destId="{8DD9EA17-D088-4401-B5FC-3C17805FC0D4}" srcOrd="4" destOrd="0" parTransId="{36C2EF92-FE42-47BF-BBDB-8F826FE55523}" sibTransId="{61E7F7AB-6F47-4E65-A8AF-BC76C839CC46}"/>
    <dgm:cxn modelId="{A2B0EFEB-29F5-4232-BFB4-F01FB18D0898}" type="presOf" srcId="{1352FB88-A230-412B-930E-0D7CA213D571}" destId="{A1573CDA-CADB-4B24-92E2-C3ACA37F8082}" srcOrd="0" destOrd="0" presId="urn:microsoft.com/office/officeart/2005/8/layout/lProcess2"/>
    <dgm:cxn modelId="{6C0F13ED-5532-4017-88BC-879D89725644}" srcId="{CDFDE483-0A73-407F-85A6-0687D7529560}" destId="{C9FB9499-7A56-4D66-80D7-51910D9955B6}" srcOrd="2" destOrd="0" parTransId="{EE115A95-9074-450F-95DA-FE03604D19E4}" sibTransId="{29C9A8C7-BC98-43D3-A484-4F6B6D73FE76}"/>
    <dgm:cxn modelId="{1ED83FFB-DCDA-4633-8C2E-0EE1A16787AA}" srcId="{25F4C9C9-F12F-42F3-A0CC-3AFCB093A982}" destId="{853CA1F1-992B-437B-BF4E-B7470849BA05}" srcOrd="0" destOrd="0" parTransId="{D817382F-13C3-458E-94D7-66F860F06F51}" sibTransId="{98593555-3B6F-4C34-9F19-F7F09B640998}"/>
    <dgm:cxn modelId="{C6C1D6FB-3A72-4BC5-A7E1-C2B65F69FED7}" srcId="{1352FB88-A230-412B-930E-0D7CA213D571}" destId="{A7F338E9-BE92-44AA-A2DD-F601C593774E}" srcOrd="0" destOrd="0" parTransId="{0830E4F5-6F25-4821-BBBF-8682949228D8}" sibTransId="{A9BFEBA2-B677-43EE-8592-BD33B51CA462}"/>
    <dgm:cxn modelId="{8A0901D7-410E-4F43-97E8-4E2E016BA1A7}" type="presParOf" srcId="{5F58BA5A-CA51-42A7-92F8-6E4CE629B0FF}" destId="{9A7C1FFD-4FDE-4ED3-9AC0-94890AEFA1AE}" srcOrd="0" destOrd="0" presId="urn:microsoft.com/office/officeart/2005/8/layout/lProcess2"/>
    <dgm:cxn modelId="{0DD1A2D4-D40D-4842-AB24-E7DCE94877C5}" type="presParOf" srcId="{9A7C1FFD-4FDE-4ED3-9AC0-94890AEFA1AE}" destId="{F621F001-C545-45AB-B9DC-6B57ABF651EA}" srcOrd="0" destOrd="0" presId="urn:microsoft.com/office/officeart/2005/8/layout/lProcess2"/>
    <dgm:cxn modelId="{A3F758E6-6AA6-4754-BD80-EACF94C73F9E}" type="presParOf" srcId="{9A7C1FFD-4FDE-4ED3-9AC0-94890AEFA1AE}" destId="{606E9734-36FD-4A25-95B8-62EBB88127F6}" srcOrd="1" destOrd="0" presId="urn:microsoft.com/office/officeart/2005/8/layout/lProcess2"/>
    <dgm:cxn modelId="{AB5FC604-1B66-4F68-B2DC-591484C55EE9}" type="presParOf" srcId="{9A7C1FFD-4FDE-4ED3-9AC0-94890AEFA1AE}" destId="{22EE7858-3243-4D08-B3CD-AF09D48CF68B}" srcOrd="2" destOrd="0" presId="urn:microsoft.com/office/officeart/2005/8/layout/lProcess2"/>
    <dgm:cxn modelId="{0DE96BD3-B865-4BB0-BDD9-9FA6BDC733FF}" type="presParOf" srcId="{22EE7858-3243-4D08-B3CD-AF09D48CF68B}" destId="{58668E45-FD61-4925-892F-47B15FC1D472}" srcOrd="0" destOrd="0" presId="urn:microsoft.com/office/officeart/2005/8/layout/lProcess2"/>
    <dgm:cxn modelId="{077A6AFF-C01C-480B-A273-18115707A83D}" type="presParOf" srcId="{58668E45-FD61-4925-892F-47B15FC1D472}" destId="{A1573CDA-CADB-4B24-92E2-C3ACA37F8082}" srcOrd="0" destOrd="0" presId="urn:microsoft.com/office/officeart/2005/8/layout/lProcess2"/>
    <dgm:cxn modelId="{FE97ACDD-2007-455F-96AD-EFD606025F3C}" type="presParOf" srcId="{58668E45-FD61-4925-892F-47B15FC1D472}" destId="{213D388F-6695-4B97-9996-BB605FBDDB27}" srcOrd="1" destOrd="0" presId="urn:microsoft.com/office/officeart/2005/8/layout/lProcess2"/>
    <dgm:cxn modelId="{D080C7F9-9A62-4975-A7A2-8F108336D4C5}" type="presParOf" srcId="{58668E45-FD61-4925-892F-47B15FC1D472}" destId="{B59E8D90-221B-4DF9-B56E-DD195818E254}" srcOrd="2" destOrd="0" presId="urn:microsoft.com/office/officeart/2005/8/layout/lProcess2"/>
    <dgm:cxn modelId="{17F831F6-F558-420C-A13D-A2867CB8F08F}" type="presParOf" srcId="{5F58BA5A-CA51-42A7-92F8-6E4CE629B0FF}" destId="{F30B6A19-58E4-42A5-9807-5F40BB1C77F4}" srcOrd="1" destOrd="0" presId="urn:microsoft.com/office/officeart/2005/8/layout/lProcess2"/>
    <dgm:cxn modelId="{2A3B6121-DA19-43D8-B7DE-93275C001C14}" type="presParOf" srcId="{5F58BA5A-CA51-42A7-92F8-6E4CE629B0FF}" destId="{E8825BAE-383B-4099-84FE-7C13B433D95C}" srcOrd="2" destOrd="0" presId="urn:microsoft.com/office/officeart/2005/8/layout/lProcess2"/>
    <dgm:cxn modelId="{F4AF9BB5-6BDE-4700-BA12-74485F4AA891}" type="presParOf" srcId="{E8825BAE-383B-4099-84FE-7C13B433D95C}" destId="{AD8F3449-D201-4C52-891D-EF742A934888}" srcOrd="0" destOrd="0" presId="urn:microsoft.com/office/officeart/2005/8/layout/lProcess2"/>
    <dgm:cxn modelId="{437113E8-B1ED-435C-B4CF-D08A4999784C}" type="presParOf" srcId="{E8825BAE-383B-4099-84FE-7C13B433D95C}" destId="{59154894-3AE7-4E82-A79F-DE823E0B68A8}" srcOrd="1" destOrd="0" presId="urn:microsoft.com/office/officeart/2005/8/layout/lProcess2"/>
    <dgm:cxn modelId="{6196099F-4524-4A63-B1D3-AA9296347EE6}" type="presParOf" srcId="{E8825BAE-383B-4099-84FE-7C13B433D95C}" destId="{9D37C054-DC5F-44EB-AE01-553B36921267}" srcOrd="2" destOrd="0" presId="urn:microsoft.com/office/officeart/2005/8/layout/lProcess2"/>
    <dgm:cxn modelId="{050DC728-A6EF-4EC0-9EC3-92E4B4E2DB7A}" type="presParOf" srcId="{9D37C054-DC5F-44EB-AE01-553B36921267}" destId="{51B5E1E7-3EAC-4A62-AD18-A9A4AB39660A}" srcOrd="0" destOrd="0" presId="urn:microsoft.com/office/officeart/2005/8/layout/lProcess2"/>
    <dgm:cxn modelId="{EBCEEF90-6DED-4859-8F98-99F5F6FD9F98}" type="presParOf" srcId="{51B5E1E7-3EAC-4A62-AD18-A9A4AB39660A}" destId="{6A55A7FA-66FE-4D25-B891-BAC4C14F1D64}" srcOrd="0" destOrd="0" presId="urn:microsoft.com/office/officeart/2005/8/layout/lProcess2"/>
    <dgm:cxn modelId="{F82282A1-284F-4503-BE9A-9E38DA95A103}" type="presParOf" srcId="{51B5E1E7-3EAC-4A62-AD18-A9A4AB39660A}" destId="{C5905291-F52F-4E1C-AE95-999FFFA4A13E}" srcOrd="1" destOrd="0" presId="urn:microsoft.com/office/officeart/2005/8/layout/lProcess2"/>
    <dgm:cxn modelId="{2381A538-8976-470A-87DD-3C38FD9122CE}" type="presParOf" srcId="{51B5E1E7-3EAC-4A62-AD18-A9A4AB39660A}" destId="{8A30DE0F-64F7-4F50-8F0F-E21304B64057}" srcOrd="2" destOrd="0" presId="urn:microsoft.com/office/officeart/2005/8/layout/lProcess2"/>
    <dgm:cxn modelId="{B6E00679-8E72-4485-B292-C0A6733E523A}" type="presParOf" srcId="{51B5E1E7-3EAC-4A62-AD18-A9A4AB39660A}" destId="{F011E2E4-9A1B-4AE8-8AB1-8A833B25C10B}" srcOrd="3" destOrd="0" presId="urn:microsoft.com/office/officeart/2005/8/layout/lProcess2"/>
    <dgm:cxn modelId="{B7E2F993-48EC-48B9-9D27-EBA60C1EBDC9}" type="presParOf" srcId="{51B5E1E7-3EAC-4A62-AD18-A9A4AB39660A}" destId="{F26BCF56-3E08-4B31-ABF5-C371645800A3}"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CA6243-9986-4237-99D0-CC51F79F998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BEE2C7C4-D699-4D87-81B4-C997D7992B8E}">
      <dgm:prSet phldrT="[Texte]"/>
      <dgm:spPr/>
      <dgm:t>
        <a:bodyPr/>
        <a:lstStyle/>
        <a:p>
          <a:r>
            <a:rPr lang="fr-FR"/>
            <a:t>Module Preprocessing/acquisition des données</a:t>
          </a:r>
        </a:p>
      </dgm:t>
    </dgm:pt>
    <dgm:pt modelId="{B99A1645-A447-4EA2-B113-E5116E6C0239}" type="parTrans" cxnId="{3E5FC759-72C2-44B8-BB04-3425DEB93EC7}">
      <dgm:prSet/>
      <dgm:spPr/>
      <dgm:t>
        <a:bodyPr/>
        <a:lstStyle/>
        <a:p>
          <a:endParaRPr lang="fr-FR"/>
        </a:p>
      </dgm:t>
    </dgm:pt>
    <dgm:pt modelId="{C8F6DCE4-3B68-473F-A6F5-335C91501A1A}" type="sibTrans" cxnId="{3E5FC759-72C2-44B8-BB04-3425DEB93EC7}">
      <dgm:prSet/>
      <dgm:spPr/>
      <dgm:t>
        <a:bodyPr/>
        <a:lstStyle/>
        <a:p>
          <a:endParaRPr lang="fr-FR"/>
        </a:p>
      </dgm:t>
    </dgm:pt>
    <dgm:pt modelId="{A3C3E36C-4434-4687-91EE-06ACCC582241}">
      <dgm:prSet phldrT="[Texte]"/>
      <dgm:spPr/>
      <dgm:t>
        <a:bodyPr/>
        <a:lstStyle/>
        <a:p>
          <a:r>
            <a:rPr lang="fr-FR"/>
            <a:t>preprocessing.c</a:t>
          </a:r>
        </a:p>
      </dgm:t>
    </dgm:pt>
    <dgm:pt modelId="{C16131A6-2ED7-4BEE-A1FC-732CD162EEC9}" type="parTrans" cxnId="{4EFD3B38-4F5B-49A7-924D-B595694ED539}">
      <dgm:prSet/>
      <dgm:spPr/>
      <dgm:t>
        <a:bodyPr/>
        <a:lstStyle/>
        <a:p>
          <a:endParaRPr lang="fr-FR"/>
        </a:p>
      </dgm:t>
    </dgm:pt>
    <dgm:pt modelId="{95CAD5FC-4514-4AF9-AECD-EB6AD385DB11}" type="sibTrans" cxnId="{4EFD3B38-4F5B-49A7-924D-B595694ED539}">
      <dgm:prSet/>
      <dgm:spPr/>
      <dgm:t>
        <a:bodyPr/>
        <a:lstStyle/>
        <a:p>
          <a:endParaRPr lang="fr-FR"/>
        </a:p>
      </dgm:t>
    </dgm:pt>
    <dgm:pt modelId="{3426B82A-711C-4F23-8DEC-39CCDE0E7144}">
      <dgm:prSet phldrT="[Texte]"/>
      <dgm:spPr/>
      <dgm:t>
        <a:bodyPr/>
        <a:lstStyle/>
        <a:p>
          <a:r>
            <a:rPr lang="fr-FR"/>
            <a:t>lire_battement_coeur()</a:t>
          </a:r>
        </a:p>
      </dgm:t>
    </dgm:pt>
    <dgm:pt modelId="{5640D44D-0691-4722-9766-1FB69E9CF1B5}" type="parTrans" cxnId="{1169FBE0-B038-4BFD-A64E-CBC4757698FF}">
      <dgm:prSet/>
      <dgm:spPr/>
      <dgm:t>
        <a:bodyPr/>
        <a:lstStyle/>
        <a:p>
          <a:endParaRPr lang="fr-FR"/>
        </a:p>
      </dgm:t>
    </dgm:pt>
    <dgm:pt modelId="{D88C5ADA-0BF4-475B-BD4E-613523B5DF8D}" type="sibTrans" cxnId="{1169FBE0-B038-4BFD-A64E-CBC4757698FF}">
      <dgm:prSet/>
      <dgm:spPr/>
      <dgm:t>
        <a:bodyPr/>
        <a:lstStyle/>
        <a:p>
          <a:endParaRPr lang="fr-FR"/>
        </a:p>
      </dgm:t>
    </dgm:pt>
    <dgm:pt modelId="{837131C7-A9C0-4DCC-A362-265EF3A1970A}">
      <dgm:prSet phldrT="[Texte]"/>
      <dgm:spPr/>
      <dgm:t>
        <a:bodyPr/>
        <a:lstStyle/>
        <a:p>
          <a:r>
            <a:rPr lang="fr-FR"/>
            <a:t>ecrire_param()</a:t>
          </a:r>
        </a:p>
      </dgm:t>
    </dgm:pt>
    <dgm:pt modelId="{3986A3BF-357D-4341-AE30-B34753518A3F}" type="parTrans" cxnId="{64721DF0-01CC-43D9-B263-BE9E6E4D0F31}">
      <dgm:prSet/>
      <dgm:spPr/>
      <dgm:t>
        <a:bodyPr/>
        <a:lstStyle/>
        <a:p>
          <a:endParaRPr lang="fr-FR"/>
        </a:p>
      </dgm:t>
    </dgm:pt>
    <dgm:pt modelId="{DF6EC58F-C35B-484F-9EE4-A1B654C48B45}" type="sibTrans" cxnId="{64721DF0-01CC-43D9-B263-BE9E6E4D0F31}">
      <dgm:prSet/>
      <dgm:spPr/>
      <dgm:t>
        <a:bodyPr/>
        <a:lstStyle/>
        <a:p>
          <a:endParaRPr lang="fr-FR"/>
        </a:p>
      </dgm:t>
    </dgm:pt>
    <dgm:pt modelId="{EB981BBB-D880-4BEF-A0FC-610D52F4BE2D}">
      <dgm:prSet phldrT="[Texte]"/>
      <dgm:spPr/>
      <dgm:t>
        <a:bodyPr/>
        <a:lstStyle/>
        <a:p>
          <a:r>
            <a:rPr lang="fr-FR"/>
            <a:t>Module lecture et traitement de données</a:t>
          </a:r>
        </a:p>
      </dgm:t>
    </dgm:pt>
    <dgm:pt modelId="{37D62BF5-EFD5-42EA-8080-B656402D40F5}" type="parTrans" cxnId="{C85C1D2D-81E8-4163-B0D2-B21F75894759}">
      <dgm:prSet/>
      <dgm:spPr/>
      <dgm:t>
        <a:bodyPr/>
        <a:lstStyle/>
        <a:p>
          <a:endParaRPr lang="fr-FR"/>
        </a:p>
      </dgm:t>
    </dgm:pt>
    <dgm:pt modelId="{16A856DD-5102-4445-9C31-7A776516A0D7}" type="sibTrans" cxnId="{C85C1D2D-81E8-4163-B0D2-B21F75894759}">
      <dgm:prSet/>
      <dgm:spPr/>
      <dgm:t>
        <a:bodyPr/>
        <a:lstStyle/>
        <a:p>
          <a:endParaRPr lang="fr-FR"/>
        </a:p>
      </dgm:t>
    </dgm:pt>
    <dgm:pt modelId="{5D29C9B1-846D-4C08-B322-EAD0C7F0C5E9}">
      <dgm:prSet phldrT="[Texte]"/>
      <dgm:spPr/>
      <dgm:t>
        <a:bodyPr/>
        <a:lstStyle/>
        <a:p>
          <a:r>
            <a:rPr lang="fr-FR"/>
            <a:t>main.c</a:t>
          </a:r>
        </a:p>
      </dgm:t>
    </dgm:pt>
    <dgm:pt modelId="{D82CE10E-1D4F-4FD9-B785-49142363698F}" type="parTrans" cxnId="{E1C2B82F-0669-4D7B-AB04-EE150EF8CA09}">
      <dgm:prSet/>
      <dgm:spPr/>
      <dgm:t>
        <a:bodyPr/>
        <a:lstStyle/>
        <a:p>
          <a:endParaRPr lang="fr-FR"/>
        </a:p>
      </dgm:t>
    </dgm:pt>
    <dgm:pt modelId="{589074DB-F1DF-4A47-BBAF-917719E616F1}" type="sibTrans" cxnId="{E1C2B82F-0669-4D7B-AB04-EE150EF8CA09}">
      <dgm:prSet/>
      <dgm:spPr/>
      <dgm:t>
        <a:bodyPr/>
        <a:lstStyle/>
        <a:p>
          <a:endParaRPr lang="fr-FR"/>
        </a:p>
      </dgm:t>
    </dgm:pt>
    <dgm:pt modelId="{C583C5FC-A7B1-4A09-8166-EA212430154B}">
      <dgm:prSet phldrT="[Texte]"/>
      <dgm:spPr/>
      <dgm:t>
        <a:bodyPr/>
        <a:lstStyle/>
        <a:p>
          <a:r>
            <a:rPr lang="fr-FR"/>
            <a:t>main()</a:t>
          </a:r>
        </a:p>
      </dgm:t>
    </dgm:pt>
    <dgm:pt modelId="{38DAF92C-9BBD-4C74-9ADF-A43694907862}" type="parTrans" cxnId="{2294EE08-0131-4529-A39F-C5CF3E58B801}">
      <dgm:prSet/>
      <dgm:spPr/>
      <dgm:t>
        <a:bodyPr/>
        <a:lstStyle/>
        <a:p>
          <a:endParaRPr lang="fr-FR"/>
        </a:p>
      </dgm:t>
    </dgm:pt>
    <dgm:pt modelId="{72F220EA-FBEC-4106-9DFE-157B4E0DA1F6}" type="sibTrans" cxnId="{2294EE08-0131-4529-A39F-C5CF3E58B801}">
      <dgm:prSet/>
      <dgm:spPr/>
      <dgm:t>
        <a:bodyPr/>
        <a:lstStyle/>
        <a:p>
          <a:endParaRPr lang="fr-FR"/>
        </a:p>
      </dgm:t>
    </dgm:pt>
    <dgm:pt modelId="{5EF53618-7A11-4322-A1C0-2EAB49A97882}">
      <dgm:prSet phldrT="[Texte]"/>
      <dgm:spPr/>
      <dgm:t>
        <a:bodyPr/>
        <a:lstStyle/>
        <a:p>
          <a:r>
            <a:rPr lang="fr-FR"/>
            <a:t>menu()</a:t>
          </a:r>
        </a:p>
      </dgm:t>
    </dgm:pt>
    <dgm:pt modelId="{B2837312-4AE4-4EBD-8397-D5691C817061}" type="parTrans" cxnId="{713283B0-92DD-433D-A0CF-2361B4F93A33}">
      <dgm:prSet/>
      <dgm:spPr/>
      <dgm:t>
        <a:bodyPr/>
        <a:lstStyle/>
        <a:p>
          <a:endParaRPr lang="fr-FR"/>
        </a:p>
      </dgm:t>
    </dgm:pt>
    <dgm:pt modelId="{C84E5F25-010E-45BA-8100-DB39E85A090C}" type="sibTrans" cxnId="{713283B0-92DD-433D-A0CF-2361B4F93A33}">
      <dgm:prSet/>
      <dgm:spPr/>
      <dgm:t>
        <a:bodyPr/>
        <a:lstStyle/>
        <a:p>
          <a:endParaRPr lang="fr-FR"/>
        </a:p>
      </dgm:t>
    </dgm:pt>
    <dgm:pt modelId="{E60627D5-F79C-4DE0-8DBC-E5CDCBE91DC3}">
      <dgm:prSet phldrT="[Texte]"/>
      <dgm:spPr/>
      <dgm:t>
        <a:bodyPr/>
        <a:lstStyle/>
        <a:p>
          <a:r>
            <a:rPr lang="fr-FR"/>
            <a:t>menu.c</a:t>
          </a:r>
        </a:p>
      </dgm:t>
    </dgm:pt>
    <dgm:pt modelId="{8F7A2236-2FBB-4BBF-BD64-B8D7846B7945}" type="parTrans" cxnId="{3C0B6FA4-B2B5-4A76-AD18-2DA304A79E1E}">
      <dgm:prSet/>
      <dgm:spPr/>
      <dgm:t>
        <a:bodyPr/>
        <a:lstStyle/>
        <a:p>
          <a:endParaRPr lang="fr-FR"/>
        </a:p>
      </dgm:t>
    </dgm:pt>
    <dgm:pt modelId="{8908CE53-1B0D-4E08-B118-2304B925AC36}" type="sibTrans" cxnId="{3C0B6FA4-B2B5-4A76-AD18-2DA304A79E1E}">
      <dgm:prSet/>
      <dgm:spPr/>
      <dgm:t>
        <a:bodyPr/>
        <a:lstStyle/>
        <a:p>
          <a:endParaRPr lang="fr-FR"/>
        </a:p>
      </dgm:t>
    </dgm:pt>
    <dgm:pt modelId="{C702E06E-6F15-483D-BF90-C03972C8E680}">
      <dgm:prSet phldrT="[Texte]"/>
      <dgm:spPr/>
      <dgm:t>
        <a:bodyPr/>
        <a:lstStyle/>
        <a:p>
          <a:r>
            <a:rPr lang="fr-FR"/>
            <a:t>menu()</a:t>
          </a:r>
        </a:p>
      </dgm:t>
    </dgm:pt>
    <dgm:pt modelId="{1B4A48BD-E5F5-4ADD-BE2C-0F41AB15167F}" type="parTrans" cxnId="{C64BD3D2-1550-458A-98D3-3ABB04030A4E}">
      <dgm:prSet/>
      <dgm:spPr/>
      <dgm:t>
        <a:bodyPr/>
        <a:lstStyle/>
        <a:p>
          <a:endParaRPr lang="fr-FR"/>
        </a:p>
      </dgm:t>
    </dgm:pt>
    <dgm:pt modelId="{0F4C4B29-533A-421D-A4D4-CDBFAE9218DE}" type="sibTrans" cxnId="{C64BD3D2-1550-458A-98D3-3ABB04030A4E}">
      <dgm:prSet/>
      <dgm:spPr/>
      <dgm:t>
        <a:bodyPr/>
        <a:lstStyle/>
        <a:p>
          <a:endParaRPr lang="fr-FR"/>
        </a:p>
      </dgm:t>
    </dgm:pt>
    <dgm:pt modelId="{FA2928DB-0947-4705-B12C-F3FC0C92EB1E}">
      <dgm:prSet phldrT="[Texte]"/>
      <dgm:spPr/>
      <dgm:t>
        <a:bodyPr/>
        <a:lstStyle/>
        <a:p>
          <a:r>
            <a:rPr lang="fr-FR"/>
            <a:t>affichage_ordre_fichier()</a:t>
          </a:r>
        </a:p>
      </dgm:t>
    </dgm:pt>
    <dgm:pt modelId="{FE650336-9856-4A35-B05B-75DF39E3B796}" type="parTrans" cxnId="{BF47F35C-DC7D-4226-9E49-8F4E12940012}">
      <dgm:prSet/>
      <dgm:spPr/>
      <dgm:t>
        <a:bodyPr/>
        <a:lstStyle/>
        <a:p>
          <a:endParaRPr lang="fr-FR"/>
        </a:p>
      </dgm:t>
    </dgm:pt>
    <dgm:pt modelId="{0896EA5D-D93A-4396-8372-7ADBC231ED01}" type="sibTrans" cxnId="{BF47F35C-DC7D-4226-9E49-8F4E12940012}">
      <dgm:prSet/>
      <dgm:spPr/>
      <dgm:t>
        <a:bodyPr/>
        <a:lstStyle/>
        <a:p>
          <a:endParaRPr lang="fr-FR"/>
        </a:p>
      </dgm:t>
    </dgm:pt>
    <dgm:pt modelId="{208CE71F-4EC0-42B2-B910-B70AC4303DD0}">
      <dgm:prSet phldrT="[Texte]"/>
      <dgm:spPr/>
      <dgm:t>
        <a:bodyPr/>
        <a:lstStyle/>
        <a:p>
          <a:r>
            <a:rPr lang="fr-FR"/>
            <a:t>affichage_donnée_croissant_décroissant()</a:t>
          </a:r>
        </a:p>
      </dgm:t>
    </dgm:pt>
    <dgm:pt modelId="{5D50A967-8884-4023-9C6F-9FC3C6484B28}" type="parTrans" cxnId="{CD1B0553-539C-46C9-91BE-276E6E20DB74}">
      <dgm:prSet/>
      <dgm:spPr/>
      <dgm:t>
        <a:bodyPr/>
        <a:lstStyle/>
        <a:p>
          <a:endParaRPr lang="fr-FR"/>
        </a:p>
      </dgm:t>
    </dgm:pt>
    <dgm:pt modelId="{D33A083B-EA37-47AE-A61B-A03A17F5A1CF}" type="sibTrans" cxnId="{CD1B0553-539C-46C9-91BE-276E6E20DB74}">
      <dgm:prSet/>
      <dgm:spPr/>
      <dgm:t>
        <a:bodyPr/>
        <a:lstStyle/>
        <a:p>
          <a:endParaRPr lang="fr-FR"/>
        </a:p>
      </dgm:t>
    </dgm:pt>
    <dgm:pt modelId="{FB034DA2-559A-4845-8AC3-2458301069A6}">
      <dgm:prSet phldrT="[Texte]"/>
      <dgm:spPr/>
      <dgm:t>
        <a:bodyPr/>
        <a:lstStyle/>
        <a:p>
          <a:r>
            <a:rPr lang="fr-FR"/>
            <a:t>recherche_donnée_temps_particulier()</a:t>
          </a:r>
        </a:p>
      </dgm:t>
    </dgm:pt>
    <dgm:pt modelId="{F47568DE-4B82-49C1-86C0-92860BF3B566}" type="parTrans" cxnId="{DD7C822C-57AA-4AEF-8294-4AFF0A588DC0}">
      <dgm:prSet/>
      <dgm:spPr/>
      <dgm:t>
        <a:bodyPr/>
        <a:lstStyle/>
        <a:p>
          <a:endParaRPr lang="fr-FR"/>
        </a:p>
      </dgm:t>
    </dgm:pt>
    <dgm:pt modelId="{9E324B20-ACAF-49F8-9CAD-30DBEF7EF28A}" type="sibTrans" cxnId="{DD7C822C-57AA-4AEF-8294-4AFF0A588DC0}">
      <dgm:prSet/>
      <dgm:spPr/>
      <dgm:t>
        <a:bodyPr/>
        <a:lstStyle/>
        <a:p>
          <a:endParaRPr lang="fr-FR"/>
        </a:p>
      </dgm:t>
    </dgm:pt>
    <dgm:pt modelId="{E81CBCC6-4940-4B97-9EDC-3C5C8ED4EE56}">
      <dgm:prSet phldrT="[Texte]"/>
      <dgm:spPr/>
      <dgm:t>
        <a:bodyPr/>
        <a:lstStyle/>
        <a:p>
          <a:r>
            <a:rPr lang="fr-FR"/>
            <a:t>fonction_recherche struc_ligne_mémoire_à_partir_du_temps()</a:t>
          </a:r>
        </a:p>
      </dgm:t>
    </dgm:pt>
    <dgm:pt modelId="{62BD0DD3-D2BB-4D63-BE13-FF351EC74C7E}" type="parTrans" cxnId="{6590FE14-C341-4C4F-944A-900B3BFCD53D}">
      <dgm:prSet/>
      <dgm:spPr/>
      <dgm:t>
        <a:bodyPr/>
        <a:lstStyle/>
        <a:p>
          <a:endParaRPr lang="fr-FR"/>
        </a:p>
      </dgm:t>
    </dgm:pt>
    <dgm:pt modelId="{600B7D2E-6296-4329-A388-99B2307913E3}" type="sibTrans" cxnId="{6590FE14-C341-4C4F-944A-900B3BFCD53D}">
      <dgm:prSet/>
      <dgm:spPr/>
      <dgm:t>
        <a:bodyPr/>
        <a:lstStyle/>
        <a:p>
          <a:endParaRPr lang="fr-FR"/>
        </a:p>
      </dgm:t>
    </dgm:pt>
    <dgm:pt modelId="{7BE1A4E9-E058-4165-A35C-B413241AFDDA}">
      <dgm:prSet phldrT="[Texte]"/>
      <dgm:spPr/>
      <dgm:t>
        <a:bodyPr/>
        <a:lstStyle/>
        <a:p>
          <a:r>
            <a:rPr lang="fr-FR"/>
            <a:t>affichage_nombre_ligne_mémoire</a:t>
          </a:r>
        </a:p>
      </dgm:t>
    </dgm:pt>
    <dgm:pt modelId="{42E9B232-3F9E-4517-B976-5F4025873298}" type="parTrans" cxnId="{FD565075-ACA7-45E0-B107-587A76953D40}">
      <dgm:prSet/>
      <dgm:spPr/>
      <dgm:t>
        <a:bodyPr/>
        <a:lstStyle/>
        <a:p>
          <a:endParaRPr lang="fr-FR"/>
        </a:p>
      </dgm:t>
    </dgm:pt>
    <dgm:pt modelId="{6CC3EA78-DBF3-41B4-98F8-BC27B9EF90E7}" type="sibTrans" cxnId="{FD565075-ACA7-45E0-B107-587A76953D40}">
      <dgm:prSet/>
      <dgm:spPr/>
      <dgm:t>
        <a:bodyPr/>
        <a:lstStyle/>
        <a:p>
          <a:endParaRPr lang="fr-FR"/>
        </a:p>
      </dgm:t>
    </dgm:pt>
    <dgm:pt modelId="{6DF6FEBC-C637-4618-B8E8-43EF9120BC18}">
      <dgm:prSet phldrT="[Texte]"/>
      <dgm:spPr/>
      <dgm:t>
        <a:bodyPr/>
        <a:lstStyle/>
        <a:p>
          <a:r>
            <a:rPr lang="fr-FR"/>
            <a:t>affichage_max_min_avec_temps</a:t>
          </a:r>
        </a:p>
      </dgm:t>
    </dgm:pt>
    <dgm:pt modelId="{8EFBC7E9-B4BF-4875-897A-7F7C46FDE12E}" type="parTrans" cxnId="{93A60676-E38A-46CF-BECF-C3298D215114}">
      <dgm:prSet/>
      <dgm:spPr/>
      <dgm:t>
        <a:bodyPr/>
        <a:lstStyle/>
        <a:p>
          <a:endParaRPr lang="fr-FR"/>
        </a:p>
      </dgm:t>
    </dgm:pt>
    <dgm:pt modelId="{77B27D50-FA91-45A9-8207-9D0744002032}" type="sibTrans" cxnId="{93A60676-E38A-46CF-BECF-C3298D215114}">
      <dgm:prSet/>
      <dgm:spPr/>
      <dgm:t>
        <a:bodyPr/>
        <a:lstStyle/>
        <a:p>
          <a:endParaRPr lang="fr-FR"/>
        </a:p>
      </dgm:t>
    </dgm:pt>
    <dgm:pt modelId="{58FD5BFA-BD6C-46D5-92A0-39FEEE26DDB7}">
      <dgm:prSet phldrT="[Texte]"/>
      <dgm:spPr/>
      <dgm:t>
        <a:bodyPr/>
        <a:lstStyle/>
        <a:p>
          <a:r>
            <a:rPr lang="fr-FR"/>
            <a:t>fonction_tri_données()</a:t>
          </a:r>
        </a:p>
      </dgm:t>
    </dgm:pt>
    <dgm:pt modelId="{C83505A8-DB6D-468A-9D98-81FA071F4553}" type="parTrans" cxnId="{86448D12-10CA-4799-853D-DAB110088B8E}">
      <dgm:prSet/>
      <dgm:spPr/>
      <dgm:t>
        <a:bodyPr/>
        <a:lstStyle/>
        <a:p>
          <a:endParaRPr lang="fr-FR"/>
        </a:p>
      </dgm:t>
    </dgm:pt>
    <dgm:pt modelId="{BF05BE18-5710-4578-88CF-AFE0E122ACF4}" type="sibTrans" cxnId="{86448D12-10CA-4799-853D-DAB110088B8E}">
      <dgm:prSet/>
      <dgm:spPr/>
      <dgm:t>
        <a:bodyPr/>
        <a:lstStyle/>
        <a:p>
          <a:endParaRPr lang="fr-FR"/>
        </a:p>
      </dgm:t>
    </dgm:pt>
    <dgm:pt modelId="{74C1DFAF-9BDD-4D51-90A5-355B73F369BC}">
      <dgm:prSet phldrT="[Texte]"/>
      <dgm:spPr/>
      <dgm:t>
        <a:bodyPr/>
        <a:lstStyle/>
        <a:p>
          <a:r>
            <a:rPr lang="fr-FR"/>
            <a:t>affichage_moyenne_poul_période_donnée()</a:t>
          </a:r>
        </a:p>
      </dgm:t>
    </dgm:pt>
    <dgm:pt modelId="{9CFAF902-BC10-4625-80EC-7B847C33D404}" type="parTrans" cxnId="{0DBA4DB1-9279-41D1-BA96-F11742FF0CFB}">
      <dgm:prSet/>
      <dgm:spPr/>
      <dgm:t>
        <a:bodyPr/>
        <a:lstStyle/>
        <a:p>
          <a:endParaRPr lang="fr-FR"/>
        </a:p>
      </dgm:t>
    </dgm:pt>
    <dgm:pt modelId="{07E41722-5B25-4106-B06D-7E4BC594C355}" type="sibTrans" cxnId="{0DBA4DB1-9279-41D1-BA96-F11742FF0CFB}">
      <dgm:prSet/>
      <dgm:spPr/>
      <dgm:t>
        <a:bodyPr/>
        <a:lstStyle/>
        <a:p>
          <a:endParaRPr lang="fr-FR"/>
        </a:p>
      </dgm:t>
    </dgm:pt>
    <dgm:pt modelId="{2A55D78E-4B57-4DC6-B0DE-A05CEFB29441}">
      <dgm:prSet phldrT="[Texte]"/>
      <dgm:spPr/>
      <dgm:t>
        <a:bodyPr/>
        <a:lstStyle/>
        <a:p>
          <a:r>
            <a:rPr lang="fr-FR"/>
            <a:t>fonction_recherche struc_ligne_mémoire_à_partir_du_temps()</a:t>
          </a:r>
        </a:p>
      </dgm:t>
    </dgm:pt>
    <dgm:pt modelId="{6FCEB8A1-3842-4CD8-86F6-ACD0F6EFFB9D}" type="parTrans" cxnId="{B031F9A3-AEF2-47AA-9455-24D106913918}">
      <dgm:prSet/>
      <dgm:spPr/>
      <dgm:t>
        <a:bodyPr/>
        <a:lstStyle/>
        <a:p>
          <a:endParaRPr lang="fr-FR"/>
        </a:p>
      </dgm:t>
    </dgm:pt>
    <dgm:pt modelId="{BD88DC81-27B1-47C8-BECA-286CC69736AB}" type="sibTrans" cxnId="{B031F9A3-AEF2-47AA-9455-24D106913918}">
      <dgm:prSet/>
      <dgm:spPr/>
      <dgm:t>
        <a:bodyPr/>
        <a:lstStyle/>
        <a:p>
          <a:endParaRPr lang="fr-FR"/>
        </a:p>
      </dgm:t>
    </dgm:pt>
    <dgm:pt modelId="{6E9503C4-2F3B-4A2A-B37C-C9235A0E10A5}">
      <dgm:prSet phldrT="[Texte]"/>
      <dgm:spPr/>
      <dgm:t>
        <a:bodyPr/>
        <a:lstStyle/>
        <a:p>
          <a:r>
            <a:rPr lang="fr-FR"/>
            <a:t>fonction_recherche_max()</a:t>
          </a:r>
        </a:p>
      </dgm:t>
    </dgm:pt>
    <dgm:pt modelId="{34C43E43-D0E6-4273-9BAB-2D546405FEBC}" type="parTrans" cxnId="{7F73C799-0461-4092-B2ED-E6468E7121C5}">
      <dgm:prSet/>
      <dgm:spPr/>
      <dgm:t>
        <a:bodyPr/>
        <a:lstStyle/>
        <a:p>
          <a:endParaRPr lang="fr-FR"/>
        </a:p>
      </dgm:t>
    </dgm:pt>
    <dgm:pt modelId="{0D8DCB14-BD25-488E-A7BC-5745E7A43088}" type="sibTrans" cxnId="{7F73C799-0461-4092-B2ED-E6468E7121C5}">
      <dgm:prSet/>
      <dgm:spPr/>
      <dgm:t>
        <a:bodyPr/>
        <a:lstStyle/>
        <a:p>
          <a:endParaRPr lang="fr-FR"/>
        </a:p>
      </dgm:t>
    </dgm:pt>
    <dgm:pt modelId="{7CC32133-28F1-4764-BBC5-0A6CD6C6BC3D}">
      <dgm:prSet phldrT="[Texte]"/>
      <dgm:spPr/>
      <dgm:t>
        <a:bodyPr/>
        <a:lstStyle/>
        <a:p>
          <a:r>
            <a:rPr lang="fr-FR"/>
            <a:t>fonction_recherche_min()</a:t>
          </a:r>
        </a:p>
      </dgm:t>
    </dgm:pt>
    <dgm:pt modelId="{328E691E-8260-4A85-8A90-9B7E1CE17A1C}" type="parTrans" cxnId="{6739CD39-D23E-416A-BE30-0D0D115C7440}">
      <dgm:prSet/>
      <dgm:spPr/>
      <dgm:t>
        <a:bodyPr/>
        <a:lstStyle/>
        <a:p>
          <a:endParaRPr lang="fr-FR"/>
        </a:p>
      </dgm:t>
    </dgm:pt>
    <dgm:pt modelId="{19157285-2724-49BE-86DF-5FCDF41F8731}" type="sibTrans" cxnId="{6739CD39-D23E-416A-BE30-0D0D115C7440}">
      <dgm:prSet/>
      <dgm:spPr/>
      <dgm:t>
        <a:bodyPr/>
        <a:lstStyle/>
        <a:p>
          <a:endParaRPr lang="fr-FR"/>
        </a:p>
      </dgm:t>
    </dgm:pt>
    <dgm:pt modelId="{D7132BF1-65ED-46E4-B323-E01804A86145}" type="pres">
      <dgm:prSet presAssocID="{16CA6243-9986-4237-99D0-CC51F79F998B}" presName="theList" presStyleCnt="0">
        <dgm:presLayoutVars>
          <dgm:dir/>
          <dgm:animLvl val="lvl"/>
          <dgm:resizeHandles val="exact"/>
        </dgm:presLayoutVars>
      </dgm:prSet>
      <dgm:spPr/>
    </dgm:pt>
    <dgm:pt modelId="{BFB6F95F-2E7B-42BB-AC9F-B8BED94684D9}" type="pres">
      <dgm:prSet presAssocID="{BEE2C7C4-D699-4D87-81B4-C997D7992B8E}" presName="compNode" presStyleCnt="0"/>
      <dgm:spPr/>
    </dgm:pt>
    <dgm:pt modelId="{A694A71C-6944-447F-B7BC-1E18D6956AB8}" type="pres">
      <dgm:prSet presAssocID="{BEE2C7C4-D699-4D87-81B4-C997D7992B8E}" presName="aNode" presStyleLbl="bgShp" presStyleIdx="0" presStyleCnt="2" custScaleX="91644"/>
      <dgm:spPr/>
    </dgm:pt>
    <dgm:pt modelId="{DEAEFECE-AADA-42F5-9D93-423427B11293}" type="pres">
      <dgm:prSet presAssocID="{BEE2C7C4-D699-4D87-81B4-C997D7992B8E}" presName="textNode" presStyleLbl="bgShp" presStyleIdx="0" presStyleCnt="2"/>
      <dgm:spPr/>
    </dgm:pt>
    <dgm:pt modelId="{49B2E21A-87D2-484A-9DCD-F9CEFEF23B84}" type="pres">
      <dgm:prSet presAssocID="{BEE2C7C4-D699-4D87-81B4-C997D7992B8E}" presName="compChildNode" presStyleCnt="0"/>
      <dgm:spPr/>
    </dgm:pt>
    <dgm:pt modelId="{7495293E-1476-47F5-B1BB-A2E8CC834E5E}" type="pres">
      <dgm:prSet presAssocID="{BEE2C7C4-D699-4D87-81B4-C997D7992B8E}" presName="theInnerList" presStyleCnt="0"/>
      <dgm:spPr/>
    </dgm:pt>
    <dgm:pt modelId="{32E91F55-2163-42C2-8BCD-BD12BC149FC2}" type="pres">
      <dgm:prSet presAssocID="{A3C3E36C-4434-4687-91EE-06ACCC582241}" presName="childNode" presStyleLbl="node1" presStyleIdx="0" presStyleCnt="3">
        <dgm:presLayoutVars>
          <dgm:bulletEnabled val="1"/>
        </dgm:presLayoutVars>
      </dgm:prSet>
      <dgm:spPr/>
    </dgm:pt>
    <dgm:pt modelId="{E1B00FA2-5C4B-4B6F-86DB-9A88FB36E12B}" type="pres">
      <dgm:prSet presAssocID="{BEE2C7C4-D699-4D87-81B4-C997D7992B8E}" presName="aSpace" presStyleCnt="0"/>
      <dgm:spPr/>
    </dgm:pt>
    <dgm:pt modelId="{2A2FA8CD-ACFB-4654-91FF-5E0213584C94}" type="pres">
      <dgm:prSet presAssocID="{EB981BBB-D880-4BEF-A0FC-610D52F4BE2D}" presName="compNode" presStyleCnt="0"/>
      <dgm:spPr/>
    </dgm:pt>
    <dgm:pt modelId="{727B1C17-11C9-4677-8D0E-8E833A6D2951}" type="pres">
      <dgm:prSet presAssocID="{EB981BBB-D880-4BEF-A0FC-610D52F4BE2D}" presName="aNode" presStyleLbl="bgShp" presStyleIdx="1" presStyleCnt="2" custScaleX="96461" custLinFactNeighborX="2182" custLinFactNeighborY="299"/>
      <dgm:spPr/>
    </dgm:pt>
    <dgm:pt modelId="{D1797159-0FA1-47EF-80E9-002BC0D46FB6}" type="pres">
      <dgm:prSet presAssocID="{EB981BBB-D880-4BEF-A0FC-610D52F4BE2D}" presName="textNode" presStyleLbl="bgShp" presStyleIdx="1" presStyleCnt="2"/>
      <dgm:spPr/>
    </dgm:pt>
    <dgm:pt modelId="{9F1D7320-7676-44FC-8C64-5DAD2D44D406}" type="pres">
      <dgm:prSet presAssocID="{EB981BBB-D880-4BEF-A0FC-610D52F4BE2D}" presName="compChildNode" presStyleCnt="0"/>
      <dgm:spPr/>
    </dgm:pt>
    <dgm:pt modelId="{06F5BAE1-6D42-41D7-AC49-7CBA4141BAF0}" type="pres">
      <dgm:prSet presAssocID="{EB981BBB-D880-4BEF-A0FC-610D52F4BE2D}" presName="theInnerList" presStyleCnt="0"/>
      <dgm:spPr/>
    </dgm:pt>
    <dgm:pt modelId="{2DE69CDD-E4F9-4446-85AC-2082A0D50CB9}" type="pres">
      <dgm:prSet presAssocID="{5D29C9B1-846D-4C08-B322-EAD0C7F0C5E9}" presName="childNode" presStyleLbl="node1" presStyleIdx="1" presStyleCnt="3">
        <dgm:presLayoutVars>
          <dgm:bulletEnabled val="1"/>
        </dgm:presLayoutVars>
      </dgm:prSet>
      <dgm:spPr/>
    </dgm:pt>
    <dgm:pt modelId="{CD694C4E-1CB7-45B3-88F9-41239DABDB30}" type="pres">
      <dgm:prSet presAssocID="{5D29C9B1-846D-4C08-B322-EAD0C7F0C5E9}" presName="aSpace2" presStyleCnt="0"/>
      <dgm:spPr/>
    </dgm:pt>
    <dgm:pt modelId="{555BC582-EE5E-48B1-82FA-4B9714E77F8D}" type="pres">
      <dgm:prSet presAssocID="{E60627D5-F79C-4DE0-8DBC-E5CDCBE91DC3}" presName="childNode" presStyleLbl="node1" presStyleIdx="2" presStyleCnt="3">
        <dgm:presLayoutVars>
          <dgm:bulletEnabled val="1"/>
        </dgm:presLayoutVars>
      </dgm:prSet>
      <dgm:spPr/>
    </dgm:pt>
  </dgm:ptLst>
  <dgm:cxnLst>
    <dgm:cxn modelId="{2294EE08-0131-4529-A39F-C5CF3E58B801}" srcId="{5D29C9B1-846D-4C08-B322-EAD0C7F0C5E9}" destId="{C583C5FC-A7B1-4A09-8166-EA212430154B}" srcOrd="0" destOrd="0" parTransId="{38DAF92C-9BBD-4C74-9ADF-A43694907862}" sibTransId="{72F220EA-FBEC-4106-9DFE-157B4E0DA1F6}"/>
    <dgm:cxn modelId="{86448D12-10CA-4799-853D-DAB110088B8E}" srcId="{6DF6FEBC-C637-4618-B8E8-43EF9120BC18}" destId="{58FD5BFA-BD6C-46D5-92A0-39FEEE26DDB7}" srcOrd="0" destOrd="0" parTransId="{C83505A8-DB6D-468A-9D98-81FA071F4553}" sibTransId="{BF05BE18-5710-4578-88CF-AFE0E122ACF4}"/>
    <dgm:cxn modelId="{6590FE14-C341-4C4F-944A-900B3BFCD53D}" srcId="{FB034DA2-559A-4845-8AC3-2458301069A6}" destId="{E81CBCC6-4940-4B97-9EDC-3C5C8ED4EE56}" srcOrd="0" destOrd="0" parTransId="{62BD0DD3-D2BB-4D63-BE13-FF351EC74C7E}" sibTransId="{600B7D2E-6296-4329-A388-99B2307913E3}"/>
    <dgm:cxn modelId="{8C96E917-C7D7-407C-A32A-A288DA1C98ED}" type="presOf" srcId="{5EF53618-7A11-4322-A1C0-2EAB49A97882}" destId="{2DE69CDD-E4F9-4446-85AC-2082A0D50CB9}" srcOrd="0" destOrd="2" presId="urn:microsoft.com/office/officeart/2005/8/layout/lProcess2"/>
    <dgm:cxn modelId="{68631120-E436-4F9A-8356-552999916CDF}" type="presOf" srcId="{16CA6243-9986-4237-99D0-CC51F79F998B}" destId="{D7132BF1-65ED-46E4-B323-E01804A86145}" srcOrd="0" destOrd="0" presId="urn:microsoft.com/office/officeart/2005/8/layout/lProcess2"/>
    <dgm:cxn modelId="{DD7C822C-57AA-4AEF-8294-4AFF0A588DC0}" srcId="{C702E06E-6F15-483D-BF90-C03972C8E680}" destId="{FB034DA2-559A-4845-8AC3-2458301069A6}" srcOrd="2" destOrd="0" parTransId="{F47568DE-4B82-49C1-86C0-92860BF3B566}" sibTransId="{9E324B20-ACAF-49F8-9CAD-30DBEF7EF28A}"/>
    <dgm:cxn modelId="{D0DD072D-2076-42C1-9C7F-F136AB190CA2}" type="presOf" srcId="{BEE2C7C4-D699-4D87-81B4-C997D7992B8E}" destId="{A694A71C-6944-447F-B7BC-1E18D6956AB8}" srcOrd="0" destOrd="0" presId="urn:microsoft.com/office/officeart/2005/8/layout/lProcess2"/>
    <dgm:cxn modelId="{C85C1D2D-81E8-4163-B0D2-B21F75894759}" srcId="{16CA6243-9986-4237-99D0-CC51F79F998B}" destId="{EB981BBB-D880-4BEF-A0FC-610D52F4BE2D}" srcOrd="1" destOrd="0" parTransId="{37D62BF5-EFD5-42EA-8080-B656402D40F5}" sibTransId="{16A856DD-5102-4445-9C31-7A776516A0D7}"/>
    <dgm:cxn modelId="{93007D2D-DF0A-497C-BADE-1853C16468F8}" type="presOf" srcId="{837131C7-A9C0-4DCC-A362-265EF3A1970A}" destId="{32E91F55-2163-42C2-8BCD-BD12BC149FC2}" srcOrd="0" destOrd="2" presId="urn:microsoft.com/office/officeart/2005/8/layout/lProcess2"/>
    <dgm:cxn modelId="{E1C2B82F-0669-4D7B-AB04-EE150EF8CA09}" srcId="{EB981BBB-D880-4BEF-A0FC-610D52F4BE2D}" destId="{5D29C9B1-846D-4C08-B322-EAD0C7F0C5E9}" srcOrd="0" destOrd="0" parTransId="{D82CE10E-1D4F-4FD9-B785-49142363698F}" sibTransId="{589074DB-F1DF-4A47-BBAF-917719E616F1}"/>
    <dgm:cxn modelId="{4EFD3B38-4F5B-49A7-924D-B595694ED539}" srcId="{BEE2C7C4-D699-4D87-81B4-C997D7992B8E}" destId="{A3C3E36C-4434-4687-91EE-06ACCC582241}" srcOrd="0" destOrd="0" parTransId="{C16131A6-2ED7-4BEE-A1FC-732CD162EEC9}" sibTransId="{95CAD5FC-4514-4AF9-AECD-EB6AD385DB11}"/>
    <dgm:cxn modelId="{6739CD39-D23E-416A-BE30-0D0D115C7440}" srcId="{6DF6FEBC-C637-4618-B8E8-43EF9120BC18}" destId="{7CC32133-28F1-4764-BBC5-0A6CD6C6BC3D}" srcOrd="2" destOrd="0" parTransId="{328E691E-8260-4A85-8A90-9B7E1CE17A1C}" sibTransId="{19157285-2724-49BE-86DF-5FCDF41F8731}"/>
    <dgm:cxn modelId="{D2F7FE40-5C7F-41CB-8935-E25095CB8149}" type="presOf" srcId="{E60627D5-F79C-4DE0-8DBC-E5CDCBE91DC3}" destId="{555BC582-EE5E-48B1-82FA-4B9714E77F8D}" srcOrd="0" destOrd="0" presId="urn:microsoft.com/office/officeart/2005/8/layout/lProcess2"/>
    <dgm:cxn modelId="{3688785B-0837-4B78-A6FB-F855B0E3F32C}" type="presOf" srcId="{FB034DA2-559A-4845-8AC3-2458301069A6}" destId="{555BC582-EE5E-48B1-82FA-4B9714E77F8D}" srcOrd="0" destOrd="4" presId="urn:microsoft.com/office/officeart/2005/8/layout/lProcess2"/>
    <dgm:cxn modelId="{BF47F35C-DC7D-4226-9E49-8F4E12940012}" srcId="{C702E06E-6F15-483D-BF90-C03972C8E680}" destId="{FA2928DB-0947-4705-B12C-F3FC0C92EB1E}" srcOrd="0" destOrd="0" parTransId="{FE650336-9856-4A35-B05B-75DF39E3B796}" sibTransId="{0896EA5D-D93A-4396-8372-7ADBC231ED01}"/>
    <dgm:cxn modelId="{FCF6A867-389F-45B3-973C-D00B8B121F8D}" type="presOf" srcId="{EB981BBB-D880-4BEF-A0FC-610D52F4BE2D}" destId="{727B1C17-11C9-4677-8D0E-8E833A6D2951}" srcOrd="0" destOrd="0" presId="urn:microsoft.com/office/officeart/2005/8/layout/lProcess2"/>
    <dgm:cxn modelId="{F360D771-F104-4A4F-8EB4-FC7E02F48B78}" type="presOf" srcId="{E81CBCC6-4940-4B97-9EDC-3C5C8ED4EE56}" destId="{555BC582-EE5E-48B1-82FA-4B9714E77F8D}" srcOrd="0" destOrd="5" presId="urn:microsoft.com/office/officeart/2005/8/layout/lProcess2"/>
    <dgm:cxn modelId="{CD1B0553-539C-46C9-91BE-276E6E20DB74}" srcId="{C702E06E-6F15-483D-BF90-C03972C8E680}" destId="{208CE71F-4EC0-42B2-B910-B70AC4303DD0}" srcOrd="1" destOrd="0" parTransId="{5D50A967-8884-4023-9C6F-9FC3C6484B28}" sibTransId="{D33A083B-EA37-47AE-A61B-A03A17F5A1CF}"/>
    <dgm:cxn modelId="{FD565075-ACA7-45E0-B107-587A76953D40}" srcId="{C702E06E-6F15-483D-BF90-C03972C8E680}" destId="{7BE1A4E9-E058-4165-A35C-B413241AFDDA}" srcOrd="4" destOrd="0" parTransId="{42E9B232-3F9E-4517-B976-5F4025873298}" sibTransId="{6CC3EA78-DBF3-41B4-98F8-BC27B9EF90E7}"/>
    <dgm:cxn modelId="{1884AB55-A874-4164-92F7-5169D9353F34}" type="presOf" srcId="{FA2928DB-0947-4705-B12C-F3FC0C92EB1E}" destId="{555BC582-EE5E-48B1-82FA-4B9714E77F8D}" srcOrd="0" destOrd="2" presId="urn:microsoft.com/office/officeart/2005/8/layout/lProcess2"/>
    <dgm:cxn modelId="{93A60676-E38A-46CF-BECF-C3298D215114}" srcId="{C702E06E-6F15-483D-BF90-C03972C8E680}" destId="{6DF6FEBC-C637-4618-B8E8-43EF9120BC18}" srcOrd="5" destOrd="0" parTransId="{8EFBC7E9-B4BF-4875-897A-7F7C46FDE12E}" sibTransId="{77B27D50-FA91-45A9-8207-9D0744002032}"/>
    <dgm:cxn modelId="{3E5FC759-72C2-44B8-BB04-3425DEB93EC7}" srcId="{16CA6243-9986-4237-99D0-CC51F79F998B}" destId="{BEE2C7C4-D699-4D87-81B4-C997D7992B8E}" srcOrd="0" destOrd="0" parTransId="{B99A1645-A447-4EA2-B113-E5116E6C0239}" sibTransId="{C8F6DCE4-3B68-473F-A6F5-335C91501A1A}"/>
    <dgm:cxn modelId="{521B997B-B913-432C-B6CE-92C602228437}" type="presOf" srcId="{58FD5BFA-BD6C-46D5-92A0-39FEEE26DDB7}" destId="{555BC582-EE5E-48B1-82FA-4B9714E77F8D}" srcOrd="0" destOrd="10" presId="urn:microsoft.com/office/officeart/2005/8/layout/lProcess2"/>
    <dgm:cxn modelId="{78CD5487-E3E2-4B80-8980-99F06690ADB0}" type="presOf" srcId="{BEE2C7C4-D699-4D87-81B4-C997D7992B8E}" destId="{DEAEFECE-AADA-42F5-9D93-423427B11293}" srcOrd="1" destOrd="0" presId="urn:microsoft.com/office/officeart/2005/8/layout/lProcess2"/>
    <dgm:cxn modelId="{9BC4CA8E-44B1-4D6D-AAA3-8CC152EA67AA}" type="presOf" srcId="{7CC32133-28F1-4764-BBC5-0A6CD6C6BC3D}" destId="{555BC582-EE5E-48B1-82FA-4B9714E77F8D}" srcOrd="0" destOrd="12" presId="urn:microsoft.com/office/officeart/2005/8/layout/lProcess2"/>
    <dgm:cxn modelId="{B46C688F-1E6F-47ED-A780-8F0C8AE803B3}" type="presOf" srcId="{2A55D78E-4B57-4DC6-B0DE-A05CEFB29441}" destId="{555BC582-EE5E-48B1-82FA-4B9714E77F8D}" srcOrd="0" destOrd="7" presId="urn:microsoft.com/office/officeart/2005/8/layout/lProcess2"/>
    <dgm:cxn modelId="{7F73C799-0461-4092-B2ED-E6468E7121C5}" srcId="{6DF6FEBC-C637-4618-B8E8-43EF9120BC18}" destId="{6E9503C4-2F3B-4A2A-B37C-C9235A0E10A5}" srcOrd="1" destOrd="0" parTransId="{34C43E43-D0E6-4273-9BAB-2D546405FEBC}" sibTransId="{0D8DCB14-BD25-488E-A7BC-5745E7A43088}"/>
    <dgm:cxn modelId="{210A2E9F-6B5D-4720-BBB5-7B29D46BF6AE}" type="presOf" srcId="{208CE71F-4EC0-42B2-B910-B70AC4303DD0}" destId="{555BC582-EE5E-48B1-82FA-4B9714E77F8D}" srcOrd="0" destOrd="3" presId="urn:microsoft.com/office/officeart/2005/8/layout/lProcess2"/>
    <dgm:cxn modelId="{B031F9A3-AEF2-47AA-9455-24D106913918}" srcId="{74C1DFAF-9BDD-4D51-90A5-355B73F369BC}" destId="{2A55D78E-4B57-4DC6-B0DE-A05CEFB29441}" srcOrd="0" destOrd="0" parTransId="{6FCEB8A1-3842-4CD8-86F6-ACD0F6EFFB9D}" sibTransId="{BD88DC81-27B1-47C8-BECA-286CC69736AB}"/>
    <dgm:cxn modelId="{3C0B6FA4-B2B5-4A76-AD18-2DA304A79E1E}" srcId="{EB981BBB-D880-4BEF-A0FC-610D52F4BE2D}" destId="{E60627D5-F79C-4DE0-8DBC-E5CDCBE91DC3}" srcOrd="1" destOrd="0" parTransId="{8F7A2236-2FBB-4BBF-BD64-B8D7846B7945}" sibTransId="{8908CE53-1B0D-4E08-B118-2304B925AC36}"/>
    <dgm:cxn modelId="{713283B0-92DD-433D-A0CF-2361B4F93A33}" srcId="{C583C5FC-A7B1-4A09-8166-EA212430154B}" destId="{5EF53618-7A11-4322-A1C0-2EAB49A97882}" srcOrd="0" destOrd="0" parTransId="{B2837312-4AE4-4EBD-8397-D5691C817061}" sibTransId="{C84E5F25-010E-45BA-8100-DB39E85A090C}"/>
    <dgm:cxn modelId="{0DBA4DB1-9279-41D1-BA96-F11742FF0CFB}" srcId="{C702E06E-6F15-483D-BF90-C03972C8E680}" destId="{74C1DFAF-9BDD-4D51-90A5-355B73F369BC}" srcOrd="3" destOrd="0" parTransId="{9CFAF902-BC10-4625-80EC-7B847C33D404}" sibTransId="{07E41722-5B25-4106-B06D-7E4BC594C355}"/>
    <dgm:cxn modelId="{32711FC2-2376-41C6-A248-23C36DA67386}" type="presOf" srcId="{7BE1A4E9-E058-4165-A35C-B413241AFDDA}" destId="{555BC582-EE5E-48B1-82FA-4B9714E77F8D}" srcOrd="0" destOrd="8" presId="urn:microsoft.com/office/officeart/2005/8/layout/lProcess2"/>
    <dgm:cxn modelId="{0C69C8CA-8E31-405F-8325-5EC17F639C79}" type="presOf" srcId="{EB981BBB-D880-4BEF-A0FC-610D52F4BE2D}" destId="{D1797159-0FA1-47EF-80E9-002BC0D46FB6}" srcOrd="1" destOrd="0" presId="urn:microsoft.com/office/officeart/2005/8/layout/lProcess2"/>
    <dgm:cxn modelId="{C70C8ACE-A478-4EE3-9E75-6BD6AAFC56B9}" type="presOf" srcId="{C583C5FC-A7B1-4A09-8166-EA212430154B}" destId="{2DE69CDD-E4F9-4446-85AC-2082A0D50CB9}" srcOrd="0" destOrd="1" presId="urn:microsoft.com/office/officeart/2005/8/layout/lProcess2"/>
    <dgm:cxn modelId="{33CA74CF-0ED4-476B-88B1-FB0A808CC5C2}" type="presOf" srcId="{5D29C9B1-846D-4C08-B322-EAD0C7F0C5E9}" destId="{2DE69CDD-E4F9-4446-85AC-2082A0D50CB9}" srcOrd="0" destOrd="0" presId="urn:microsoft.com/office/officeart/2005/8/layout/lProcess2"/>
    <dgm:cxn modelId="{C64BD3D2-1550-458A-98D3-3ABB04030A4E}" srcId="{E60627D5-F79C-4DE0-8DBC-E5CDCBE91DC3}" destId="{C702E06E-6F15-483D-BF90-C03972C8E680}" srcOrd="0" destOrd="0" parTransId="{1B4A48BD-E5F5-4ADD-BE2C-0F41AB15167F}" sibTransId="{0F4C4B29-533A-421D-A4D4-CDBFAE9218DE}"/>
    <dgm:cxn modelId="{E999FFD2-47F6-45AF-8FEE-A2F36846AA5D}" type="presOf" srcId="{74C1DFAF-9BDD-4D51-90A5-355B73F369BC}" destId="{555BC582-EE5E-48B1-82FA-4B9714E77F8D}" srcOrd="0" destOrd="6" presId="urn:microsoft.com/office/officeart/2005/8/layout/lProcess2"/>
    <dgm:cxn modelId="{EC54D2D7-F43C-47A2-ABAB-19D3A6CF2123}" type="presOf" srcId="{C702E06E-6F15-483D-BF90-C03972C8E680}" destId="{555BC582-EE5E-48B1-82FA-4B9714E77F8D}" srcOrd="0" destOrd="1" presId="urn:microsoft.com/office/officeart/2005/8/layout/lProcess2"/>
    <dgm:cxn modelId="{A3F08ED9-915B-44B8-BEDB-F45ED31B4EE9}" type="presOf" srcId="{6E9503C4-2F3B-4A2A-B37C-C9235A0E10A5}" destId="{555BC582-EE5E-48B1-82FA-4B9714E77F8D}" srcOrd="0" destOrd="11" presId="urn:microsoft.com/office/officeart/2005/8/layout/lProcess2"/>
    <dgm:cxn modelId="{39A1FBDE-1DB5-4C76-8F6A-41CBE11EC273}" type="presOf" srcId="{3426B82A-711C-4F23-8DEC-39CCDE0E7144}" destId="{32E91F55-2163-42C2-8BCD-BD12BC149FC2}" srcOrd="0" destOrd="1" presId="urn:microsoft.com/office/officeart/2005/8/layout/lProcess2"/>
    <dgm:cxn modelId="{1169FBE0-B038-4BFD-A64E-CBC4757698FF}" srcId="{A3C3E36C-4434-4687-91EE-06ACCC582241}" destId="{3426B82A-711C-4F23-8DEC-39CCDE0E7144}" srcOrd="0" destOrd="0" parTransId="{5640D44D-0691-4722-9766-1FB69E9CF1B5}" sibTransId="{D88C5ADA-0BF4-475B-BD4E-613523B5DF8D}"/>
    <dgm:cxn modelId="{64721DF0-01CC-43D9-B263-BE9E6E4D0F31}" srcId="{A3C3E36C-4434-4687-91EE-06ACCC582241}" destId="{837131C7-A9C0-4DCC-A362-265EF3A1970A}" srcOrd="1" destOrd="0" parTransId="{3986A3BF-357D-4341-AE30-B34753518A3F}" sibTransId="{DF6EC58F-C35B-484F-9EE4-A1B654C48B45}"/>
    <dgm:cxn modelId="{FEE329F4-BAA6-4F4B-8B7E-1BF09A4AC9C9}" type="presOf" srcId="{6DF6FEBC-C637-4618-B8E8-43EF9120BC18}" destId="{555BC582-EE5E-48B1-82FA-4B9714E77F8D}" srcOrd="0" destOrd="9" presId="urn:microsoft.com/office/officeart/2005/8/layout/lProcess2"/>
    <dgm:cxn modelId="{F80E68F5-9F60-49A6-98D0-18313CFAE1DD}" type="presOf" srcId="{A3C3E36C-4434-4687-91EE-06ACCC582241}" destId="{32E91F55-2163-42C2-8BCD-BD12BC149FC2}" srcOrd="0" destOrd="0" presId="urn:microsoft.com/office/officeart/2005/8/layout/lProcess2"/>
    <dgm:cxn modelId="{31736BB4-FC54-4D79-926D-14DEAA85B9E5}" type="presParOf" srcId="{D7132BF1-65ED-46E4-B323-E01804A86145}" destId="{BFB6F95F-2E7B-42BB-AC9F-B8BED94684D9}" srcOrd="0" destOrd="0" presId="urn:microsoft.com/office/officeart/2005/8/layout/lProcess2"/>
    <dgm:cxn modelId="{D4916BA8-82FC-472B-B4C6-4057BF0F12AA}" type="presParOf" srcId="{BFB6F95F-2E7B-42BB-AC9F-B8BED94684D9}" destId="{A694A71C-6944-447F-B7BC-1E18D6956AB8}" srcOrd="0" destOrd="0" presId="urn:microsoft.com/office/officeart/2005/8/layout/lProcess2"/>
    <dgm:cxn modelId="{67F89F83-CE29-49ED-A25C-ADA0E0573669}" type="presParOf" srcId="{BFB6F95F-2E7B-42BB-AC9F-B8BED94684D9}" destId="{DEAEFECE-AADA-42F5-9D93-423427B11293}" srcOrd="1" destOrd="0" presId="urn:microsoft.com/office/officeart/2005/8/layout/lProcess2"/>
    <dgm:cxn modelId="{E0F686EA-2924-4CBB-AF6E-46A02E2DDBEF}" type="presParOf" srcId="{BFB6F95F-2E7B-42BB-AC9F-B8BED94684D9}" destId="{49B2E21A-87D2-484A-9DCD-F9CEFEF23B84}" srcOrd="2" destOrd="0" presId="urn:microsoft.com/office/officeart/2005/8/layout/lProcess2"/>
    <dgm:cxn modelId="{AE973A23-4EC7-491B-8C11-F7A4B1966743}" type="presParOf" srcId="{49B2E21A-87D2-484A-9DCD-F9CEFEF23B84}" destId="{7495293E-1476-47F5-B1BB-A2E8CC834E5E}" srcOrd="0" destOrd="0" presId="urn:microsoft.com/office/officeart/2005/8/layout/lProcess2"/>
    <dgm:cxn modelId="{2EDD9D30-6719-4D92-B652-F69564AA1A34}" type="presParOf" srcId="{7495293E-1476-47F5-B1BB-A2E8CC834E5E}" destId="{32E91F55-2163-42C2-8BCD-BD12BC149FC2}" srcOrd="0" destOrd="0" presId="urn:microsoft.com/office/officeart/2005/8/layout/lProcess2"/>
    <dgm:cxn modelId="{2DB38E0B-51A3-45D0-A18A-AADBEF35821C}" type="presParOf" srcId="{D7132BF1-65ED-46E4-B323-E01804A86145}" destId="{E1B00FA2-5C4B-4B6F-86DB-9A88FB36E12B}" srcOrd="1" destOrd="0" presId="urn:microsoft.com/office/officeart/2005/8/layout/lProcess2"/>
    <dgm:cxn modelId="{EA66106A-B925-402A-9982-0FF66CF05D13}" type="presParOf" srcId="{D7132BF1-65ED-46E4-B323-E01804A86145}" destId="{2A2FA8CD-ACFB-4654-91FF-5E0213584C94}" srcOrd="2" destOrd="0" presId="urn:microsoft.com/office/officeart/2005/8/layout/lProcess2"/>
    <dgm:cxn modelId="{FD86194A-F2CE-48EC-B751-DF7E741BE0C1}" type="presParOf" srcId="{2A2FA8CD-ACFB-4654-91FF-5E0213584C94}" destId="{727B1C17-11C9-4677-8D0E-8E833A6D2951}" srcOrd="0" destOrd="0" presId="urn:microsoft.com/office/officeart/2005/8/layout/lProcess2"/>
    <dgm:cxn modelId="{29D272B2-5D01-4BCE-9D13-432CC6694B97}" type="presParOf" srcId="{2A2FA8CD-ACFB-4654-91FF-5E0213584C94}" destId="{D1797159-0FA1-47EF-80E9-002BC0D46FB6}" srcOrd="1" destOrd="0" presId="urn:microsoft.com/office/officeart/2005/8/layout/lProcess2"/>
    <dgm:cxn modelId="{CB38609F-3A3A-48A6-9E6E-F950F4D3BD4B}" type="presParOf" srcId="{2A2FA8CD-ACFB-4654-91FF-5E0213584C94}" destId="{9F1D7320-7676-44FC-8C64-5DAD2D44D406}" srcOrd="2" destOrd="0" presId="urn:microsoft.com/office/officeart/2005/8/layout/lProcess2"/>
    <dgm:cxn modelId="{7F203CEF-165C-4094-AA54-40CEE0C8ED8B}" type="presParOf" srcId="{9F1D7320-7676-44FC-8C64-5DAD2D44D406}" destId="{06F5BAE1-6D42-41D7-AC49-7CBA4141BAF0}" srcOrd="0" destOrd="0" presId="urn:microsoft.com/office/officeart/2005/8/layout/lProcess2"/>
    <dgm:cxn modelId="{B5161B24-6707-4CB2-95AD-0C7B942D2049}" type="presParOf" srcId="{06F5BAE1-6D42-41D7-AC49-7CBA4141BAF0}" destId="{2DE69CDD-E4F9-4446-85AC-2082A0D50CB9}" srcOrd="0" destOrd="0" presId="urn:microsoft.com/office/officeart/2005/8/layout/lProcess2"/>
    <dgm:cxn modelId="{F5610A1D-153B-46C3-9A03-45397B837CAB}" type="presParOf" srcId="{06F5BAE1-6D42-41D7-AC49-7CBA4141BAF0}" destId="{CD694C4E-1CB7-45B3-88F9-41239DABDB30}" srcOrd="1" destOrd="0" presId="urn:microsoft.com/office/officeart/2005/8/layout/lProcess2"/>
    <dgm:cxn modelId="{C454BD74-A074-4194-B791-FE9A11A822AE}" type="presParOf" srcId="{06F5BAE1-6D42-41D7-AC49-7CBA4141BAF0}" destId="{555BC582-EE5E-48B1-82FA-4B9714E77F8D}" srcOrd="2"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1F001-C545-45AB-B9DC-6B57ABF651EA}">
      <dsp:nvSpPr>
        <dsp:cNvPr id="0" name=""/>
        <dsp:cNvSpPr/>
      </dsp:nvSpPr>
      <dsp:spPr>
        <a:xfrm>
          <a:off x="3070" y="0"/>
          <a:ext cx="2953233" cy="3629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b="1" kern="1200"/>
            <a:t>Module cardio :</a:t>
          </a:r>
          <a:endParaRPr lang="fr-FR" sz="3200" kern="1200"/>
        </a:p>
      </dsp:txBody>
      <dsp:txXfrm>
        <a:off x="3070" y="0"/>
        <a:ext cx="2953233" cy="1088707"/>
      </dsp:txXfrm>
    </dsp:sp>
    <dsp:sp modelId="{A1573CDA-CADB-4B24-92E2-C3ACA37F8082}">
      <dsp:nvSpPr>
        <dsp:cNvPr id="0" name=""/>
        <dsp:cNvSpPr/>
      </dsp:nvSpPr>
      <dsp:spPr>
        <a:xfrm>
          <a:off x="298393" y="1089770"/>
          <a:ext cx="2362586" cy="10942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fr-FR" sz="800" kern="1200"/>
            <a:t>main.c</a:t>
          </a:r>
        </a:p>
        <a:p>
          <a:pPr marL="57150" lvl="1" indent="-57150" algn="l" defTabSz="266700">
            <a:lnSpc>
              <a:spcPct val="90000"/>
            </a:lnSpc>
            <a:spcBef>
              <a:spcPct val="0"/>
            </a:spcBef>
            <a:spcAft>
              <a:spcPct val="15000"/>
            </a:spcAft>
            <a:buChar char="•"/>
          </a:pPr>
          <a:r>
            <a:rPr lang="fr-FR" sz="600" kern="1200"/>
            <a:t>setup()</a:t>
          </a:r>
        </a:p>
        <a:p>
          <a:pPr marL="57150" lvl="1" indent="-57150" algn="l" defTabSz="266700">
            <a:lnSpc>
              <a:spcPct val="90000"/>
            </a:lnSpc>
            <a:spcBef>
              <a:spcPct val="0"/>
            </a:spcBef>
            <a:spcAft>
              <a:spcPct val="15000"/>
            </a:spcAft>
            <a:buChar char="•"/>
          </a:pPr>
          <a:r>
            <a:rPr lang="fr-FR" sz="600" kern="1200"/>
            <a:t>loop()</a:t>
          </a:r>
        </a:p>
      </dsp:txBody>
      <dsp:txXfrm>
        <a:off x="330441" y="1121818"/>
        <a:ext cx="2298490" cy="1030104"/>
      </dsp:txXfrm>
    </dsp:sp>
    <dsp:sp modelId="{B59E8D90-221B-4DF9-B56E-DD195818E254}">
      <dsp:nvSpPr>
        <dsp:cNvPr id="0" name=""/>
        <dsp:cNvSpPr/>
      </dsp:nvSpPr>
      <dsp:spPr>
        <a:xfrm>
          <a:off x="298393" y="2352309"/>
          <a:ext cx="2362586" cy="1094200"/>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fr-FR" sz="800" kern="1200"/>
            <a:t>cardio.h</a:t>
          </a:r>
        </a:p>
        <a:p>
          <a:pPr marL="57150" lvl="1" indent="-57150" algn="l" defTabSz="266700">
            <a:lnSpc>
              <a:spcPct val="90000"/>
            </a:lnSpc>
            <a:spcBef>
              <a:spcPct val="0"/>
            </a:spcBef>
            <a:spcAft>
              <a:spcPct val="15000"/>
            </a:spcAft>
            <a:buChar char="•"/>
          </a:pPr>
          <a:r>
            <a:rPr lang="fr-FR" sz="600" kern="1200"/>
            <a:t>compteur()</a:t>
          </a:r>
        </a:p>
      </dsp:txBody>
      <dsp:txXfrm>
        <a:off x="330441" y="2384357"/>
        <a:ext cx="2298490" cy="1030104"/>
      </dsp:txXfrm>
    </dsp:sp>
    <dsp:sp modelId="{AD8F3449-D201-4C52-891D-EF742A934888}">
      <dsp:nvSpPr>
        <dsp:cNvPr id="0" name=""/>
        <dsp:cNvSpPr/>
      </dsp:nvSpPr>
      <dsp:spPr>
        <a:xfrm>
          <a:off x="3177796" y="0"/>
          <a:ext cx="2953233" cy="36290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fr-FR" sz="3200" kern="1200"/>
            <a:t>Module coeur LEDs</a:t>
          </a:r>
        </a:p>
      </dsp:txBody>
      <dsp:txXfrm>
        <a:off x="3177796" y="0"/>
        <a:ext cx="2953233" cy="1088707"/>
      </dsp:txXfrm>
    </dsp:sp>
    <dsp:sp modelId="{6A55A7FA-66FE-4D25-B891-BAC4C14F1D64}">
      <dsp:nvSpPr>
        <dsp:cNvPr id="0" name=""/>
        <dsp:cNvSpPr/>
      </dsp:nvSpPr>
      <dsp:spPr>
        <a:xfrm>
          <a:off x="3473119" y="1089017"/>
          <a:ext cx="2362586" cy="71295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fr-FR" sz="800" kern="1200"/>
            <a:t>main.c</a:t>
          </a:r>
        </a:p>
        <a:p>
          <a:pPr marL="57150" lvl="1" indent="-57150" algn="l" defTabSz="266700">
            <a:lnSpc>
              <a:spcPct val="90000"/>
            </a:lnSpc>
            <a:spcBef>
              <a:spcPct val="0"/>
            </a:spcBef>
            <a:spcAft>
              <a:spcPct val="15000"/>
            </a:spcAft>
            <a:buChar char="•"/>
          </a:pPr>
          <a:r>
            <a:rPr lang="fr-FR" sz="600" kern="1200"/>
            <a:t>main()</a:t>
          </a:r>
        </a:p>
        <a:p>
          <a:pPr marL="114300" lvl="2" indent="-57150" algn="l" defTabSz="266700">
            <a:lnSpc>
              <a:spcPct val="90000"/>
            </a:lnSpc>
            <a:spcBef>
              <a:spcPct val="0"/>
            </a:spcBef>
            <a:spcAft>
              <a:spcPct val="15000"/>
            </a:spcAft>
            <a:buChar char="•"/>
          </a:pPr>
          <a:r>
            <a:rPr lang="fr-FR" sz="600" kern="1200"/>
            <a:t>menu()</a:t>
          </a:r>
        </a:p>
      </dsp:txBody>
      <dsp:txXfrm>
        <a:off x="3494001" y="1109899"/>
        <a:ext cx="2320822" cy="671194"/>
      </dsp:txXfrm>
    </dsp:sp>
    <dsp:sp modelId="{8A30DE0F-64F7-4F50-8F0F-E21304B64057}">
      <dsp:nvSpPr>
        <dsp:cNvPr id="0" name=""/>
        <dsp:cNvSpPr/>
      </dsp:nvSpPr>
      <dsp:spPr>
        <a:xfrm>
          <a:off x="3473119" y="1911661"/>
          <a:ext cx="2362586" cy="71295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fr-FR" sz="800" kern="1200"/>
            <a:t>menu.h</a:t>
          </a:r>
        </a:p>
        <a:p>
          <a:pPr marL="57150" lvl="1" indent="-57150" algn="l" defTabSz="266700">
            <a:lnSpc>
              <a:spcPct val="90000"/>
            </a:lnSpc>
            <a:spcBef>
              <a:spcPct val="0"/>
            </a:spcBef>
            <a:spcAft>
              <a:spcPct val="15000"/>
            </a:spcAft>
            <a:buChar char="•"/>
          </a:pPr>
          <a:r>
            <a:rPr lang="fr-FR" sz="600" kern="1200"/>
            <a:t>menu()</a:t>
          </a:r>
        </a:p>
      </dsp:txBody>
      <dsp:txXfrm>
        <a:off x="3494001" y="1932543"/>
        <a:ext cx="2320822" cy="671194"/>
      </dsp:txXfrm>
    </dsp:sp>
    <dsp:sp modelId="{F26BCF56-3E08-4B31-ABF5-C371645800A3}">
      <dsp:nvSpPr>
        <dsp:cNvPr id="0" name=""/>
        <dsp:cNvSpPr/>
      </dsp:nvSpPr>
      <dsp:spPr>
        <a:xfrm>
          <a:off x="3473119" y="2734305"/>
          <a:ext cx="2362586" cy="71295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15240" rIns="20320" bIns="15240" numCol="1" spcCol="1270" anchor="t" anchorCtr="0">
          <a:noAutofit/>
        </a:bodyPr>
        <a:lstStyle/>
        <a:p>
          <a:pPr marL="0" lvl="0" indent="0" algn="l" defTabSz="355600">
            <a:lnSpc>
              <a:spcPct val="90000"/>
            </a:lnSpc>
            <a:spcBef>
              <a:spcPct val="0"/>
            </a:spcBef>
            <a:spcAft>
              <a:spcPct val="35000"/>
            </a:spcAft>
            <a:buNone/>
          </a:pPr>
          <a:r>
            <a:rPr lang="fr-FR" sz="800" kern="1200"/>
            <a:t>generationCode.h</a:t>
          </a:r>
        </a:p>
        <a:p>
          <a:pPr marL="57150" lvl="1" indent="-57150" algn="l" defTabSz="266700">
            <a:lnSpc>
              <a:spcPct val="90000"/>
            </a:lnSpc>
            <a:spcBef>
              <a:spcPct val="0"/>
            </a:spcBef>
            <a:spcAft>
              <a:spcPct val="15000"/>
            </a:spcAft>
            <a:buChar char="•"/>
          </a:pPr>
          <a:r>
            <a:rPr lang="fr-FR" sz="600" kern="1200"/>
            <a:t>toutes_LED_allumées()</a:t>
          </a:r>
        </a:p>
        <a:p>
          <a:pPr marL="57150" lvl="1" indent="-57150" algn="l" defTabSz="266700">
            <a:lnSpc>
              <a:spcPct val="90000"/>
            </a:lnSpc>
            <a:spcBef>
              <a:spcPct val="0"/>
            </a:spcBef>
            <a:spcAft>
              <a:spcPct val="15000"/>
            </a:spcAft>
            <a:buChar char="•"/>
          </a:pPr>
          <a:r>
            <a:rPr lang="fr-FR" sz="600" kern="1200"/>
            <a:t>une_LED_sur_2_allumée()</a:t>
          </a:r>
        </a:p>
        <a:p>
          <a:pPr marL="57150" lvl="1" indent="-57150" algn="l" defTabSz="266700">
            <a:lnSpc>
              <a:spcPct val="90000"/>
            </a:lnSpc>
            <a:spcBef>
              <a:spcPct val="0"/>
            </a:spcBef>
            <a:spcAft>
              <a:spcPct val="15000"/>
            </a:spcAft>
            <a:buChar char="•"/>
          </a:pPr>
          <a:r>
            <a:rPr lang="fr-FR" sz="600" kern="1200"/>
            <a:t>une_LED_sur_3_allumé()</a:t>
          </a:r>
        </a:p>
        <a:p>
          <a:pPr marL="57150" lvl="1" indent="-57150" algn="l" defTabSz="266700">
            <a:lnSpc>
              <a:spcPct val="90000"/>
            </a:lnSpc>
            <a:spcBef>
              <a:spcPct val="0"/>
            </a:spcBef>
            <a:spcAft>
              <a:spcPct val="15000"/>
            </a:spcAft>
            <a:buChar char="•"/>
          </a:pPr>
          <a:r>
            <a:rPr lang="fr-FR" sz="600" kern="1200"/>
            <a:t>une_LED_allumée_au_choix()</a:t>
          </a:r>
        </a:p>
        <a:p>
          <a:pPr marL="57150" lvl="1" indent="-57150" algn="l" defTabSz="266700">
            <a:lnSpc>
              <a:spcPct val="90000"/>
            </a:lnSpc>
            <a:spcBef>
              <a:spcPct val="0"/>
            </a:spcBef>
            <a:spcAft>
              <a:spcPct val="15000"/>
            </a:spcAft>
            <a:buChar char="•"/>
          </a:pPr>
          <a:r>
            <a:rPr lang="fr-FR" sz="600" kern="1200"/>
            <a:t>chenille()</a:t>
          </a:r>
        </a:p>
      </dsp:txBody>
      <dsp:txXfrm>
        <a:off x="3494001" y="2755187"/>
        <a:ext cx="2320822" cy="671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4A71C-6944-447F-B7BC-1E18D6956AB8}">
      <dsp:nvSpPr>
        <dsp:cNvPr id="0" name=""/>
        <dsp:cNvSpPr/>
      </dsp:nvSpPr>
      <dsp:spPr>
        <a:xfrm>
          <a:off x="2948" y="0"/>
          <a:ext cx="2866696"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odule Preprocessing/acquisition des données</a:t>
          </a:r>
        </a:p>
      </dsp:txBody>
      <dsp:txXfrm>
        <a:off x="2948" y="0"/>
        <a:ext cx="2866696" cy="957262"/>
      </dsp:txXfrm>
    </dsp:sp>
    <dsp:sp modelId="{32E91F55-2163-42C2-8BCD-BD12BC149FC2}">
      <dsp:nvSpPr>
        <dsp:cNvPr id="0" name=""/>
        <dsp:cNvSpPr/>
      </dsp:nvSpPr>
      <dsp:spPr>
        <a:xfrm>
          <a:off x="185064" y="957262"/>
          <a:ext cx="2502463" cy="207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t" anchorCtr="0">
          <a:noAutofit/>
        </a:bodyPr>
        <a:lstStyle/>
        <a:p>
          <a:pPr marL="0" lvl="0" indent="0" algn="l" defTabSz="222250">
            <a:lnSpc>
              <a:spcPct val="90000"/>
            </a:lnSpc>
            <a:spcBef>
              <a:spcPct val="0"/>
            </a:spcBef>
            <a:spcAft>
              <a:spcPct val="35000"/>
            </a:spcAft>
            <a:buNone/>
          </a:pPr>
          <a:r>
            <a:rPr lang="fr-FR" sz="500" kern="1200"/>
            <a:t>preprocessing.c</a:t>
          </a:r>
        </a:p>
        <a:p>
          <a:pPr marL="57150" lvl="1" indent="-57150" algn="l" defTabSz="177800">
            <a:lnSpc>
              <a:spcPct val="90000"/>
            </a:lnSpc>
            <a:spcBef>
              <a:spcPct val="0"/>
            </a:spcBef>
            <a:spcAft>
              <a:spcPct val="15000"/>
            </a:spcAft>
            <a:buChar char="•"/>
          </a:pPr>
          <a:r>
            <a:rPr lang="fr-FR" sz="400" kern="1200"/>
            <a:t>lire_battement_coeur()</a:t>
          </a:r>
        </a:p>
        <a:p>
          <a:pPr marL="57150" lvl="1" indent="-57150" algn="l" defTabSz="177800">
            <a:lnSpc>
              <a:spcPct val="90000"/>
            </a:lnSpc>
            <a:spcBef>
              <a:spcPct val="0"/>
            </a:spcBef>
            <a:spcAft>
              <a:spcPct val="15000"/>
            </a:spcAft>
            <a:buChar char="•"/>
          </a:pPr>
          <a:r>
            <a:rPr lang="fr-FR" sz="400" kern="1200"/>
            <a:t>ecrire_param()</a:t>
          </a:r>
        </a:p>
      </dsp:txBody>
      <dsp:txXfrm>
        <a:off x="245811" y="1018009"/>
        <a:ext cx="2380969" cy="1952574"/>
      </dsp:txXfrm>
    </dsp:sp>
    <dsp:sp modelId="{727B1C17-11C9-4677-8D0E-8E833A6D2951}">
      <dsp:nvSpPr>
        <dsp:cNvPr id="0" name=""/>
        <dsp:cNvSpPr/>
      </dsp:nvSpPr>
      <dsp:spPr>
        <a:xfrm>
          <a:off x="3107198" y="0"/>
          <a:ext cx="3017376" cy="31908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odule lecture et traitement de données</a:t>
          </a:r>
        </a:p>
      </dsp:txBody>
      <dsp:txXfrm>
        <a:off x="3107198" y="0"/>
        <a:ext cx="3017376" cy="957262"/>
      </dsp:txXfrm>
    </dsp:sp>
    <dsp:sp modelId="{2DE69CDD-E4F9-4446-85AC-2082A0D50CB9}">
      <dsp:nvSpPr>
        <dsp:cNvPr id="0" name=""/>
        <dsp:cNvSpPr/>
      </dsp:nvSpPr>
      <dsp:spPr>
        <a:xfrm>
          <a:off x="3361707" y="958197"/>
          <a:ext cx="2502463" cy="96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t" anchorCtr="0">
          <a:noAutofit/>
        </a:bodyPr>
        <a:lstStyle/>
        <a:p>
          <a:pPr marL="0" lvl="0" indent="0" algn="l" defTabSz="222250">
            <a:lnSpc>
              <a:spcPct val="90000"/>
            </a:lnSpc>
            <a:spcBef>
              <a:spcPct val="0"/>
            </a:spcBef>
            <a:spcAft>
              <a:spcPct val="35000"/>
            </a:spcAft>
            <a:buNone/>
          </a:pPr>
          <a:r>
            <a:rPr lang="fr-FR" sz="500" kern="1200"/>
            <a:t>main.c</a:t>
          </a:r>
        </a:p>
        <a:p>
          <a:pPr marL="57150" lvl="1" indent="-57150" algn="l" defTabSz="177800">
            <a:lnSpc>
              <a:spcPct val="90000"/>
            </a:lnSpc>
            <a:spcBef>
              <a:spcPct val="0"/>
            </a:spcBef>
            <a:spcAft>
              <a:spcPct val="15000"/>
            </a:spcAft>
            <a:buChar char="•"/>
          </a:pPr>
          <a:r>
            <a:rPr lang="fr-FR" sz="400" kern="1200"/>
            <a:t>main()</a:t>
          </a:r>
        </a:p>
        <a:p>
          <a:pPr marL="114300" lvl="2" indent="-57150" algn="l" defTabSz="177800">
            <a:lnSpc>
              <a:spcPct val="90000"/>
            </a:lnSpc>
            <a:spcBef>
              <a:spcPct val="0"/>
            </a:spcBef>
            <a:spcAft>
              <a:spcPct val="15000"/>
            </a:spcAft>
            <a:buChar char="•"/>
          </a:pPr>
          <a:r>
            <a:rPr lang="fr-FR" sz="400" kern="1200"/>
            <a:t>menu()</a:t>
          </a:r>
        </a:p>
      </dsp:txBody>
      <dsp:txXfrm>
        <a:off x="3389886" y="986376"/>
        <a:ext cx="2446105" cy="905734"/>
      </dsp:txXfrm>
    </dsp:sp>
    <dsp:sp modelId="{555BC582-EE5E-48B1-82FA-4B9714E77F8D}">
      <dsp:nvSpPr>
        <dsp:cNvPr id="0" name=""/>
        <dsp:cNvSpPr/>
      </dsp:nvSpPr>
      <dsp:spPr>
        <a:xfrm>
          <a:off x="3361707" y="2068303"/>
          <a:ext cx="2502463" cy="962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9525" rIns="12700" bIns="9525" numCol="1" spcCol="1270" anchor="t" anchorCtr="0">
          <a:noAutofit/>
        </a:bodyPr>
        <a:lstStyle/>
        <a:p>
          <a:pPr marL="0" lvl="0" indent="0" algn="l" defTabSz="222250">
            <a:lnSpc>
              <a:spcPct val="90000"/>
            </a:lnSpc>
            <a:spcBef>
              <a:spcPct val="0"/>
            </a:spcBef>
            <a:spcAft>
              <a:spcPct val="35000"/>
            </a:spcAft>
            <a:buNone/>
          </a:pPr>
          <a:r>
            <a:rPr lang="fr-FR" sz="500" kern="1200"/>
            <a:t>menu.c</a:t>
          </a:r>
        </a:p>
        <a:p>
          <a:pPr marL="57150" lvl="1" indent="-57150" algn="l" defTabSz="177800">
            <a:lnSpc>
              <a:spcPct val="90000"/>
            </a:lnSpc>
            <a:spcBef>
              <a:spcPct val="0"/>
            </a:spcBef>
            <a:spcAft>
              <a:spcPct val="15000"/>
            </a:spcAft>
            <a:buChar char="•"/>
          </a:pPr>
          <a:r>
            <a:rPr lang="fr-FR" sz="400" kern="1200"/>
            <a:t>menu()</a:t>
          </a:r>
        </a:p>
        <a:p>
          <a:pPr marL="114300" lvl="2" indent="-57150" algn="l" defTabSz="177800">
            <a:lnSpc>
              <a:spcPct val="90000"/>
            </a:lnSpc>
            <a:spcBef>
              <a:spcPct val="0"/>
            </a:spcBef>
            <a:spcAft>
              <a:spcPct val="15000"/>
            </a:spcAft>
            <a:buChar char="•"/>
          </a:pPr>
          <a:r>
            <a:rPr lang="fr-FR" sz="400" kern="1200"/>
            <a:t>affichage_ordre_fichier()</a:t>
          </a:r>
        </a:p>
        <a:p>
          <a:pPr marL="114300" lvl="2" indent="-57150" algn="l" defTabSz="177800">
            <a:lnSpc>
              <a:spcPct val="90000"/>
            </a:lnSpc>
            <a:spcBef>
              <a:spcPct val="0"/>
            </a:spcBef>
            <a:spcAft>
              <a:spcPct val="15000"/>
            </a:spcAft>
            <a:buChar char="•"/>
          </a:pPr>
          <a:r>
            <a:rPr lang="fr-FR" sz="400" kern="1200"/>
            <a:t>affichage_donnée_croissant_décroissant()</a:t>
          </a:r>
        </a:p>
        <a:p>
          <a:pPr marL="114300" lvl="2" indent="-57150" algn="l" defTabSz="177800">
            <a:lnSpc>
              <a:spcPct val="90000"/>
            </a:lnSpc>
            <a:spcBef>
              <a:spcPct val="0"/>
            </a:spcBef>
            <a:spcAft>
              <a:spcPct val="15000"/>
            </a:spcAft>
            <a:buChar char="•"/>
          </a:pPr>
          <a:r>
            <a:rPr lang="fr-FR" sz="400" kern="1200"/>
            <a:t>recherche_donnée_temps_particulier()</a:t>
          </a:r>
        </a:p>
        <a:p>
          <a:pPr marL="171450" lvl="3" indent="-57150" algn="l" defTabSz="177800">
            <a:lnSpc>
              <a:spcPct val="90000"/>
            </a:lnSpc>
            <a:spcBef>
              <a:spcPct val="0"/>
            </a:spcBef>
            <a:spcAft>
              <a:spcPct val="15000"/>
            </a:spcAft>
            <a:buChar char="•"/>
          </a:pPr>
          <a:r>
            <a:rPr lang="fr-FR" sz="400" kern="1200"/>
            <a:t>fonction_recherche struc_ligne_mémoire_à_partir_du_temps()</a:t>
          </a:r>
        </a:p>
        <a:p>
          <a:pPr marL="114300" lvl="2" indent="-57150" algn="l" defTabSz="177800">
            <a:lnSpc>
              <a:spcPct val="90000"/>
            </a:lnSpc>
            <a:spcBef>
              <a:spcPct val="0"/>
            </a:spcBef>
            <a:spcAft>
              <a:spcPct val="15000"/>
            </a:spcAft>
            <a:buChar char="•"/>
          </a:pPr>
          <a:r>
            <a:rPr lang="fr-FR" sz="400" kern="1200"/>
            <a:t>affichage_moyenne_poul_période_donnée()</a:t>
          </a:r>
        </a:p>
        <a:p>
          <a:pPr marL="171450" lvl="3" indent="-57150" algn="l" defTabSz="177800">
            <a:lnSpc>
              <a:spcPct val="90000"/>
            </a:lnSpc>
            <a:spcBef>
              <a:spcPct val="0"/>
            </a:spcBef>
            <a:spcAft>
              <a:spcPct val="15000"/>
            </a:spcAft>
            <a:buChar char="•"/>
          </a:pPr>
          <a:r>
            <a:rPr lang="fr-FR" sz="400" kern="1200"/>
            <a:t>fonction_recherche struc_ligne_mémoire_à_partir_du_temps()</a:t>
          </a:r>
        </a:p>
        <a:p>
          <a:pPr marL="114300" lvl="2" indent="-57150" algn="l" defTabSz="177800">
            <a:lnSpc>
              <a:spcPct val="90000"/>
            </a:lnSpc>
            <a:spcBef>
              <a:spcPct val="0"/>
            </a:spcBef>
            <a:spcAft>
              <a:spcPct val="15000"/>
            </a:spcAft>
            <a:buChar char="•"/>
          </a:pPr>
          <a:r>
            <a:rPr lang="fr-FR" sz="400" kern="1200"/>
            <a:t>affichage_nombre_ligne_mémoire</a:t>
          </a:r>
        </a:p>
        <a:p>
          <a:pPr marL="114300" lvl="2" indent="-57150" algn="l" defTabSz="177800">
            <a:lnSpc>
              <a:spcPct val="90000"/>
            </a:lnSpc>
            <a:spcBef>
              <a:spcPct val="0"/>
            </a:spcBef>
            <a:spcAft>
              <a:spcPct val="15000"/>
            </a:spcAft>
            <a:buChar char="•"/>
          </a:pPr>
          <a:r>
            <a:rPr lang="fr-FR" sz="400" kern="1200"/>
            <a:t>affichage_max_min_avec_temps</a:t>
          </a:r>
        </a:p>
        <a:p>
          <a:pPr marL="171450" lvl="3" indent="-57150" algn="l" defTabSz="177800">
            <a:lnSpc>
              <a:spcPct val="90000"/>
            </a:lnSpc>
            <a:spcBef>
              <a:spcPct val="0"/>
            </a:spcBef>
            <a:spcAft>
              <a:spcPct val="15000"/>
            </a:spcAft>
            <a:buChar char="•"/>
          </a:pPr>
          <a:r>
            <a:rPr lang="fr-FR" sz="400" kern="1200"/>
            <a:t>fonction_tri_données()</a:t>
          </a:r>
        </a:p>
        <a:p>
          <a:pPr marL="171450" lvl="3" indent="-57150" algn="l" defTabSz="177800">
            <a:lnSpc>
              <a:spcPct val="90000"/>
            </a:lnSpc>
            <a:spcBef>
              <a:spcPct val="0"/>
            </a:spcBef>
            <a:spcAft>
              <a:spcPct val="15000"/>
            </a:spcAft>
            <a:buChar char="•"/>
          </a:pPr>
          <a:r>
            <a:rPr lang="fr-FR" sz="400" kern="1200"/>
            <a:t>fonction_recherche_max()</a:t>
          </a:r>
        </a:p>
        <a:p>
          <a:pPr marL="171450" lvl="3" indent="-57150" algn="l" defTabSz="177800">
            <a:lnSpc>
              <a:spcPct val="90000"/>
            </a:lnSpc>
            <a:spcBef>
              <a:spcPct val="0"/>
            </a:spcBef>
            <a:spcAft>
              <a:spcPct val="15000"/>
            </a:spcAft>
            <a:buChar char="•"/>
          </a:pPr>
          <a:r>
            <a:rPr lang="fr-FR" sz="400" kern="1200"/>
            <a:t>fonction_recherche_min()</a:t>
          </a:r>
        </a:p>
      </dsp:txBody>
      <dsp:txXfrm>
        <a:off x="3389886" y="2096482"/>
        <a:ext cx="2446105" cy="9057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733DE-27D4-4C7B-B7BB-B2E7CDE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200</Words>
  <Characters>66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DIDIER JOËL</cp:lastModifiedBy>
  <cp:revision>14</cp:revision>
  <cp:lastPrinted>2017-11-14T08:28:00Z</cp:lastPrinted>
  <dcterms:created xsi:type="dcterms:W3CDTF">2017-11-13T18:30:00Z</dcterms:created>
  <dcterms:modified xsi:type="dcterms:W3CDTF">2017-11-14T11:09:00Z</dcterms:modified>
</cp:coreProperties>
</file>